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131A" w14:textId="37ED1DFE" w:rsidR="00C717BA" w:rsidRDefault="00C717BA" w:rsidP="00A94D2D">
      <w:pPr>
        <w:spacing w:after="0"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DVANCED FEATURES OF AN EMR DATABASE SYSTEM</w:t>
      </w:r>
    </w:p>
    <w:p w14:paraId="191E06E7"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2581D9B0"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0188F78E" w14:textId="563F4AAD" w:rsidR="00C717BA" w:rsidRDefault="00C717BA" w:rsidP="00C717BA">
      <w:pPr>
        <w:spacing w:after="0" w:line="276" w:lineRule="auto"/>
        <w:jc w:val="center"/>
        <w:rPr>
          <w:rFonts w:ascii="Times New Roman" w:eastAsia="Times New Roman" w:hAnsi="Times New Roman" w:cs="Times New Roman"/>
          <w:b/>
          <w:sz w:val="24"/>
          <w:szCs w:val="24"/>
        </w:rPr>
      </w:pPr>
    </w:p>
    <w:p w14:paraId="5520B353" w14:textId="628C673E" w:rsidR="00A94D2D" w:rsidRDefault="00A94D2D" w:rsidP="00C717BA">
      <w:pPr>
        <w:spacing w:after="0" w:line="276" w:lineRule="auto"/>
        <w:jc w:val="center"/>
        <w:rPr>
          <w:rFonts w:ascii="Times New Roman" w:eastAsia="Times New Roman" w:hAnsi="Times New Roman" w:cs="Times New Roman"/>
          <w:b/>
          <w:sz w:val="24"/>
          <w:szCs w:val="24"/>
        </w:rPr>
      </w:pPr>
    </w:p>
    <w:p w14:paraId="3F61AB89"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7E8DA20D"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A8ED805"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7501EA3E" w14:textId="77777777"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14:paraId="1B27DF4B" w14:textId="6D7687CE"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weta Rajaram Patil(800989198)</w:t>
      </w:r>
    </w:p>
    <w:p w14:paraId="7744E072" w14:textId="02A1483B" w:rsidR="00A94D2D" w:rsidRDefault="00A94D2D"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u Uthra(</w:t>
      </w:r>
      <w:r w:rsidR="00CC439E" w:rsidRPr="00CC439E">
        <w:rPr>
          <w:rFonts w:ascii="Times New Roman" w:eastAsia="Times New Roman" w:hAnsi="Times New Roman" w:cs="Times New Roman"/>
          <w:b/>
          <w:sz w:val="24"/>
          <w:szCs w:val="24"/>
        </w:rPr>
        <w:t>800985777</w:t>
      </w:r>
      <w:r>
        <w:rPr>
          <w:rFonts w:ascii="Times New Roman" w:eastAsia="Times New Roman" w:hAnsi="Times New Roman" w:cs="Times New Roman"/>
          <w:b/>
          <w:sz w:val="24"/>
          <w:szCs w:val="24"/>
        </w:rPr>
        <w:t>)</w:t>
      </w:r>
    </w:p>
    <w:p w14:paraId="78EBD72A" w14:textId="34E9853E" w:rsidR="00A94D2D" w:rsidRDefault="00A94D2D"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shar Arvind(</w:t>
      </w:r>
      <w:r w:rsidR="00CC439E" w:rsidRPr="00CC439E">
        <w:rPr>
          <w:rFonts w:ascii="Times New Roman" w:eastAsia="Times New Roman" w:hAnsi="Times New Roman" w:cs="Times New Roman"/>
          <w:b/>
          <w:sz w:val="24"/>
          <w:szCs w:val="24"/>
        </w:rPr>
        <w:t>800823103</w:t>
      </w:r>
      <w:bookmarkStart w:id="0" w:name="_GoBack"/>
      <w:bookmarkEnd w:id="0"/>
      <w:r>
        <w:rPr>
          <w:rFonts w:ascii="Times New Roman" w:eastAsia="Times New Roman" w:hAnsi="Times New Roman" w:cs="Times New Roman"/>
          <w:b/>
          <w:sz w:val="24"/>
          <w:szCs w:val="24"/>
        </w:rPr>
        <w:t>)</w:t>
      </w:r>
    </w:p>
    <w:p w14:paraId="63AE0939"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26A4CCC4" w14:textId="0E5D9A1E" w:rsidR="00C717BA" w:rsidRDefault="00C717BA" w:rsidP="00C717BA">
      <w:pPr>
        <w:spacing w:after="0" w:line="276" w:lineRule="auto"/>
        <w:jc w:val="center"/>
        <w:rPr>
          <w:rFonts w:ascii="Times New Roman" w:eastAsia="Times New Roman" w:hAnsi="Times New Roman" w:cs="Times New Roman"/>
          <w:b/>
          <w:sz w:val="24"/>
          <w:szCs w:val="24"/>
        </w:rPr>
      </w:pPr>
    </w:p>
    <w:p w14:paraId="37EE2E44" w14:textId="4771B77A" w:rsidR="00A94D2D" w:rsidRDefault="00A94D2D" w:rsidP="00C717BA">
      <w:pPr>
        <w:spacing w:after="0" w:line="276" w:lineRule="auto"/>
        <w:jc w:val="center"/>
        <w:rPr>
          <w:rFonts w:ascii="Times New Roman" w:eastAsia="Times New Roman" w:hAnsi="Times New Roman" w:cs="Times New Roman"/>
          <w:b/>
          <w:sz w:val="24"/>
          <w:szCs w:val="24"/>
        </w:rPr>
      </w:pPr>
    </w:p>
    <w:p w14:paraId="5ECA020F" w14:textId="06BDD012" w:rsidR="00A94D2D" w:rsidRDefault="00A94D2D" w:rsidP="00C717BA">
      <w:pPr>
        <w:spacing w:after="0" w:line="276" w:lineRule="auto"/>
        <w:jc w:val="center"/>
        <w:rPr>
          <w:rFonts w:ascii="Times New Roman" w:eastAsia="Times New Roman" w:hAnsi="Times New Roman" w:cs="Times New Roman"/>
          <w:b/>
          <w:sz w:val="24"/>
          <w:szCs w:val="24"/>
        </w:rPr>
      </w:pPr>
    </w:p>
    <w:p w14:paraId="3AE3F51E"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4151ADC8"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1B5034C0" w14:textId="77777777" w:rsidR="00C717BA" w:rsidRDefault="00C717BA" w:rsidP="00C717BA">
      <w:pPr>
        <w:spacing w:after="0" w:line="276" w:lineRule="auto"/>
        <w:jc w:val="center"/>
        <w:rPr>
          <w:rFonts w:ascii="Times New Roman" w:eastAsia="Times New Roman" w:hAnsi="Times New Roman" w:cs="Times New Roman"/>
          <w:b/>
          <w:sz w:val="24"/>
          <w:szCs w:val="24"/>
        </w:rPr>
      </w:pPr>
      <w:r>
        <w:rPr>
          <w:noProof/>
        </w:rPr>
        <w:drawing>
          <wp:inline distT="114300" distB="114300" distL="114300" distR="114300" wp14:anchorId="743DA93A" wp14:editId="7C9208DB">
            <wp:extent cx="3562350" cy="20097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562350" cy="2009775"/>
                    </a:xfrm>
                    <a:prstGeom prst="rect">
                      <a:avLst/>
                    </a:prstGeom>
                    <a:ln/>
                  </pic:spPr>
                </pic:pic>
              </a:graphicData>
            </a:graphic>
          </wp:inline>
        </w:drawing>
      </w:r>
    </w:p>
    <w:p w14:paraId="6F047068"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8592AA3" w14:textId="77777777" w:rsidR="00C717BA" w:rsidRDefault="00C717BA" w:rsidP="00C717BA">
      <w:pPr>
        <w:spacing w:after="0" w:line="276" w:lineRule="auto"/>
        <w:rPr>
          <w:rFonts w:ascii="Times New Roman" w:eastAsia="Times New Roman" w:hAnsi="Times New Roman" w:cs="Times New Roman"/>
          <w:b/>
          <w:sz w:val="24"/>
          <w:szCs w:val="24"/>
        </w:rPr>
      </w:pPr>
    </w:p>
    <w:p w14:paraId="2FC57593"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453C5162" w14:textId="25BE5A00" w:rsidR="00C717BA" w:rsidRDefault="00C717BA" w:rsidP="00C717BA">
      <w:pPr>
        <w:spacing w:after="0" w:line="276" w:lineRule="auto"/>
        <w:jc w:val="center"/>
        <w:rPr>
          <w:rFonts w:ascii="Times New Roman" w:eastAsia="Times New Roman" w:hAnsi="Times New Roman" w:cs="Times New Roman"/>
          <w:b/>
          <w:sz w:val="24"/>
          <w:szCs w:val="24"/>
        </w:rPr>
      </w:pPr>
    </w:p>
    <w:p w14:paraId="128F7D28" w14:textId="25C12221" w:rsidR="00A94D2D" w:rsidRDefault="00A94D2D" w:rsidP="00C717BA">
      <w:pPr>
        <w:spacing w:after="0" w:line="276" w:lineRule="auto"/>
        <w:jc w:val="center"/>
        <w:rPr>
          <w:rFonts w:ascii="Times New Roman" w:eastAsia="Times New Roman" w:hAnsi="Times New Roman" w:cs="Times New Roman"/>
          <w:b/>
          <w:sz w:val="24"/>
          <w:szCs w:val="24"/>
        </w:rPr>
      </w:pPr>
    </w:p>
    <w:p w14:paraId="360AF34B"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5D246427" w14:textId="2A6FC32B"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sidR="00A94D2D">
        <w:rPr>
          <w:rFonts w:ascii="Times New Roman" w:eastAsia="Times New Roman" w:hAnsi="Times New Roman" w:cs="Times New Roman"/>
          <w:b/>
          <w:sz w:val="24"/>
          <w:szCs w:val="24"/>
        </w:rPr>
        <w:t>Applied Databases</w:t>
      </w:r>
    </w:p>
    <w:p w14:paraId="58231930" w14:textId="77777777"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North Carolina at Charlotte</w:t>
      </w:r>
    </w:p>
    <w:p w14:paraId="558A2B4A"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99DAFDC" w14:textId="77777777" w:rsidR="006130D4" w:rsidRDefault="006130D4" w:rsidP="006130D4">
      <w:pPr>
        <w:pStyle w:val="Title"/>
        <w:rPr>
          <w:rStyle w:val="IntenseEmphasis"/>
        </w:rPr>
      </w:pPr>
      <w:r>
        <w:rPr>
          <w:rStyle w:val="IntenseEmphasis"/>
        </w:rPr>
        <w:lastRenderedPageBreak/>
        <w:t>Project Scope:</w:t>
      </w:r>
    </w:p>
    <w:p w14:paraId="51703F99" w14:textId="77777777" w:rsidR="006130D4" w:rsidRDefault="006130D4" w:rsidP="006130D4">
      <w:r w:rsidRPr="00B37E21">
        <w:t>This Electronic Medical Records system captures information of Patients dealing with Dental disease. The key focus is to be able to retrieve Patient’s Med History, Visiting details, Insurance Info, Appointment details, Billing Info and the Dentist associated with the Patient. The database will support the retrieval of information of all patients that have been admitted in a hospital over the past one month.</w:t>
      </w:r>
    </w:p>
    <w:p w14:paraId="5A449EA8" w14:textId="77777777" w:rsidR="006130D4" w:rsidRPr="00B37E21" w:rsidRDefault="006130D4" w:rsidP="006130D4">
      <w:pPr>
        <w:rPr>
          <w:b/>
          <w:u w:val="single"/>
        </w:rPr>
      </w:pPr>
      <w:r w:rsidRPr="00B37E21">
        <w:rPr>
          <w:b/>
          <w:iCs/>
          <w:u w:val="single"/>
        </w:rPr>
        <w:t>Project Constraints</w:t>
      </w:r>
    </w:p>
    <w:p w14:paraId="15877737" w14:textId="77777777" w:rsidR="006130D4" w:rsidRDefault="006130D4" w:rsidP="006130D4">
      <w:pPr>
        <w:pStyle w:val="ListParagraph"/>
        <w:numPr>
          <w:ilvl w:val="0"/>
          <w:numId w:val="8"/>
        </w:numPr>
        <w:spacing w:after="0"/>
      </w:pPr>
      <w:r>
        <w:t>A patient can take treatment or be associated with only one Dentist at a time.</w:t>
      </w:r>
    </w:p>
    <w:p w14:paraId="08F526D7" w14:textId="77777777" w:rsidR="006130D4" w:rsidRDefault="006130D4" w:rsidP="006130D4">
      <w:pPr>
        <w:pStyle w:val="ListParagraph"/>
        <w:numPr>
          <w:ilvl w:val="0"/>
          <w:numId w:val="8"/>
        </w:numPr>
        <w:spacing w:after="0"/>
      </w:pPr>
      <w:r>
        <w:t>Max 10 appointments will be handled by the clinic in a day.</w:t>
      </w:r>
    </w:p>
    <w:p w14:paraId="3FDFBFE0" w14:textId="77777777" w:rsidR="006130D4" w:rsidRDefault="006130D4" w:rsidP="006130D4">
      <w:pPr>
        <w:pStyle w:val="ListParagraph"/>
        <w:numPr>
          <w:ilvl w:val="0"/>
          <w:numId w:val="8"/>
        </w:numPr>
        <w:spacing w:after="0"/>
      </w:pPr>
      <w:r>
        <w:t>A patient can book only one appointment in a day.</w:t>
      </w:r>
    </w:p>
    <w:p w14:paraId="05D0CFF1" w14:textId="77777777" w:rsidR="006130D4" w:rsidRDefault="006130D4" w:rsidP="006130D4">
      <w:pPr>
        <w:pStyle w:val="ListParagraph"/>
        <w:numPr>
          <w:ilvl w:val="0"/>
          <w:numId w:val="8"/>
        </w:numPr>
        <w:spacing w:after="0"/>
      </w:pPr>
      <w:r>
        <w:t>For every appointment booked by a patient he will be provided with one Visit ID which will be valid for one day using which he can make multiple visits in a day.</w:t>
      </w:r>
    </w:p>
    <w:p w14:paraId="30ABA275" w14:textId="6B8C6F56" w:rsidR="00C717BA" w:rsidRDefault="00C717BA" w:rsidP="00C717BA">
      <w:pPr>
        <w:spacing w:after="0" w:line="276" w:lineRule="auto"/>
        <w:rPr>
          <w:rFonts w:ascii="Arial" w:eastAsia="Arial" w:hAnsi="Arial" w:cs="Arial"/>
          <w:b/>
          <w:sz w:val="28"/>
          <w:szCs w:val="28"/>
        </w:rPr>
      </w:pPr>
    </w:p>
    <w:p w14:paraId="465735E2" w14:textId="135271C9" w:rsidR="00C717BA" w:rsidRPr="00B37E21" w:rsidRDefault="00B37E21" w:rsidP="00B37E21">
      <w:pPr>
        <w:pStyle w:val="Title"/>
        <w:rPr>
          <w:rStyle w:val="IntenseEmphasis"/>
        </w:rPr>
      </w:pPr>
      <w:r w:rsidRPr="00B37E21">
        <w:rPr>
          <w:rStyle w:val="IntenseEmphasis"/>
        </w:rPr>
        <w:t>UML Structure:</w:t>
      </w:r>
    </w:p>
    <w:p w14:paraId="56DA5FCE" w14:textId="07A71C35" w:rsidR="00B37E21" w:rsidRDefault="00B37E21" w:rsidP="00C717BA">
      <w:pPr>
        <w:spacing w:after="0" w:line="276" w:lineRule="auto"/>
        <w:rPr>
          <w:rFonts w:ascii="Arial" w:eastAsia="Arial" w:hAnsi="Arial" w:cs="Arial"/>
          <w:b/>
          <w:sz w:val="28"/>
          <w:szCs w:val="28"/>
        </w:rPr>
      </w:pPr>
      <w:r>
        <w:t>  </w:t>
      </w:r>
      <w:r w:rsidRPr="00B37E21">
        <w:drawing>
          <wp:inline distT="0" distB="0" distL="0" distR="0" wp14:anchorId="30F1D620" wp14:editId="3AD786EF">
            <wp:extent cx="5943600" cy="4491355"/>
            <wp:effectExtent l="0" t="0" r="0" b="4445"/>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43600" cy="4491355"/>
                    </a:xfrm>
                    <a:prstGeom prst="rect">
                      <a:avLst/>
                    </a:prstGeom>
                  </pic:spPr>
                </pic:pic>
              </a:graphicData>
            </a:graphic>
          </wp:inline>
        </w:drawing>
      </w:r>
      <w:r>
        <w:t> </w:t>
      </w:r>
    </w:p>
    <w:p w14:paraId="19288C06" w14:textId="16DB0F1C" w:rsidR="00A94D2D" w:rsidRDefault="00A94D2D" w:rsidP="00DB4C9F">
      <w:pPr>
        <w:pStyle w:val="Title"/>
        <w:rPr>
          <w:rStyle w:val="IntenseEmphasis"/>
        </w:rPr>
      </w:pPr>
      <w:r>
        <w:rPr>
          <w:rStyle w:val="IntenseEmphasis"/>
        </w:rPr>
        <w:lastRenderedPageBreak/>
        <w:t xml:space="preserve">ER </w:t>
      </w:r>
      <w:r w:rsidR="00B37E21">
        <w:rPr>
          <w:rStyle w:val="IntenseEmphasis"/>
        </w:rPr>
        <w:t>Diagram</w:t>
      </w:r>
      <w:r>
        <w:rPr>
          <w:rStyle w:val="IntenseEmphasis"/>
        </w:rPr>
        <w:t xml:space="preserve"> for the EMR Database: BiteIn Dental Clinic:</w:t>
      </w:r>
    </w:p>
    <w:p w14:paraId="18631B2E" w14:textId="5D2EDF59" w:rsidR="00A94D2D" w:rsidRDefault="00A94D2D" w:rsidP="00DB4C9F">
      <w:pPr>
        <w:pStyle w:val="Title"/>
        <w:rPr>
          <w:rStyle w:val="IntenseEmphasis"/>
        </w:rPr>
      </w:pPr>
      <w:r w:rsidRPr="00A94D2D">
        <w:rPr>
          <w:i/>
          <w:iCs/>
          <w:color w:val="4472C4" w:themeColor="accent1"/>
        </w:rPr>
        <w:drawing>
          <wp:inline distT="0" distB="0" distL="0" distR="0" wp14:anchorId="0CCB5C4C" wp14:editId="669AB18D">
            <wp:extent cx="5943600" cy="4413250"/>
            <wp:effectExtent l="0" t="0" r="0" b="635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4413250"/>
                    </a:xfrm>
                    <a:prstGeom prst="rect">
                      <a:avLst/>
                    </a:prstGeom>
                  </pic:spPr>
                </pic:pic>
              </a:graphicData>
            </a:graphic>
          </wp:inline>
        </w:drawing>
      </w:r>
    </w:p>
    <w:p w14:paraId="6A3B2EF9" w14:textId="7B85F7E5" w:rsidR="00A94D2D" w:rsidRDefault="00A94D2D" w:rsidP="00A94D2D"/>
    <w:p w14:paraId="5D840C8B" w14:textId="2DE2102E" w:rsidR="00A94D2D" w:rsidRDefault="00A94D2D" w:rsidP="00A94D2D"/>
    <w:p w14:paraId="54938CD3" w14:textId="3B8E6BDF" w:rsidR="00A94D2D" w:rsidRDefault="00A94D2D" w:rsidP="00A94D2D"/>
    <w:p w14:paraId="61CD0F18" w14:textId="77777777" w:rsidR="00A94D2D" w:rsidRPr="00A94D2D" w:rsidRDefault="00A94D2D" w:rsidP="00A94D2D"/>
    <w:p w14:paraId="5267F0D3" w14:textId="57B240D5" w:rsidR="00B37E21" w:rsidRDefault="00B37E21" w:rsidP="00DB4C9F">
      <w:pPr>
        <w:pStyle w:val="Title"/>
        <w:rPr>
          <w:rStyle w:val="IntenseEmphasis"/>
        </w:rPr>
      </w:pPr>
    </w:p>
    <w:p w14:paraId="6C6E0B96" w14:textId="616E8F15" w:rsidR="006130D4" w:rsidRDefault="006130D4" w:rsidP="006130D4"/>
    <w:p w14:paraId="6973FA42" w14:textId="4AC74D08" w:rsidR="006130D4" w:rsidRDefault="006130D4" w:rsidP="006130D4"/>
    <w:p w14:paraId="5AE3090A" w14:textId="52DEBC5E" w:rsidR="006130D4" w:rsidRDefault="006130D4" w:rsidP="006130D4"/>
    <w:p w14:paraId="45ED4607" w14:textId="3AA45941" w:rsidR="006130D4" w:rsidRDefault="006130D4" w:rsidP="006130D4"/>
    <w:p w14:paraId="4E00DCDE" w14:textId="12260AB7" w:rsidR="006130D4" w:rsidRDefault="006130D4" w:rsidP="006130D4"/>
    <w:p w14:paraId="6CAB8BC2" w14:textId="2A492046" w:rsidR="00BD6924" w:rsidRDefault="00BD6924" w:rsidP="00DB4C9F">
      <w:pPr>
        <w:pStyle w:val="Title"/>
        <w:rPr>
          <w:rStyle w:val="IntenseEmphasis"/>
        </w:rPr>
      </w:pPr>
      <w:r>
        <w:rPr>
          <w:rStyle w:val="IntenseEmphasis"/>
        </w:rPr>
        <w:lastRenderedPageBreak/>
        <w:t>User Authentication:</w:t>
      </w:r>
    </w:p>
    <w:p w14:paraId="11A5C50F" w14:textId="5CD3A57A" w:rsidR="003012D7" w:rsidRDefault="003012D7" w:rsidP="00BD6924">
      <w:r>
        <w:t>Authentication is achieved using username, password and role. Following Stored Procedure is used to implement authentication</w:t>
      </w:r>
    </w:p>
    <w:p w14:paraId="6679FC3F" w14:textId="6B014066"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DELIMITER $$</w:t>
      </w:r>
    </w:p>
    <w:p w14:paraId="70CEEEED"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CREATE DEFINER=`root`@`localhost` PROCEDURE `UserAuth`(IN `USERNAME` VARCHAR(64), IN `PASS` VARCHAR(20), IN `ROLE` VARCHAR(5))</w:t>
      </w:r>
    </w:p>
    <w:p w14:paraId="4DB0E578"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BEGIN</w:t>
      </w:r>
    </w:p>
    <w:p w14:paraId="166011AD"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SELECT @present := COUNT(uname) FROM users WHERE concat(uname,pwd,role) = concat(@USERNAME,@PASS,@ROLE);</w:t>
      </w:r>
    </w:p>
    <w:p w14:paraId="610C98A0" w14:textId="04CD5B3E"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IF @present &gt; 0 THEN</w:t>
      </w:r>
      <w:r w:rsidR="003012D7" w:rsidRPr="003012D7">
        <w:rPr>
          <w:rFonts w:ascii="Arial" w:hAnsi="Arial" w:cs="Arial"/>
          <w:i/>
          <w:sz w:val="18"/>
          <w:szCs w:val="18"/>
        </w:rPr>
        <w:t xml:space="preserve"> </w:t>
      </w:r>
      <w:r w:rsidRPr="003012D7">
        <w:rPr>
          <w:rFonts w:ascii="Arial" w:hAnsi="Arial" w:cs="Arial"/>
          <w:i/>
          <w:sz w:val="18"/>
          <w:szCs w:val="18"/>
        </w:rPr>
        <w:t xml:space="preserve"> SET @User_exists = 1;</w:t>
      </w:r>
    </w:p>
    <w:p w14:paraId="56F1498A" w14:textId="00354670" w:rsidR="00BD6924" w:rsidRPr="003012D7" w:rsidRDefault="003012D7" w:rsidP="009C14BB">
      <w:pPr>
        <w:spacing w:after="0"/>
        <w:ind w:left="720"/>
        <w:rPr>
          <w:rFonts w:ascii="Arial" w:hAnsi="Arial" w:cs="Arial"/>
          <w:i/>
          <w:sz w:val="18"/>
          <w:szCs w:val="18"/>
        </w:rPr>
      </w:pPr>
      <w:r w:rsidRPr="003012D7">
        <w:rPr>
          <w:rFonts w:ascii="Arial" w:hAnsi="Arial" w:cs="Arial"/>
          <w:i/>
          <w:sz w:val="18"/>
          <w:szCs w:val="18"/>
        </w:rPr>
        <w:t xml:space="preserve">    </w:t>
      </w:r>
      <w:r w:rsidR="00BD6924" w:rsidRPr="003012D7">
        <w:rPr>
          <w:rFonts w:ascii="Arial" w:hAnsi="Arial" w:cs="Arial"/>
          <w:i/>
          <w:sz w:val="18"/>
          <w:szCs w:val="18"/>
        </w:rPr>
        <w:t>ELSE</w:t>
      </w:r>
      <w:r w:rsidRPr="003012D7">
        <w:rPr>
          <w:rFonts w:ascii="Arial" w:hAnsi="Arial" w:cs="Arial"/>
          <w:i/>
          <w:sz w:val="18"/>
          <w:szCs w:val="18"/>
        </w:rPr>
        <w:t xml:space="preserve"> </w:t>
      </w:r>
      <w:r w:rsidR="00BD6924" w:rsidRPr="003012D7">
        <w:rPr>
          <w:rFonts w:ascii="Arial" w:hAnsi="Arial" w:cs="Arial"/>
          <w:i/>
          <w:sz w:val="18"/>
          <w:szCs w:val="18"/>
        </w:rPr>
        <w:t>SET @User_exists = 0;</w:t>
      </w:r>
    </w:p>
    <w:p w14:paraId="019F0BA1"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END IF;</w:t>
      </w:r>
    </w:p>
    <w:p w14:paraId="4D8DC075"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SELECT @User_exists;</w:t>
      </w:r>
    </w:p>
    <w:p w14:paraId="42486C47"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END$$</w:t>
      </w:r>
    </w:p>
    <w:p w14:paraId="2092FC8D" w14:textId="6507DB30" w:rsidR="00BD6924" w:rsidRDefault="00BD6924" w:rsidP="009C14BB">
      <w:pPr>
        <w:spacing w:after="0"/>
        <w:ind w:left="720"/>
        <w:rPr>
          <w:rFonts w:ascii="Arial" w:hAnsi="Arial" w:cs="Arial"/>
          <w:i/>
          <w:sz w:val="18"/>
          <w:szCs w:val="18"/>
        </w:rPr>
      </w:pPr>
      <w:r w:rsidRPr="003012D7">
        <w:rPr>
          <w:rFonts w:ascii="Arial" w:hAnsi="Arial" w:cs="Arial"/>
          <w:i/>
          <w:sz w:val="18"/>
          <w:szCs w:val="18"/>
        </w:rPr>
        <w:t>DELIMITER ;</w:t>
      </w:r>
    </w:p>
    <w:p w14:paraId="79709DF2" w14:textId="4C0AF0DE" w:rsidR="009C14BB" w:rsidRDefault="009C14BB" w:rsidP="009C14BB">
      <w:pPr>
        <w:spacing w:after="0"/>
        <w:ind w:left="720"/>
        <w:rPr>
          <w:rFonts w:ascii="Arial" w:hAnsi="Arial" w:cs="Arial"/>
          <w:i/>
          <w:sz w:val="18"/>
          <w:szCs w:val="18"/>
        </w:rPr>
      </w:pPr>
    </w:p>
    <w:p w14:paraId="0ADE8879" w14:textId="34335B60" w:rsidR="003012D7" w:rsidRDefault="003012D7" w:rsidP="00BD6924">
      <w:pPr>
        <w:rPr>
          <w:u w:val="single"/>
        </w:rPr>
      </w:pPr>
      <w:r w:rsidRPr="008C2004">
        <w:rPr>
          <w:u w:val="single"/>
        </w:rPr>
        <w:t>CORRECT USERNAME &amp; PASSWORD:</w:t>
      </w:r>
    </w:p>
    <w:p w14:paraId="7699D675" w14:textId="34EE693A"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SET @USERNAME = 'bRoss', @PASS='Geller', @ROLE='D';</w:t>
      </w:r>
    </w:p>
    <w:p w14:paraId="59AC5133" w14:textId="3AEAB6AD"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 CALL `bitein`.`UserAuth`(@USERNAME, @PASS, @ROLE);</w:t>
      </w:r>
    </w:p>
    <w:p w14:paraId="6EE52FF0" w14:textId="42B3FFAC"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CALL `bitein`.`Appointments/Day`(@USERNAME, @PASS, @ROLE);</w:t>
      </w:r>
    </w:p>
    <w:p w14:paraId="06F60D2E" w14:textId="77777777" w:rsidR="000F378A" w:rsidRDefault="000F378A" w:rsidP="00BD6924">
      <w:pPr>
        <w:rPr>
          <w:noProof/>
        </w:rPr>
      </w:pPr>
    </w:p>
    <w:p w14:paraId="683BA7CF" w14:textId="6F395EC8" w:rsidR="003012D7" w:rsidRDefault="003012D7" w:rsidP="00BD6924">
      <w:r>
        <w:rPr>
          <w:noProof/>
        </w:rPr>
        <w:drawing>
          <wp:inline distT="0" distB="0" distL="0" distR="0" wp14:anchorId="352C6F46" wp14:editId="5700502F">
            <wp:extent cx="4787610" cy="191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813" cy="1924267"/>
                    </a:xfrm>
                    <a:prstGeom prst="rect">
                      <a:avLst/>
                    </a:prstGeom>
                  </pic:spPr>
                </pic:pic>
              </a:graphicData>
            </a:graphic>
          </wp:inline>
        </w:drawing>
      </w:r>
    </w:p>
    <w:p w14:paraId="327C0EB2" w14:textId="4854A67B" w:rsidR="003012D7" w:rsidRPr="008C2004" w:rsidRDefault="003012D7" w:rsidP="003012D7">
      <w:pPr>
        <w:rPr>
          <w:u w:val="single"/>
        </w:rPr>
      </w:pPr>
      <w:r w:rsidRPr="008C2004">
        <w:rPr>
          <w:u w:val="single"/>
        </w:rPr>
        <w:t>INCORRECT USERNAME &amp; PASSWORD:</w:t>
      </w:r>
    </w:p>
    <w:p w14:paraId="1CD3DF93" w14:textId="5AF69322" w:rsidR="003012D7" w:rsidRDefault="003012D7" w:rsidP="00BD6924">
      <w:r>
        <w:rPr>
          <w:noProof/>
        </w:rPr>
        <w:drawing>
          <wp:inline distT="0" distB="0" distL="0" distR="0" wp14:anchorId="40776B79" wp14:editId="68819ED3">
            <wp:extent cx="4610875" cy="17290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472" cy="1734927"/>
                    </a:xfrm>
                    <a:prstGeom prst="rect">
                      <a:avLst/>
                    </a:prstGeom>
                  </pic:spPr>
                </pic:pic>
              </a:graphicData>
            </a:graphic>
          </wp:inline>
        </w:drawing>
      </w:r>
    </w:p>
    <w:p w14:paraId="1EC43BE6" w14:textId="77777777" w:rsidR="009C14BB" w:rsidRDefault="009C14BB" w:rsidP="00BD6924">
      <w:pPr>
        <w:rPr>
          <w:rStyle w:val="IntenseEmphasis"/>
        </w:rPr>
      </w:pPr>
    </w:p>
    <w:p w14:paraId="1681EB7F" w14:textId="5E70FFF9" w:rsidR="00BD6924" w:rsidRDefault="008C2004" w:rsidP="009C14BB">
      <w:pPr>
        <w:pStyle w:val="Title"/>
        <w:rPr>
          <w:rStyle w:val="IntenseEmphasis"/>
        </w:rPr>
      </w:pPr>
      <w:r>
        <w:rPr>
          <w:rStyle w:val="IntenseEmphasis"/>
        </w:rPr>
        <w:lastRenderedPageBreak/>
        <w:t>User Authorization</w:t>
      </w:r>
    </w:p>
    <w:p w14:paraId="43CCD193" w14:textId="2EAAE6CA" w:rsidR="008C2004" w:rsidRPr="008C2004" w:rsidRDefault="008C2004" w:rsidP="00BD6924">
      <w:pPr>
        <w:rPr>
          <w:iCs/>
        </w:rPr>
      </w:pPr>
      <w:r w:rsidRPr="008C2004">
        <w:rPr>
          <w:iCs/>
        </w:rPr>
        <w:t>After user is authenticated, for accessing any of the tables, user have an authorized access to that table. This requirement is achieved using Role Based Authorization. We have 5 user roles defined:</w:t>
      </w:r>
    </w:p>
    <w:p w14:paraId="06B096A7" w14:textId="77777777" w:rsidR="006130D4" w:rsidRPr="008C2004" w:rsidRDefault="006130D4" w:rsidP="008C2004">
      <w:pPr>
        <w:pStyle w:val="ListParagraph"/>
        <w:numPr>
          <w:ilvl w:val="0"/>
          <w:numId w:val="7"/>
        </w:numPr>
        <w:tabs>
          <w:tab w:val="num" w:pos="720"/>
        </w:tabs>
        <w:spacing w:after="0"/>
      </w:pPr>
      <w:r w:rsidRPr="008C2004">
        <w:t>Dentist</w:t>
      </w:r>
    </w:p>
    <w:p w14:paraId="3F90463B" w14:textId="77777777" w:rsidR="006130D4" w:rsidRPr="008C2004" w:rsidRDefault="006130D4" w:rsidP="008C2004">
      <w:pPr>
        <w:pStyle w:val="ListParagraph"/>
        <w:numPr>
          <w:ilvl w:val="0"/>
          <w:numId w:val="7"/>
        </w:numPr>
        <w:tabs>
          <w:tab w:val="num" w:pos="720"/>
        </w:tabs>
        <w:spacing w:after="0"/>
      </w:pPr>
      <w:r w:rsidRPr="008C2004">
        <w:t>Receptionist</w:t>
      </w:r>
    </w:p>
    <w:p w14:paraId="1CE31CCD" w14:textId="77777777" w:rsidR="006130D4" w:rsidRPr="008C2004" w:rsidRDefault="006130D4" w:rsidP="008C2004">
      <w:pPr>
        <w:pStyle w:val="ListParagraph"/>
        <w:numPr>
          <w:ilvl w:val="0"/>
          <w:numId w:val="7"/>
        </w:numPr>
        <w:tabs>
          <w:tab w:val="num" w:pos="720"/>
        </w:tabs>
        <w:spacing w:after="0"/>
      </w:pPr>
      <w:r w:rsidRPr="008C2004">
        <w:t>Patient</w:t>
      </w:r>
    </w:p>
    <w:p w14:paraId="4FD4B65E" w14:textId="77777777" w:rsidR="006130D4" w:rsidRPr="008C2004" w:rsidRDefault="006130D4" w:rsidP="008C2004">
      <w:pPr>
        <w:pStyle w:val="ListParagraph"/>
        <w:numPr>
          <w:ilvl w:val="0"/>
          <w:numId w:val="7"/>
        </w:numPr>
        <w:tabs>
          <w:tab w:val="num" w:pos="720"/>
        </w:tabs>
        <w:spacing w:after="0"/>
      </w:pPr>
      <w:r w:rsidRPr="008C2004">
        <w:t>Pharmacist</w:t>
      </w:r>
    </w:p>
    <w:p w14:paraId="2E652272" w14:textId="440E3E33" w:rsidR="006130D4" w:rsidRDefault="006130D4" w:rsidP="008C2004">
      <w:pPr>
        <w:pStyle w:val="ListParagraph"/>
        <w:numPr>
          <w:ilvl w:val="0"/>
          <w:numId w:val="7"/>
        </w:numPr>
        <w:tabs>
          <w:tab w:val="num" w:pos="720"/>
        </w:tabs>
        <w:spacing w:after="0"/>
      </w:pPr>
      <w:r w:rsidRPr="008C2004">
        <w:t>Admin</w:t>
      </w:r>
    </w:p>
    <w:p w14:paraId="57735992" w14:textId="10DBA109" w:rsidR="008C2004" w:rsidRDefault="008C2004" w:rsidP="008C2004">
      <w:pPr>
        <w:tabs>
          <w:tab w:val="num" w:pos="720"/>
        </w:tabs>
        <w:spacing w:after="0"/>
        <w:rPr>
          <w:u w:val="single"/>
        </w:rPr>
      </w:pPr>
      <w:r>
        <w:rPr>
          <w:u w:val="single"/>
        </w:rPr>
        <w:t>USER EXISTS AND AUTHORIZED:</w:t>
      </w:r>
    </w:p>
    <w:p w14:paraId="54BD9C7A" w14:textId="6F5B339A" w:rsidR="008C2004" w:rsidRDefault="008C2004" w:rsidP="008C2004">
      <w:pPr>
        <w:tabs>
          <w:tab w:val="num" w:pos="720"/>
        </w:tabs>
        <w:spacing w:after="0"/>
        <w:rPr>
          <w:u w:val="single"/>
        </w:rPr>
      </w:pPr>
      <w:r>
        <w:rPr>
          <w:noProof/>
        </w:rPr>
        <w:drawing>
          <wp:inline distT="0" distB="0" distL="0" distR="0" wp14:anchorId="18D78307" wp14:editId="246B5E90">
            <wp:extent cx="5045122" cy="2148489"/>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993" cy="2153119"/>
                    </a:xfrm>
                    <a:prstGeom prst="rect">
                      <a:avLst/>
                    </a:prstGeom>
                  </pic:spPr>
                </pic:pic>
              </a:graphicData>
            </a:graphic>
          </wp:inline>
        </w:drawing>
      </w:r>
    </w:p>
    <w:p w14:paraId="4E68467B" w14:textId="77777777" w:rsidR="008C2004" w:rsidRDefault="008C2004" w:rsidP="008C2004">
      <w:pPr>
        <w:tabs>
          <w:tab w:val="num" w:pos="720"/>
        </w:tabs>
        <w:spacing w:after="0"/>
        <w:rPr>
          <w:u w:val="single"/>
        </w:rPr>
      </w:pPr>
    </w:p>
    <w:p w14:paraId="1E62415D" w14:textId="1164ADC2" w:rsidR="008C2004" w:rsidRDefault="008C2004" w:rsidP="008C2004">
      <w:pPr>
        <w:tabs>
          <w:tab w:val="num" w:pos="720"/>
        </w:tabs>
        <w:spacing w:after="0"/>
        <w:rPr>
          <w:u w:val="single"/>
        </w:rPr>
      </w:pPr>
      <w:r w:rsidRPr="008C2004">
        <w:rPr>
          <w:u w:val="single"/>
        </w:rPr>
        <w:t>USER EXITS AND NOT AUTHORIZED:</w:t>
      </w:r>
    </w:p>
    <w:p w14:paraId="5E6AB37B" w14:textId="05BBCE07" w:rsidR="008C2004" w:rsidRPr="008C2004" w:rsidRDefault="008C2004" w:rsidP="008C2004">
      <w:pPr>
        <w:tabs>
          <w:tab w:val="num" w:pos="720"/>
        </w:tabs>
        <w:spacing w:after="0"/>
      </w:pPr>
      <w:r w:rsidRPr="008C2004">
        <w:t>W</w:t>
      </w:r>
      <w:r>
        <w:t>e authenticate the user that is trying to access a table. If user is not authorized, Error message is thrown: “User not authorized”.</w:t>
      </w:r>
    </w:p>
    <w:p w14:paraId="1628C8EF" w14:textId="563D01F3" w:rsidR="008C2004" w:rsidRDefault="008C2004" w:rsidP="00BD6924">
      <w:pPr>
        <w:rPr>
          <w:rStyle w:val="IntenseEmphasis"/>
        </w:rPr>
      </w:pPr>
      <w:r>
        <w:rPr>
          <w:noProof/>
        </w:rPr>
        <w:drawing>
          <wp:inline distT="0" distB="0" distL="0" distR="0" wp14:anchorId="7F4536FA" wp14:editId="5A276517">
            <wp:extent cx="4449655" cy="19895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847" cy="1993172"/>
                    </a:xfrm>
                    <a:prstGeom prst="rect">
                      <a:avLst/>
                    </a:prstGeom>
                  </pic:spPr>
                </pic:pic>
              </a:graphicData>
            </a:graphic>
          </wp:inline>
        </w:drawing>
      </w:r>
      <w:r>
        <w:rPr>
          <w:noProof/>
        </w:rPr>
        <w:drawing>
          <wp:inline distT="0" distB="0" distL="0" distR="0" wp14:anchorId="793EE7D1" wp14:editId="20CBC340">
            <wp:extent cx="4425491" cy="136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989" cy="176455"/>
                    </a:xfrm>
                    <a:prstGeom prst="rect">
                      <a:avLst/>
                    </a:prstGeom>
                  </pic:spPr>
                </pic:pic>
              </a:graphicData>
            </a:graphic>
          </wp:inline>
        </w:drawing>
      </w:r>
    </w:p>
    <w:p w14:paraId="5EA67EFD" w14:textId="62DC358C" w:rsidR="00BD6924" w:rsidRDefault="00BD6924" w:rsidP="00BD6924">
      <w:pPr>
        <w:rPr>
          <w:rStyle w:val="IntenseEmphasis"/>
        </w:rPr>
      </w:pPr>
    </w:p>
    <w:p w14:paraId="34FF38C4" w14:textId="4F0ED002" w:rsidR="00BD6924" w:rsidRDefault="00BD6924" w:rsidP="00BD6924">
      <w:pPr>
        <w:rPr>
          <w:rStyle w:val="IntenseEmphasis"/>
        </w:rPr>
      </w:pPr>
    </w:p>
    <w:p w14:paraId="064EBEF6" w14:textId="1698BAC4" w:rsidR="00BD6924" w:rsidRDefault="00BD6924" w:rsidP="00BD6924">
      <w:pPr>
        <w:rPr>
          <w:rStyle w:val="IntenseEmphasis"/>
        </w:rPr>
      </w:pPr>
    </w:p>
    <w:p w14:paraId="7C41BDB4" w14:textId="2E7B28ED" w:rsidR="00BD6924" w:rsidRDefault="00BD6924" w:rsidP="00BD6924">
      <w:pPr>
        <w:rPr>
          <w:rStyle w:val="IntenseEmphasis"/>
        </w:rPr>
      </w:pPr>
    </w:p>
    <w:p w14:paraId="463F07DF" w14:textId="3555EA5D" w:rsidR="00525006" w:rsidRDefault="00275899" w:rsidP="00DB4C9F">
      <w:pPr>
        <w:pStyle w:val="Title"/>
        <w:rPr>
          <w:rStyle w:val="IntenseEmphasis"/>
        </w:rPr>
      </w:pPr>
      <w:r>
        <w:rPr>
          <w:rStyle w:val="IntenseEmphasis"/>
        </w:rPr>
        <w:lastRenderedPageBreak/>
        <w:t>Stored Procedures</w:t>
      </w:r>
      <w:r w:rsidR="00CD2825" w:rsidRPr="00DB4C9F">
        <w:rPr>
          <w:rStyle w:val="IntenseEmphasis"/>
        </w:rPr>
        <w:t>:</w:t>
      </w:r>
    </w:p>
    <w:p w14:paraId="0C5A8F1D" w14:textId="35C1E15C" w:rsidR="00410A43" w:rsidRPr="00410A43" w:rsidRDefault="00E655C3" w:rsidP="00410A43">
      <w:r>
        <w:t>Every stored procedure is a capability that can be assigned as a function of a user role. Below stored procedures have limitations according to the roles specified.</w:t>
      </w:r>
    </w:p>
    <w:p w14:paraId="1351F7A1" w14:textId="5A4113B3" w:rsidR="00675C6D" w:rsidRPr="00675C6D" w:rsidRDefault="00E655C3"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E655C3">
        <w:rPr>
          <w:rFonts w:asciiTheme="minorHAnsi" w:eastAsiaTheme="minorHAnsi" w:hAnsiTheme="minorHAnsi" w:cstheme="minorBidi"/>
          <w:b/>
          <w:spacing w:val="0"/>
          <w:kern w:val="0"/>
          <w:sz w:val="22"/>
          <w:szCs w:val="22"/>
          <w:u w:val="single"/>
        </w:rPr>
        <w:t>O</w:t>
      </w:r>
      <w:r w:rsidR="00675C6D" w:rsidRPr="00E655C3">
        <w:rPr>
          <w:rFonts w:asciiTheme="minorHAnsi" w:eastAsiaTheme="minorHAnsi" w:hAnsiTheme="minorHAnsi" w:cstheme="minorBidi"/>
          <w:b/>
          <w:spacing w:val="0"/>
          <w:kern w:val="0"/>
          <w:sz w:val="22"/>
          <w:szCs w:val="22"/>
          <w:u w:val="single"/>
        </w:rPr>
        <w:t>nly patient</w:t>
      </w:r>
      <w:r>
        <w:rPr>
          <w:rFonts w:asciiTheme="minorHAnsi" w:eastAsiaTheme="minorHAnsi" w:hAnsiTheme="minorHAnsi" w:cstheme="minorBidi"/>
          <w:b/>
          <w:spacing w:val="0"/>
          <w:kern w:val="0"/>
          <w:sz w:val="22"/>
          <w:szCs w:val="22"/>
          <w:u w:val="single"/>
        </w:rPr>
        <w:t xml:space="preserve"> and admin</w:t>
      </w:r>
      <w:r w:rsidR="00675C6D" w:rsidRPr="00675C6D">
        <w:rPr>
          <w:rFonts w:asciiTheme="minorHAnsi" w:eastAsiaTheme="minorHAnsi" w:hAnsiTheme="minorHAnsi" w:cstheme="minorBidi"/>
          <w:b/>
          <w:spacing w:val="0"/>
          <w:kern w:val="0"/>
          <w:sz w:val="22"/>
          <w:szCs w:val="22"/>
          <w:u w:val="single"/>
        </w:rPr>
        <w:t xml:space="preserve"> should be able to see dentist work experience</w:t>
      </w:r>
    </w:p>
    <w:p w14:paraId="42D99D35" w14:textId="77777777" w:rsidR="00D42CC7" w:rsidRDefault="00D42CC7" w:rsidP="00D42CC7">
      <w:pPr>
        <w:pStyle w:val="Title"/>
        <w:spacing w:before="240" w:line="276" w:lineRule="auto"/>
        <w:ind w:firstLine="270"/>
        <w:rPr>
          <w:rFonts w:ascii="Arial" w:eastAsiaTheme="minorHAnsi" w:hAnsi="Arial" w:cs="Arial"/>
          <w:i/>
          <w:spacing w:val="0"/>
          <w:kern w:val="0"/>
          <w:sz w:val="18"/>
          <w:szCs w:val="18"/>
        </w:rPr>
      </w:pPr>
    </w:p>
    <w:p w14:paraId="4A95A392" w14:textId="44E93D18" w:rsidR="00675C6D" w:rsidRPr="00D42CC7" w:rsidRDefault="00675C6D" w:rsidP="00D42CC7">
      <w:pPr>
        <w:pStyle w:val="Title"/>
        <w:spacing w:before="240" w:line="276" w:lineRule="auto"/>
        <w:ind w:firstLine="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DELIMITER $$</w:t>
      </w:r>
    </w:p>
    <w:p w14:paraId="42BAE7B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CREATE DEFINER=`root`@`localhost` PROCEDURE `Dentist&gt;5`(IN `USERNAME` VARCHAR(64), IN `PASS` VARCHAR(20), IN `ROLE` VARCHAR(5))</w:t>
      </w:r>
    </w:p>
    <w:p w14:paraId="17592630"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BEGIN</w:t>
      </w:r>
    </w:p>
    <w:p w14:paraId="521AC1D3"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CALL `bitein`.`UserAuth`(@USERNAME, @PASS, @ROLE);</w:t>
      </w:r>
    </w:p>
    <w:p w14:paraId="678A92F1"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IF @User_exists &gt; 0 THEN</w:t>
      </w:r>
    </w:p>
    <w:p w14:paraId="4A3418D8" w14:textId="1A67AA14"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IF @ROLE='P'</w:t>
      </w:r>
      <w:r w:rsidR="00E655C3" w:rsidRPr="00D42CC7">
        <w:rPr>
          <w:rFonts w:ascii="Arial" w:eastAsiaTheme="minorHAnsi" w:hAnsi="Arial" w:cs="Arial"/>
          <w:i/>
          <w:spacing w:val="0"/>
          <w:kern w:val="0"/>
          <w:sz w:val="18"/>
          <w:szCs w:val="18"/>
        </w:rPr>
        <w:t xml:space="preserve"> OR @ROLE='Adm' </w:t>
      </w:r>
      <w:r w:rsidRPr="00D42CC7">
        <w:rPr>
          <w:rFonts w:ascii="Arial" w:eastAsiaTheme="minorHAnsi" w:hAnsi="Arial" w:cs="Arial"/>
          <w:i/>
          <w:spacing w:val="0"/>
          <w:kern w:val="0"/>
          <w:sz w:val="18"/>
          <w:szCs w:val="18"/>
        </w:rPr>
        <w:t xml:space="preserve"> THEN </w:t>
      </w:r>
    </w:p>
    <w:p w14:paraId="4BA9E28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ELECT *FROM BITEIN.DENTIST</w:t>
      </w:r>
    </w:p>
    <w:p w14:paraId="4F63F02B"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WHERE WORKEX&gt;5;</w:t>
      </w:r>
    </w:p>
    <w:p w14:paraId="4801720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 xml:space="preserve">ELSE </w:t>
      </w:r>
    </w:p>
    <w:p w14:paraId="7A7FFFD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ET @message_text = ('User not authorized');</w:t>
      </w:r>
    </w:p>
    <w:p w14:paraId="1B867C4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IGNAL SQLSTATE '45000' SET MESSAGE_TEXT = @message_text;</w:t>
      </w:r>
      <w:r w:rsidRPr="00D42CC7">
        <w:rPr>
          <w:rFonts w:ascii="Arial" w:eastAsiaTheme="minorHAnsi" w:hAnsi="Arial" w:cs="Arial"/>
          <w:i/>
          <w:spacing w:val="0"/>
          <w:kern w:val="0"/>
          <w:sz w:val="18"/>
          <w:szCs w:val="18"/>
        </w:rPr>
        <w:tab/>
      </w:r>
    </w:p>
    <w:p w14:paraId="115B5B6F"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 IF;</w:t>
      </w:r>
    </w:p>
    <w:p w14:paraId="78CF7368"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 IF;</w:t>
      </w:r>
    </w:p>
    <w:p w14:paraId="498B64E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w:t>
      </w:r>
    </w:p>
    <w:p w14:paraId="03ABB397"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DELIMITER ;</w:t>
      </w:r>
    </w:p>
    <w:p w14:paraId="6D155303" w14:textId="00C60300" w:rsidR="00675C6D" w:rsidRPr="00675C6D" w:rsidRDefault="00675C6D" w:rsidP="0097156B">
      <w:pPr>
        <w:pStyle w:val="Title"/>
        <w:spacing w:before="240" w:line="276" w:lineRule="auto"/>
        <w:rPr>
          <w:rFonts w:asciiTheme="minorHAnsi" w:eastAsiaTheme="minorHAnsi" w:hAnsiTheme="minorHAnsi" w:cstheme="minorBidi"/>
          <w:spacing w:val="0"/>
          <w:kern w:val="0"/>
          <w:sz w:val="22"/>
          <w:szCs w:val="22"/>
        </w:rPr>
      </w:pPr>
    </w:p>
    <w:p w14:paraId="661E8BE7" w14:textId="36DA7132" w:rsidR="00675C6D" w:rsidRPr="00675C6D" w:rsidRDefault="009C1047"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5354AED" wp14:editId="40A22CFB">
            <wp:extent cx="5046785" cy="233467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083" cy="2336203"/>
                    </a:xfrm>
                    <a:prstGeom prst="rect">
                      <a:avLst/>
                    </a:prstGeom>
                  </pic:spPr>
                </pic:pic>
              </a:graphicData>
            </a:graphic>
          </wp:inline>
        </w:drawing>
      </w:r>
    </w:p>
    <w:p w14:paraId="3CEA19D3" w14:textId="748738CC"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w:t>
      </w:r>
      <w:r w:rsidR="00E655C3">
        <w:rPr>
          <w:rFonts w:asciiTheme="minorHAnsi" w:eastAsiaTheme="minorHAnsi" w:hAnsiTheme="minorHAnsi" w:cstheme="minorBidi"/>
          <w:b/>
          <w:spacing w:val="0"/>
          <w:kern w:val="0"/>
          <w:sz w:val="22"/>
          <w:szCs w:val="22"/>
          <w:u w:val="single"/>
        </w:rPr>
        <w:t xml:space="preserve"> and Admin</w:t>
      </w:r>
      <w:r w:rsidRPr="00675C6D">
        <w:rPr>
          <w:rFonts w:asciiTheme="minorHAnsi" w:eastAsiaTheme="minorHAnsi" w:hAnsiTheme="minorHAnsi" w:cstheme="minorBidi"/>
          <w:b/>
          <w:spacing w:val="0"/>
          <w:kern w:val="0"/>
          <w:sz w:val="22"/>
          <w:szCs w:val="22"/>
          <w:u w:val="single"/>
        </w:rPr>
        <w:t xml:space="preserve"> should be able to see his appointments</w:t>
      </w:r>
    </w:p>
    <w:p w14:paraId="7BED859F" w14:textId="1F6D1206" w:rsidR="00675C6D" w:rsidRPr="009C14BB" w:rsidRDefault="00675C6D" w:rsidP="009C14BB">
      <w:pPr>
        <w:pStyle w:val="Title"/>
        <w:spacing w:line="276" w:lineRule="auto"/>
        <w:ind w:firstLine="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22C1A06" w14:textId="338392E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Appointments/Day`(IN `USERNAME` VARCHAR(64), IN `PASS` VARCHAR(20), IN `ROLE` VARCHAR(5))</w:t>
      </w:r>
    </w:p>
    <w:p w14:paraId="50EF3C5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4EB69A5" w14:textId="1480F04F"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64098B6" w14:textId="406125B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072F59AF" w14:textId="4CEAFA8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D'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 xml:space="preserve">THEN </w:t>
      </w:r>
    </w:p>
    <w:p w14:paraId="3E9040B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count(AppID), Appdate as Dates, DentistID from appointmentdetails</w:t>
      </w:r>
    </w:p>
    <w:p w14:paraId="3F0F00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appdate) order by Appdate ASC;</w:t>
      </w:r>
    </w:p>
    <w:p w14:paraId="3D9B900D" w14:textId="76F647EB"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13F20A3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477E51A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ab/>
        <w:t>SIGNAL SQLSTATE '45000' SET MESSAGE_TEXT = @message_text;</w:t>
      </w:r>
    </w:p>
    <w:p w14:paraId="540FF2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02DF88B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48D72D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517C1E3E" w14:textId="05D2FD61" w:rsidR="00675C6D"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A4F2BB6" w14:textId="2DDBA26D" w:rsidR="009C14BB" w:rsidRDefault="009C1047" w:rsidP="009C14BB">
      <w:r>
        <w:rPr>
          <w:noProof/>
        </w:rPr>
        <w:drawing>
          <wp:inline distT="0" distB="0" distL="0" distR="0" wp14:anchorId="5DF3046A" wp14:editId="61D3B121">
            <wp:extent cx="4214446" cy="23449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210" cy="2353176"/>
                    </a:xfrm>
                    <a:prstGeom prst="rect">
                      <a:avLst/>
                    </a:prstGeom>
                  </pic:spPr>
                </pic:pic>
              </a:graphicData>
            </a:graphic>
          </wp:inline>
        </w:drawing>
      </w:r>
    </w:p>
    <w:p w14:paraId="390EEF5B" w14:textId="12CD07C4"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Receptionist</w:t>
      </w:r>
      <w:r w:rsidR="00E655C3">
        <w:rPr>
          <w:rFonts w:asciiTheme="minorHAnsi" w:eastAsiaTheme="minorHAnsi" w:hAnsiTheme="minorHAnsi" w:cstheme="minorBidi"/>
          <w:b/>
          <w:spacing w:val="0"/>
          <w:kern w:val="0"/>
          <w:sz w:val="22"/>
          <w:szCs w:val="22"/>
          <w:u w:val="single"/>
        </w:rPr>
        <w:t xml:space="preserve"> and Admin</w:t>
      </w:r>
      <w:r w:rsidRPr="00675C6D">
        <w:rPr>
          <w:rFonts w:asciiTheme="minorHAnsi" w:eastAsiaTheme="minorHAnsi" w:hAnsiTheme="minorHAnsi" w:cstheme="minorBidi"/>
          <w:b/>
          <w:spacing w:val="0"/>
          <w:kern w:val="0"/>
          <w:sz w:val="22"/>
          <w:szCs w:val="22"/>
          <w:u w:val="single"/>
        </w:rPr>
        <w:t xml:space="preserve"> should be able to see billing details</w:t>
      </w:r>
    </w:p>
    <w:p w14:paraId="0D014AF5" w14:textId="4BD1152B" w:rsidR="00675C6D" w:rsidRPr="009C14BB" w:rsidRDefault="00675C6D" w:rsidP="009C14BB">
      <w:pPr>
        <w:pStyle w:val="Title"/>
        <w:spacing w:line="276" w:lineRule="auto"/>
        <w:ind w:firstLine="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5A544C4" w14:textId="3ED2E9BD"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Billing/ApptForEachDentist`(IN `USERNAME` VARCHAR(64), IN `PASS` VARCHAR(20), IN `ROLE` VARCHAR(5))</w:t>
      </w:r>
    </w:p>
    <w:p w14:paraId="304BC9AD" w14:textId="1B780422"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6684CDB5" w14:textId="36D76E9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0FD48D1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6836951B" w14:textId="5FF5F99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R'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THEN</w:t>
      </w:r>
    </w:p>
    <w:p w14:paraId="11032B8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BillingAmt from billinginfo as b join appointmentdetails as a </w:t>
      </w:r>
    </w:p>
    <w:p w14:paraId="41A9205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104AD56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21EA309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30576FC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5679AA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2A4DA7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95D493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ACDA75A" w14:textId="20794A96" w:rsidR="009C1047"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82F1536" w14:textId="442D2216" w:rsidR="009C1047" w:rsidRDefault="009C1047" w:rsidP="009C1047">
      <w:r>
        <w:rPr>
          <w:noProof/>
        </w:rPr>
        <w:drawing>
          <wp:inline distT="0" distB="0" distL="0" distR="0" wp14:anchorId="52107652" wp14:editId="1FAEAD37">
            <wp:extent cx="3633964" cy="192258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808" cy="1927264"/>
                    </a:xfrm>
                    <a:prstGeom prst="rect">
                      <a:avLst/>
                    </a:prstGeom>
                  </pic:spPr>
                </pic:pic>
              </a:graphicData>
            </a:graphic>
          </wp:inline>
        </w:drawing>
      </w:r>
    </w:p>
    <w:p w14:paraId="128183BB" w14:textId="77777777" w:rsidR="00D15CBE" w:rsidRDefault="00D15CBE" w:rsidP="009C1047"/>
    <w:p w14:paraId="296FA619" w14:textId="7FDFA68D"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lastRenderedPageBreak/>
        <w:t xml:space="preserve">Only Admin should be able to see Dentist earnings </w:t>
      </w:r>
      <w:r w:rsidR="006D4AD0" w:rsidRPr="00675C6D">
        <w:rPr>
          <w:rFonts w:asciiTheme="minorHAnsi" w:eastAsiaTheme="minorHAnsi" w:hAnsiTheme="minorHAnsi" w:cstheme="minorBidi"/>
          <w:b/>
          <w:spacing w:val="0"/>
          <w:kern w:val="0"/>
          <w:sz w:val="22"/>
          <w:szCs w:val="22"/>
          <w:u w:val="single"/>
        </w:rPr>
        <w:t>for the</w:t>
      </w:r>
      <w:r w:rsidRPr="00675C6D">
        <w:rPr>
          <w:rFonts w:asciiTheme="minorHAnsi" w:eastAsiaTheme="minorHAnsi" w:hAnsiTheme="minorHAnsi" w:cstheme="minorBidi"/>
          <w:b/>
          <w:spacing w:val="0"/>
          <w:kern w:val="0"/>
          <w:sz w:val="22"/>
          <w:szCs w:val="22"/>
          <w:u w:val="single"/>
        </w:rPr>
        <w:t xml:space="preserve"> clinic</w:t>
      </w:r>
    </w:p>
    <w:p w14:paraId="3B43C341" w14:textId="6BF48CF5"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1A67AF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DentistEarnings`(IN `USERNAME` VARCHAR(64), IN `PASS` VARCHAR(20), IN `ROLE` VARCHAR(5))</w:t>
      </w:r>
    </w:p>
    <w:p w14:paraId="5AC8343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4D87FDB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751C55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B11A60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Adm' THEN</w:t>
      </w:r>
    </w:p>
    <w:p w14:paraId="4F1B0BE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sum(BillingAmt) as TotEarning from billinginfo as b join appointmentdetails as a </w:t>
      </w:r>
    </w:p>
    <w:p w14:paraId="5BA52B1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6A73AA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w:t>
      </w:r>
    </w:p>
    <w:p w14:paraId="726EA40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1997357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58EA4A5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F32524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388B5E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5C2FB6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34349F2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1CB509F" w14:textId="04438EDF" w:rsidR="00675C6D" w:rsidRDefault="009C1047"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110848D2" wp14:editId="04285B1D">
            <wp:extent cx="4337538" cy="22897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449" cy="2291784"/>
                    </a:xfrm>
                    <a:prstGeom prst="rect">
                      <a:avLst/>
                    </a:prstGeom>
                  </pic:spPr>
                </pic:pic>
              </a:graphicData>
            </a:graphic>
          </wp:inline>
        </w:drawing>
      </w:r>
    </w:p>
    <w:p w14:paraId="2ECCC067" w14:textId="77777777" w:rsidR="00D15CBE" w:rsidRPr="00D15CBE" w:rsidRDefault="00D15CBE" w:rsidP="00D15CBE"/>
    <w:p w14:paraId="4FE0C458" w14:textId="00E5CE1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ll authorized users can see all dentists </w:t>
      </w:r>
    </w:p>
    <w:p w14:paraId="7CD942F9" w14:textId="746106D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5EB56F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getAllDentists`(IN `USERNAME` VARCHAR(64), IN `PASS` VARCHAR(20), IN `ROLE` VARCHAR(5))</w:t>
      </w:r>
    </w:p>
    <w:p w14:paraId="207371E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7E6A68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368E840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146C8A6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FROM BITEIN.DENTIST;</w:t>
      </w:r>
    </w:p>
    <w:p w14:paraId="2305E37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33F4FEF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58E6FBD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3057347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C8504F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361C26A3" w14:textId="64363B0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F84830C" w14:textId="77777777" w:rsidR="00675C6D" w:rsidRPr="00675C6D" w:rsidRDefault="00675C6D" w:rsidP="0097156B">
      <w:pPr>
        <w:spacing w:line="276" w:lineRule="auto"/>
      </w:pPr>
    </w:p>
    <w:p w14:paraId="57BC048D" w14:textId="14E002B2" w:rsidR="006D4AD0" w:rsidRDefault="009C1047" w:rsidP="009C1047">
      <w:pPr>
        <w:pStyle w:val="Title"/>
        <w:spacing w:line="276" w:lineRule="auto"/>
      </w:pPr>
      <w:r>
        <w:rPr>
          <w:noProof/>
        </w:rPr>
        <w:lastRenderedPageBreak/>
        <w:drawing>
          <wp:inline distT="0" distB="0" distL="0" distR="0" wp14:anchorId="454AE89D" wp14:editId="22B588FE">
            <wp:extent cx="4984493" cy="194959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418" cy="1951132"/>
                    </a:xfrm>
                    <a:prstGeom prst="rect">
                      <a:avLst/>
                    </a:prstGeom>
                  </pic:spPr>
                </pic:pic>
              </a:graphicData>
            </a:graphic>
          </wp:inline>
        </w:drawing>
      </w:r>
    </w:p>
    <w:p w14:paraId="70D42620" w14:textId="77777777" w:rsidR="009C1047" w:rsidRPr="009C1047" w:rsidRDefault="009C1047" w:rsidP="009C1047"/>
    <w:p w14:paraId="1C9C5F29" w14:textId="0310D279" w:rsidR="00675C6D" w:rsidRPr="00675C6D" w:rsidRDefault="00E655C3"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Pr>
          <w:rFonts w:asciiTheme="minorHAnsi" w:eastAsiaTheme="minorHAnsi" w:hAnsiTheme="minorHAnsi" w:cstheme="minorBidi"/>
          <w:b/>
          <w:spacing w:val="0"/>
          <w:kern w:val="0"/>
          <w:sz w:val="22"/>
          <w:szCs w:val="22"/>
          <w:u w:val="single"/>
        </w:rPr>
        <w:t xml:space="preserve"> Patient, </w:t>
      </w:r>
      <w:r w:rsidR="00675C6D" w:rsidRPr="00675C6D">
        <w:rPr>
          <w:rFonts w:asciiTheme="minorHAnsi" w:eastAsiaTheme="minorHAnsi" w:hAnsiTheme="minorHAnsi" w:cstheme="minorBidi"/>
          <w:b/>
          <w:spacing w:val="0"/>
          <w:kern w:val="0"/>
          <w:sz w:val="22"/>
          <w:szCs w:val="22"/>
          <w:u w:val="single"/>
        </w:rPr>
        <w:t xml:space="preserve">Receptionist </w:t>
      </w:r>
      <w:r>
        <w:rPr>
          <w:rFonts w:asciiTheme="minorHAnsi" w:eastAsiaTheme="minorHAnsi" w:hAnsiTheme="minorHAnsi" w:cstheme="minorBidi"/>
          <w:b/>
          <w:spacing w:val="0"/>
          <w:kern w:val="0"/>
          <w:sz w:val="22"/>
          <w:szCs w:val="22"/>
          <w:u w:val="single"/>
        </w:rPr>
        <w:t xml:space="preserve">and admin </w:t>
      </w:r>
      <w:r w:rsidR="00675C6D" w:rsidRPr="00675C6D">
        <w:rPr>
          <w:rFonts w:asciiTheme="minorHAnsi" w:eastAsiaTheme="minorHAnsi" w:hAnsiTheme="minorHAnsi" w:cstheme="minorBidi"/>
          <w:b/>
          <w:spacing w:val="0"/>
          <w:kern w:val="0"/>
          <w:sz w:val="22"/>
          <w:szCs w:val="22"/>
          <w:u w:val="single"/>
        </w:rPr>
        <w:t>can see all pharmacies</w:t>
      </w:r>
    </w:p>
    <w:p w14:paraId="313DBE59" w14:textId="77777777" w:rsidR="006D4AD0" w:rsidRDefault="006D4AD0" w:rsidP="006D4AD0">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07829676" w14:textId="331B1692" w:rsidR="00675C6D" w:rsidRPr="009C14BB" w:rsidRDefault="00675C6D" w:rsidP="006D4AD0">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GetAllPharmacies`(IN `USERNAME` VARCHAR(64), IN `PASS` VARCHAR(20), IN `ROLE` VARCHAR(5))</w:t>
      </w:r>
    </w:p>
    <w:p w14:paraId="37D2EFC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3245870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3058DF7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C80E716" w14:textId="34B290C4"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R' OR 'P'</w:t>
      </w:r>
      <w:r w:rsidR="00E655C3" w:rsidRPr="009C14BB">
        <w:rPr>
          <w:rFonts w:ascii="Arial" w:eastAsiaTheme="minorHAnsi" w:hAnsi="Arial" w:cs="Arial"/>
          <w:i/>
          <w:spacing w:val="0"/>
          <w:kern w:val="0"/>
          <w:sz w:val="18"/>
          <w:szCs w:val="18"/>
        </w:rPr>
        <w:t xml:space="preserve"> OR @ROLE='Adm'  </w:t>
      </w:r>
      <w:r w:rsidRPr="009C14BB">
        <w:rPr>
          <w:rFonts w:ascii="Arial" w:eastAsiaTheme="minorHAnsi" w:hAnsi="Arial" w:cs="Arial"/>
          <w:i/>
          <w:spacing w:val="0"/>
          <w:kern w:val="0"/>
          <w:sz w:val="18"/>
          <w:szCs w:val="18"/>
        </w:rPr>
        <w:t>THEN</w:t>
      </w:r>
    </w:p>
    <w:p w14:paraId="582E2C8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FROM BITEIN.PHARMACY;</w:t>
      </w:r>
    </w:p>
    <w:p w14:paraId="7E701D3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2E1D10A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2C14E2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384FE5F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C37137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7F2C66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57B20EC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4EE767C" w14:textId="5617B76B"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A53D9C2" wp14:editId="0F557564">
            <wp:extent cx="4984115" cy="2068195"/>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282" cy="2071999"/>
                    </a:xfrm>
                    <a:prstGeom prst="rect">
                      <a:avLst/>
                    </a:prstGeom>
                  </pic:spPr>
                </pic:pic>
              </a:graphicData>
            </a:graphic>
          </wp:inline>
        </w:drawing>
      </w:r>
    </w:p>
    <w:p w14:paraId="66E466D9" w14:textId="77777777" w:rsidR="00D15CBE" w:rsidRPr="00D15CBE" w:rsidRDefault="00D15CBE" w:rsidP="00D15CBE"/>
    <w:p w14:paraId="2B444CBD" w14:textId="1AB5D69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dmin can see </w:t>
      </w:r>
      <w:r w:rsidR="00D15CBE">
        <w:rPr>
          <w:rFonts w:asciiTheme="minorHAnsi" w:eastAsiaTheme="minorHAnsi" w:hAnsiTheme="minorHAnsi" w:cstheme="minorBidi"/>
          <w:b/>
          <w:spacing w:val="0"/>
          <w:kern w:val="0"/>
          <w:sz w:val="22"/>
          <w:szCs w:val="22"/>
          <w:u w:val="single"/>
        </w:rPr>
        <w:t>Highest earning dentist</w:t>
      </w:r>
    </w:p>
    <w:p w14:paraId="7640B264" w14:textId="161ED3D5"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2B08AE53" w14:textId="2B6E6D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HighestEarningDentist`(IN `USERNAME` VARCHAR(64), IN `PASS` VARCHAR(20), IN `ROLE` VARCHAR(5))</w:t>
      </w:r>
    </w:p>
    <w:p w14:paraId="071473B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36A79A28" w14:textId="5CB6E391"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6D1BB3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IF @User_exists &gt; 0 THEN</w:t>
      </w:r>
    </w:p>
    <w:p w14:paraId="4708CA4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Adm' THEN</w:t>
      </w:r>
    </w:p>
    <w:p w14:paraId="3746068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sum(BillingAmt) as TotEarning from billinginfo as b join appointmentdetails as a </w:t>
      </w:r>
    </w:p>
    <w:p w14:paraId="14761E8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127CCE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 order by TotEarning DESC;</w:t>
      </w:r>
    </w:p>
    <w:p w14:paraId="591347D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53B85C5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62BAA5B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D74DF0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779C350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3EAB3D9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4A65861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3D5225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p>
    <w:p w14:paraId="1292B66D" w14:textId="4CDFAD4D"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D5A319F" wp14:editId="073A2235">
            <wp:extent cx="4720060" cy="2125540"/>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126" cy="2127371"/>
                    </a:xfrm>
                    <a:prstGeom prst="rect">
                      <a:avLst/>
                    </a:prstGeom>
                  </pic:spPr>
                </pic:pic>
              </a:graphicData>
            </a:graphic>
          </wp:inline>
        </w:drawing>
      </w:r>
    </w:p>
    <w:p w14:paraId="3C084115" w14:textId="77777777" w:rsidR="00D15CBE" w:rsidRPr="00D15CBE" w:rsidRDefault="00D15CBE" w:rsidP="00D15CBE"/>
    <w:p w14:paraId="216D3922" w14:textId="05681231"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 </w:t>
      </w:r>
      <w:r w:rsidR="00E655C3">
        <w:rPr>
          <w:rFonts w:asciiTheme="minorHAnsi" w:eastAsiaTheme="minorHAnsi" w:hAnsiTheme="minorHAnsi" w:cstheme="minorBidi"/>
          <w:b/>
          <w:spacing w:val="0"/>
          <w:kern w:val="0"/>
          <w:sz w:val="22"/>
          <w:szCs w:val="22"/>
          <w:u w:val="single"/>
        </w:rPr>
        <w:t xml:space="preserve">and Admin </w:t>
      </w:r>
      <w:r w:rsidRPr="00675C6D">
        <w:rPr>
          <w:rFonts w:asciiTheme="minorHAnsi" w:eastAsiaTheme="minorHAnsi" w:hAnsiTheme="minorHAnsi" w:cstheme="minorBidi"/>
          <w:b/>
          <w:spacing w:val="0"/>
          <w:kern w:val="0"/>
          <w:sz w:val="22"/>
          <w:szCs w:val="22"/>
          <w:u w:val="single"/>
        </w:rPr>
        <w:t>can see patient issue details</w:t>
      </w:r>
    </w:p>
    <w:p w14:paraId="76359667" w14:textId="36696366"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0D7F17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PatientsWithWornFillings`(IN `USERNAME` VARCHAR(64), IN `PASS` VARCHAR(20), IN `ROLE` VARCHAR(5))</w:t>
      </w:r>
    </w:p>
    <w:p w14:paraId="775657F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467A59E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ED6F15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76F67AD0" w14:textId="4FA55AEC"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D'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THEN</w:t>
      </w:r>
    </w:p>
    <w:p w14:paraId="68D26B5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distinct FirstName, LastName, SymptomName, DentistID from patient as p join prescription as pr</w:t>
      </w:r>
    </w:p>
    <w:p w14:paraId="6B6C79C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p.PatientID=pr.PatientID join symptom s on s.SymptomID=pr.SymptomID</w:t>
      </w:r>
    </w:p>
    <w:p w14:paraId="3B881E8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where SymptomName='worn fillings'</w:t>
      </w:r>
    </w:p>
    <w:p w14:paraId="70082870" w14:textId="5106164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w:t>
      </w:r>
    </w:p>
    <w:p w14:paraId="0404332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302ADFF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77DFED0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64956356" w14:textId="10A17A48"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210B7D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66914D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85120E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B67D227" w14:textId="23B5A1DD" w:rsidR="00675C6D" w:rsidRDefault="00675C6D" w:rsidP="0097156B">
      <w:pPr>
        <w:pStyle w:val="Title"/>
        <w:spacing w:line="276" w:lineRule="auto"/>
        <w:rPr>
          <w:rFonts w:asciiTheme="minorHAnsi" w:eastAsiaTheme="minorHAnsi" w:hAnsiTheme="minorHAnsi" w:cstheme="minorBidi"/>
          <w:spacing w:val="0"/>
          <w:kern w:val="0"/>
          <w:sz w:val="22"/>
          <w:szCs w:val="22"/>
        </w:rPr>
      </w:pPr>
    </w:p>
    <w:p w14:paraId="0A0F6FF5" w14:textId="267A28D2" w:rsidR="00D15CBE" w:rsidRPr="00D15CBE" w:rsidRDefault="00D15CBE" w:rsidP="00D15CBE">
      <w:r>
        <w:rPr>
          <w:noProof/>
        </w:rPr>
        <w:lastRenderedPageBreak/>
        <w:drawing>
          <wp:inline distT="0" distB="0" distL="0" distR="0" wp14:anchorId="377CD87B" wp14:editId="26A70AE4">
            <wp:extent cx="4412092" cy="172241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834" cy="1723093"/>
                    </a:xfrm>
                    <a:prstGeom prst="rect">
                      <a:avLst/>
                    </a:prstGeom>
                  </pic:spPr>
                </pic:pic>
              </a:graphicData>
            </a:graphic>
          </wp:inline>
        </w:drawing>
      </w:r>
    </w:p>
    <w:p w14:paraId="28F5D74B" w14:textId="7278A701"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dmin and Receptionist can see patient visits and frequency of their visits</w:t>
      </w:r>
    </w:p>
    <w:p w14:paraId="7A5129C4" w14:textId="4E18A399"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16BC360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PatientVisitFrequency`(IN `USERNAME` VARCHAR(64), IN `PASS` VARCHAR(20), IN `ROLE` VARCHAR(5))</w:t>
      </w:r>
    </w:p>
    <w:p w14:paraId="4D71345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AF27F6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140E149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7B38C8F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R' OR @ROLE='Adm' THEN</w:t>
      </w:r>
    </w:p>
    <w:p w14:paraId="4C82529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count(AppID) as TotAppointments, p.patientID, FirstName, LastName </w:t>
      </w:r>
    </w:p>
    <w:p w14:paraId="3EA85B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from appointmentdetails a join patient p on a.patientID=p.PatientID</w:t>
      </w:r>
    </w:p>
    <w:p w14:paraId="5BD3D0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patientID) order by TotAppointments DESC;</w:t>
      </w:r>
    </w:p>
    <w:p w14:paraId="67FB477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2DF1562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1E83F42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473A8D6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2C4E9CD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5EE33BA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4E73FF7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531D0A05" w14:textId="5F9B83AC"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4A112FC1" wp14:editId="623EA23B">
            <wp:extent cx="4595446" cy="21911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6846" cy="2191850"/>
                    </a:xfrm>
                    <a:prstGeom prst="rect">
                      <a:avLst/>
                    </a:prstGeom>
                  </pic:spPr>
                </pic:pic>
              </a:graphicData>
            </a:graphic>
          </wp:inline>
        </w:drawing>
      </w:r>
    </w:p>
    <w:p w14:paraId="1A57C096" w14:textId="1F745BC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 </w:t>
      </w:r>
      <w:r w:rsidR="00E655C3">
        <w:rPr>
          <w:rFonts w:asciiTheme="minorHAnsi" w:eastAsiaTheme="minorHAnsi" w:hAnsiTheme="minorHAnsi" w:cstheme="minorBidi"/>
          <w:b/>
          <w:spacing w:val="0"/>
          <w:kern w:val="0"/>
          <w:sz w:val="22"/>
          <w:szCs w:val="22"/>
          <w:u w:val="single"/>
        </w:rPr>
        <w:t xml:space="preserve">and Admin </w:t>
      </w:r>
      <w:r w:rsidRPr="00675C6D">
        <w:rPr>
          <w:rFonts w:asciiTheme="minorHAnsi" w:eastAsiaTheme="minorHAnsi" w:hAnsiTheme="minorHAnsi" w:cstheme="minorBidi"/>
          <w:b/>
          <w:spacing w:val="0"/>
          <w:kern w:val="0"/>
          <w:sz w:val="22"/>
          <w:szCs w:val="22"/>
          <w:u w:val="single"/>
        </w:rPr>
        <w:t>can see dentist workload</w:t>
      </w:r>
    </w:p>
    <w:p w14:paraId="338407BF" w14:textId="751D417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B29E84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WorkLoad`(IN `USERNAME` VARCHAR(64), IN `PASS` VARCHAR(20), IN `ROLE` VARCHAR(5))</w:t>
      </w:r>
    </w:p>
    <w:p w14:paraId="41C0C6F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1B9E674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26ECA4F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F81B54E" w14:textId="1AFD0C4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D'</w:t>
      </w:r>
      <w:r w:rsidR="00E655C3" w:rsidRPr="009C14BB">
        <w:rPr>
          <w:rFonts w:ascii="Arial" w:eastAsiaTheme="minorHAnsi" w:hAnsi="Arial" w:cs="Arial"/>
          <w:i/>
          <w:spacing w:val="0"/>
          <w:kern w:val="0"/>
          <w:sz w:val="18"/>
          <w:szCs w:val="18"/>
        </w:rPr>
        <w:t xml:space="preserve"> OR @ROLE='Adm'  </w:t>
      </w:r>
      <w:r w:rsidRPr="009C14BB">
        <w:rPr>
          <w:rFonts w:ascii="Arial" w:eastAsiaTheme="minorHAnsi" w:hAnsi="Arial" w:cs="Arial"/>
          <w:i/>
          <w:spacing w:val="0"/>
          <w:kern w:val="0"/>
          <w:sz w:val="18"/>
          <w:szCs w:val="18"/>
        </w:rPr>
        <w:t>THEN</w:t>
      </w:r>
    </w:p>
    <w:p w14:paraId="0E154AC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ab/>
        <w:t>select count(AppID) as TotAppointments, DentistID from appointmentdetails</w:t>
      </w:r>
    </w:p>
    <w:p w14:paraId="61E36FA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 order by TotAppointments ASC;</w:t>
      </w:r>
    </w:p>
    <w:p w14:paraId="6D3FBAC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40EC4A7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43F194A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5E12B0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4A3B98C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6B602AA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3525E1A" w14:textId="72DD2A81" w:rsidR="00675C6D"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29B49797" w14:textId="571172A1" w:rsidR="009C14BB" w:rsidRDefault="00D15CBE" w:rsidP="009C14BB">
      <w:r>
        <w:rPr>
          <w:noProof/>
        </w:rPr>
        <w:drawing>
          <wp:inline distT="0" distB="0" distL="0" distR="0" wp14:anchorId="53676167" wp14:editId="21EED09F">
            <wp:extent cx="4712677" cy="204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193" cy="2043905"/>
                    </a:xfrm>
                    <a:prstGeom prst="rect">
                      <a:avLst/>
                    </a:prstGeom>
                  </pic:spPr>
                </pic:pic>
              </a:graphicData>
            </a:graphic>
          </wp:inline>
        </w:drawing>
      </w:r>
    </w:p>
    <w:p w14:paraId="5E89BA49" w14:textId="297314D0" w:rsidR="00675C6D" w:rsidRPr="00675C6D" w:rsidRDefault="009C14BB"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Pr>
          <w:rFonts w:asciiTheme="minorHAnsi" w:eastAsiaTheme="minorHAnsi" w:hAnsiTheme="minorHAnsi" w:cstheme="minorBidi"/>
          <w:b/>
          <w:spacing w:val="0"/>
          <w:kern w:val="0"/>
          <w:sz w:val="22"/>
          <w:szCs w:val="22"/>
          <w:u w:val="single"/>
        </w:rPr>
        <w:t>O</w:t>
      </w:r>
      <w:r w:rsidR="00E655C3">
        <w:rPr>
          <w:rFonts w:asciiTheme="minorHAnsi" w:eastAsiaTheme="minorHAnsi" w:hAnsiTheme="minorHAnsi" w:cstheme="minorBidi"/>
          <w:b/>
          <w:spacing w:val="0"/>
          <w:kern w:val="0"/>
          <w:sz w:val="22"/>
          <w:szCs w:val="22"/>
          <w:u w:val="single"/>
        </w:rPr>
        <w:t>nly</w:t>
      </w:r>
      <w:r w:rsidR="00675C6D" w:rsidRPr="00675C6D">
        <w:rPr>
          <w:rFonts w:asciiTheme="minorHAnsi" w:eastAsiaTheme="minorHAnsi" w:hAnsiTheme="minorHAnsi" w:cstheme="minorBidi"/>
          <w:b/>
          <w:spacing w:val="0"/>
          <w:kern w:val="0"/>
          <w:sz w:val="22"/>
          <w:szCs w:val="22"/>
          <w:u w:val="single"/>
        </w:rPr>
        <w:t xml:space="preserve"> pharmacist</w:t>
      </w:r>
      <w:r w:rsidR="00E655C3">
        <w:rPr>
          <w:rFonts w:asciiTheme="minorHAnsi" w:eastAsiaTheme="minorHAnsi" w:hAnsiTheme="minorHAnsi" w:cstheme="minorBidi"/>
          <w:b/>
          <w:spacing w:val="0"/>
          <w:kern w:val="0"/>
          <w:sz w:val="22"/>
          <w:szCs w:val="22"/>
          <w:u w:val="single"/>
        </w:rPr>
        <w:t xml:space="preserve"> and admin can see the Medicine details</w:t>
      </w:r>
    </w:p>
    <w:p w14:paraId="64BC7815" w14:textId="0241D0AC" w:rsidR="00675C6D" w:rsidRPr="009C14BB" w:rsidRDefault="009C14BB" w:rsidP="009C14BB">
      <w:pPr>
        <w:pStyle w:val="Title"/>
        <w:spacing w:line="276" w:lineRule="auto"/>
        <w:ind w:left="270"/>
        <w:rPr>
          <w:rFonts w:ascii="Arial" w:eastAsiaTheme="minorHAnsi" w:hAnsi="Arial" w:cs="Arial"/>
          <w:i/>
          <w:spacing w:val="0"/>
          <w:kern w:val="0"/>
          <w:sz w:val="18"/>
          <w:szCs w:val="18"/>
        </w:rPr>
      </w:pPr>
      <w:r>
        <w:rPr>
          <w:rFonts w:asciiTheme="minorHAnsi" w:eastAsiaTheme="minorHAnsi" w:hAnsiTheme="minorHAnsi" w:cstheme="minorBidi"/>
          <w:spacing w:val="0"/>
          <w:kern w:val="0"/>
          <w:sz w:val="22"/>
          <w:szCs w:val="22"/>
        </w:rPr>
        <w:t xml:space="preserve"> </w:t>
      </w:r>
      <w:r w:rsidR="006D4AD0" w:rsidRPr="006D4AD0">
        <w:rPr>
          <w:rFonts w:ascii="Arial" w:eastAsiaTheme="minorHAnsi" w:hAnsi="Arial" w:cs="Arial"/>
          <w:i/>
          <w:spacing w:val="0"/>
          <w:kern w:val="0"/>
          <w:sz w:val="18"/>
          <w:szCs w:val="18"/>
        </w:rPr>
        <w:t>D</w:t>
      </w:r>
      <w:r w:rsidR="00675C6D" w:rsidRPr="009C14BB">
        <w:rPr>
          <w:rFonts w:ascii="Arial" w:eastAsiaTheme="minorHAnsi" w:hAnsi="Arial" w:cs="Arial"/>
          <w:i/>
          <w:spacing w:val="0"/>
          <w:kern w:val="0"/>
          <w:sz w:val="18"/>
          <w:szCs w:val="18"/>
        </w:rPr>
        <w:t>ELIMITER $$</w:t>
      </w:r>
    </w:p>
    <w:p w14:paraId="2D57973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MedicinLog`(IN `USERNAME` VARCHAR(64), IN `PASS` VARCHAR(20), IN `ROLE` VARCHAR(5))</w:t>
      </w:r>
    </w:p>
    <w:p w14:paraId="145208A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2A22D46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153C005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39E5B98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Ph' THEN</w:t>
      </w:r>
    </w:p>
    <w:p w14:paraId="3D0C866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PrescID, PatientID, p.MedicineID, MedicineQty, m.MedicineName, Manufacturer, ExpiryDate </w:t>
      </w:r>
    </w:p>
    <w:p w14:paraId="248C1281" w14:textId="7C396EB2"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FROM </w:t>
      </w:r>
    </w:p>
    <w:p w14:paraId="2CAE9B7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Medicine m JOIN prescription p </w:t>
      </w:r>
    </w:p>
    <w:p w14:paraId="418F958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m.medicineID=p.medicineID</w:t>
      </w:r>
    </w:p>
    <w:p w14:paraId="3C6724D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5BFD480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1EC16BB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7D4F362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2DC959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4363703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2118B567" w14:textId="77777777" w:rsidR="00FE67E6" w:rsidRDefault="00675C6D" w:rsidP="00FE67E6">
      <w:pPr>
        <w:pStyle w:val="Title"/>
        <w:spacing w:line="276" w:lineRule="auto"/>
        <w:ind w:left="270"/>
        <w:rPr>
          <w:noProof/>
        </w:rPr>
      </w:pPr>
      <w:r w:rsidRPr="009C14BB">
        <w:rPr>
          <w:rFonts w:ascii="Arial" w:eastAsiaTheme="minorHAnsi" w:hAnsi="Arial" w:cs="Arial"/>
          <w:i/>
          <w:spacing w:val="0"/>
          <w:kern w:val="0"/>
          <w:sz w:val="18"/>
          <w:szCs w:val="18"/>
        </w:rPr>
        <w:t>DELIMITER ;</w:t>
      </w:r>
    </w:p>
    <w:p w14:paraId="15424D0D" w14:textId="3DD4A05C" w:rsidR="00675C6D" w:rsidRPr="00675C6D" w:rsidRDefault="00FE67E6" w:rsidP="00FE67E6">
      <w:pPr>
        <w:pStyle w:val="Title"/>
        <w:spacing w:line="276" w:lineRule="auto"/>
        <w:ind w:left="270"/>
        <w:rPr>
          <w:rFonts w:asciiTheme="minorHAnsi" w:eastAsiaTheme="minorHAnsi" w:hAnsiTheme="minorHAnsi" w:cstheme="minorBidi"/>
          <w:spacing w:val="0"/>
          <w:kern w:val="0"/>
          <w:sz w:val="22"/>
          <w:szCs w:val="22"/>
        </w:rPr>
      </w:pPr>
      <w:r>
        <w:rPr>
          <w:noProof/>
        </w:rPr>
        <w:drawing>
          <wp:inline distT="0" distB="0" distL="0" distR="0" wp14:anchorId="4E20789E" wp14:editId="094E0F60">
            <wp:extent cx="3956464" cy="1541584"/>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136" cy="1561328"/>
                    </a:xfrm>
                    <a:prstGeom prst="rect">
                      <a:avLst/>
                    </a:prstGeom>
                  </pic:spPr>
                </pic:pic>
              </a:graphicData>
            </a:graphic>
          </wp:inline>
        </w:drawing>
      </w:r>
    </w:p>
    <w:p w14:paraId="29F6D735" w14:textId="19C21DFA" w:rsidR="00DB4C9F" w:rsidRDefault="009C14BB" w:rsidP="00DB4C9F">
      <w:pPr>
        <w:pStyle w:val="Title"/>
        <w:rPr>
          <w:rStyle w:val="IntenseEmphasis"/>
        </w:rPr>
      </w:pPr>
      <w:r>
        <w:rPr>
          <w:rStyle w:val="IntenseEmphasis"/>
        </w:rPr>
        <w:lastRenderedPageBreak/>
        <w:t>Database</w:t>
      </w:r>
      <w:r w:rsidR="00DB4C9F" w:rsidRPr="00DB4C9F">
        <w:rPr>
          <w:rStyle w:val="IntenseEmphasis"/>
        </w:rPr>
        <w:t xml:space="preserve"> </w:t>
      </w:r>
      <w:r>
        <w:rPr>
          <w:rStyle w:val="IntenseEmphasis"/>
        </w:rPr>
        <w:t>Tables</w:t>
      </w:r>
      <w:r w:rsidR="00DB4C9F">
        <w:rPr>
          <w:rStyle w:val="IntenseEmphasis"/>
        </w:rPr>
        <w:t>:</w:t>
      </w:r>
    </w:p>
    <w:p w14:paraId="7DAADDFF" w14:textId="77777777" w:rsidR="00DB4C9F" w:rsidRDefault="00DB4C9F" w:rsidP="00DB4C9F"/>
    <w:p w14:paraId="4B1641AD" w14:textId="77777777" w:rsidR="00DB4C9F" w:rsidRDefault="00DB4C9F" w:rsidP="00C314D9">
      <w:pPr>
        <w:pStyle w:val="ListParagraph"/>
        <w:numPr>
          <w:ilvl w:val="0"/>
          <w:numId w:val="2"/>
        </w:numPr>
        <w:spacing w:line="240" w:lineRule="auto"/>
        <w:ind w:left="360"/>
      </w:pPr>
      <w:r>
        <w:t>Dentist(DentistID, FirstName, LastName, Gender, DOB, WorkEx, Contactno)</w:t>
      </w:r>
    </w:p>
    <w:p w14:paraId="2FE263EA" w14:textId="77777777" w:rsidR="00DB4C9F" w:rsidRDefault="00DB4C9F" w:rsidP="00C314D9">
      <w:pPr>
        <w:pStyle w:val="ListParagraph"/>
        <w:numPr>
          <w:ilvl w:val="0"/>
          <w:numId w:val="2"/>
        </w:numPr>
        <w:spacing w:line="240" w:lineRule="auto"/>
        <w:ind w:left="360"/>
      </w:pPr>
      <w:r>
        <w:t>Insurance( InsuranceID, Name, FromDate, ToDate)</w:t>
      </w:r>
    </w:p>
    <w:p w14:paraId="1B1FC839" w14:textId="77777777" w:rsidR="00DB4C9F" w:rsidRDefault="00DB4C9F" w:rsidP="00C314D9">
      <w:pPr>
        <w:pStyle w:val="ListParagraph"/>
        <w:numPr>
          <w:ilvl w:val="0"/>
          <w:numId w:val="2"/>
        </w:numPr>
        <w:spacing w:line="240" w:lineRule="auto"/>
        <w:ind w:left="360"/>
      </w:pPr>
      <w:r>
        <w:t>Patient(PatientID, FirstName, LastName, Gender, DOB, Address, ZipCode,Contactno)</w:t>
      </w:r>
    </w:p>
    <w:p w14:paraId="2D50FFBC" w14:textId="77777777" w:rsidR="00DB4C9F" w:rsidRDefault="00DB4C9F" w:rsidP="00C314D9">
      <w:pPr>
        <w:pStyle w:val="ListParagraph"/>
        <w:numPr>
          <w:ilvl w:val="0"/>
          <w:numId w:val="2"/>
        </w:numPr>
        <w:spacing w:line="240" w:lineRule="auto"/>
        <w:ind w:left="360"/>
      </w:pPr>
      <w:r>
        <w:t>AppointmentDetails(AppID, PatientID, DentistID, AppDate, SessionSchedule, RID)</w:t>
      </w:r>
    </w:p>
    <w:p w14:paraId="176F9EA6" w14:textId="77777777" w:rsidR="00DB4C9F" w:rsidRDefault="00DB4C9F" w:rsidP="00C314D9">
      <w:pPr>
        <w:pStyle w:val="ListParagraph"/>
        <w:numPr>
          <w:ilvl w:val="0"/>
          <w:numId w:val="2"/>
        </w:numPr>
        <w:spacing w:line="240" w:lineRule="auto"/>
        <w:ind w:left="360"/>
      </w:pPr>
      <w:r>
        <w:t>BillingInfo(ReceiptID, AppID, PatientID, AppDate, BillingAmt, RID)</w:t>
      </w:r>
    </w:p>
    <w:p w14:paraId="3026077E" w14:textId="77777777" w:rsidR="00DB4C9F" w:rsidRDefault="00DB4C9F" w:rsidP="00C314D9">
      <w:pPr>
        <w:pStyle w:val="ListParagraph"/>
        <w:numPr>
          <w:ilvl w:val="0"/>
          <w:numId w:val="2"/>
        </w:numPr>
        <w:spacing w:line="240" w:lineRule="auto"/>
        <w:ind w:left="360"/>
      </w:pPr>
      <w:r>
        <w:t>MedHistory(HistoryID, PatientID, Age, Gender, Weight, Height, BMI, BP)</w:t>
      </w:r>
    </w:p>
    <w:p w14:paraId="3DFA47A9" w14:textId="77777777" w:rsidR="00DB4C9F" w:rsidRDefault="00DB4C9F" w:rsidP="00C314D9">
      <w:pPr>
        <w:pStyle w:val="ListParagraph"/>
        <w:numPr>
          <w:ilvl w:val="0"/>
          <w:numId w:val="2"/>
        </w:numPr>
        <w:spacing w:line="240" w:lineRule="auto"/>
        <w:ind w:left="360"/>
      </w:pPr>
      <w:r>
        <w:t>Medicine(MedicineID, MedicineName, Manufacturer, ExpiryDate)</w:t>
      </w:r>
    </w:p>
    <w:p w14:paraId="459C04E5" w14:textId="77777777" w:rsidR="00DB4C9F" w:rsidRDefault="00DB4C9F" w:rsidP="00C314D9">
      <w:pPr>
        <w:pStyle w:val="ListParagraph"/>
        <w:numPr>
          <w:ilvl w:val="0"/>
          <w:numId w:val="2"/>
        </w:numPr>
        <w:spacing w:line="240" w:lineRule="auto"/>
        <w:ind w:left="360"/>
      </w:pPr>
      <w:r>
        <w:t>Payment(TransactionID, PayMode, PayDate, PayAmt, Balance, ReceiptID)</w:t>
      </w:r>
    </w:p>
    <w:p w14:paraId="0D74B19E" w14:textId="77777777" w:rsidR="00DB4C9F" w:rsidRDefault="00DB4C9F" w:rsidP="00C314D9">
      <w:pPr>
        <w:pStyle w:val="ListParagraph"/>
        <w:numPr>
          <w:ilvl w:val="0"/>
          <w:numId w:val="2"/>
        </w:numPr>
        <w:spacing w:line="240" w:lineRule="auto"/>
        <w:ind w:left="360"/>
      </w:pPr>
      <w:r>
        <w:t>Symptom(SymptomID, SymptomName)</w:t>
      </w:r>
    </w:p>
    <w:p w14:paraId="50CEA781" w14:textId="77777777" w:rsidR="00DB4C9F" w:rsidRDefault="00DB4C9F" w:rsidP="00C314D9">
      <w:pPr>
        <w:pStyle w:val="ListParagraph"/>
        <w:numPr>
          <w:ilvl w:val="0"/>
          <w:numId w:val="2"/>
        </w:numPr>
        <w:spacing w:line="240" w:lineRule="auto"/>
        <w:ind w:left="360"/>
      </w:pPr>
      <w:r>
        <w:t>Precription(PrescID</w:t>
      </w:r>
      <w:r>
        <w:tab/>
        <w:t>VisitDate, PatientID, SymptomID, MedicineID, MedicineQty, MedicineName, DentistID)</w:t>
      </w:r>
    </w:p>
    <w:p w14:paraId="22FCE70B" w14:textId="17CFD438" w:rsidR="00DB4C9F" w:rsidRDefault="009C14BB" w:rsidP="00C314D9">
      <w:pPr>
        <w:pStyle w:val="ListParagraph"/>
        <w:numPr>
          <w:ilvl w:val="0"/>
          <w:numId w:val="2"/>
        </w:numPr>
        <w:spacing w:line="240" w:lineRule="auto"/>
        <w:ind w:left="360"/>
      </w:pPr>
      <w:r>
        <w:t>VisitingDe</w:t>
      </w:r>
      <w:r w:rsidR="00DB4C9F">
        <w:t>t</w:t>
      </w:r>
      <w:r>
        <w:t>a</w:t>
      </w:r>
      <w:r w:rsidR="00DB4C9F">
        <w:t>ils(VisitID, Vdate, DentistID, PatientID, SymptomID, PrescriptionID)</w:t>
      </w:r>
    </w:p>
    <w:p w14:paraId="5B38490B" w14:textId="77777777" w:rsidR="00DB4C9F" w:rsidRDefault="00DB4C9F" w:rsidP="00C314D9">
      <w:pPr>
        <w:pStyle w:val="ListParagraph"/>
        <w:numPr>
          <w:ilvl w:val="0"/>
          <w:numId w:val="2"/>
        </w:numPr>
        <w:spacing w:line="240" w:lineRule="auto"/>
        <w:ind w:left="360"/>
      </w:pPr>
      <w:r>
        <w:t>Pharmacy(PharmID, PharmAddress, PharmZipcode, PrescID, PatientID, DentistID, Medicine, MedicineQTY, Manufacturer)</w:t>
      </w:r>
    </w:p>
    <w:p w14:paraId="1956FFBE" w14:textId="1EA46541" w:rsidR="00DB4C9F" w:rsidRDefault="00DB4C9F" w:rsidP="00C314D9">
      <w:pPr>
        <w:pStyle w:val="ListParagraph"/>
        <w:numPr>
          <w:ilvl w:val="0"/>
          <w:numId w:val="2"/>
        </w:numPr>
        <w:spacing w:line="240" w:lineRule="auto"/>
        <w:ind w:left="360"/>
      </w:pPr>
      <w:r>
        <w:t>User(</w:t>
      </w:r>
      <w:r w:rsidR="00C314D9">
        <w:t>uname</w:t>
      </w:r>
      <w:r>
        <w:t xml:space="preserve">, </w:t>
      </w:r>
      <w:r w:rsidR="00C314D9">
        <w:t>pwd</w:t>
      </w:r>
      <w:r>
        <w:t xml:space="preserve">, </w:t>
      </w:r>
      <w:r w:rsidR="00C314D9">
        <w:t>role</w:t>
      </w:r>
      <w:r>
        <w:t>)</w:t>
      </w:r>
    </w:p>
    <w:p w14:paraId="23CD2922" w14:textId="1BEBFDE3" w:rsidR="00020CE2" w:rsidRDefault="00020CE2" w:rsidP="00020CE2">
      <w:pPr>
        <w:spacing w:line="240" w:lineRule="auto"/>
      </w:pPr>
    </w:p>
    <w:p w14:paraId="4777B698" w14:textId="2D879EEA" w:rsidR="00020CE2" w:rsidRDefault="00020CE2" w:rsidP="00020CE2">
      <w:pPr>
        <w:pStyle w:val="Title"/>
        <w:rPr>
          <w:rStyle w:val="IntenseEmphasis"/>
        </w:rPr>
      </w:pPr>
      <w:r w:rsidRPr="00020CE2">
        <w:rPr>
          <w:rStyle w:val="IntenseEmphasis"/>
        </w:rPr>
        <w:t>DB Script:</w:t>
      </w:r>
    </w:p>
    <w:p w14:paraId="59F37AAB" w14:textId="4E29465C" w:rsidR="00020CE2" w:rsidRDefault="00020CE2" w:rsidP="00020CE2">
      <w:pPr>
        <w:spacing w:line="240" w:lineRule="auto"/>
      </w:pPr>
      <w:r>
        <w:t>Attached separately with the report.</w:t>
      </w:r>
    </w:p>
    <w:p w14:paraId="6CDEA4F5" w14:textId="7CBAF5A4" w:rsidR="00DB4C9F" w:rsidRDefault="00491B08" w:rsidP="00491B08">
      <w:pPr>
        <w:pStyle w:val="Title"/>
        <w:rPr>
          <w:rStyle w:val="IntenseEmphasis"/>
        </w:rPr>
      </w:pPr>
      <w:r>
        <w:rPr>
          <w:rStyle w:val="IntenseEmphasis"/>
        </w:rPr>
        <w:t>User Roles:</w:t>
      </w:r>
    </w:p>
    <w:p w14:paraId="17DD94C6" w14:textId="5A1EDEBE" w:rsidR="0078348B" w:rsidRDefault="009C14BB" w:rsidP="0078348B">
      <w:r>
        <w:t>User Roles are defined in a user table which also contains use</w:t>
      </w:r>
      <w:r w:rsidR="00186FFE">
        <w:t>r</w:t>
      </w:r>
      <w:r>
        <w:t>names and passwords of the users.</w:t>
      </w:r>
    </w:p>
    <w:p w14:paraId="6D540DB1" w14:textId="5927308E" w:rsidR="00020CE2" w:rsidRDefault="00020CE2" w:rsidP="00020CE2">
      <w:pPr>
        <w:spacing w:after="0"/>
      </w:pPr>
      <w:r>
        <w:t>D=Dentist</w:t>
      </w:r>
    </w:p>
    <w:p w14:paraId="4F7EAF2C" w14:textId="1BE77C96" w:rsidR="00020CE2" w:rsidRDefault="00020CE2" w:rsidP="00020CE2">
      <w:pPr>
        <w:spacing w:after="0"/>
      </w:pPr>
      <w:r>
        <w:t>P=Patient</w:t>
      </w:r>
    </w:p>
    <w:p w14:paraId="1AA34775" w14:textId="693EB858" w:rsidR="00020CE2" w:rsidRDefault="00020CE2" w:rsidP="00020CE2">
      <w:pPr>
        <w:spacing w:after="0"/>
      </w:pPr>
      <w:r>
        <w:t>Ph=Pharmacist</w:t>
      </w:r>
    </w:p>
    <w:p w14:paraId="2632FD29" w14:textId="21635794" w:rsidR="00020CE2" w:rsidRDefault="00020CE2" w:rsidP="00020CE2">
      <w:pPr>
        <w:spacing w:after="0"/>
      </w:pPr>
      <w:r>
        <w:t>R=Receptionist</w:t>
      </w:r>
    </w:p>
    <w:p w14:paraId="7B23865A" w14:textId="5B06DC8A" w:rsidR="00020CE2" w:rsidRDefault="00020CE2" w:rsidP="00020CE2">
      <w:pPr>
        <w:spacing w:after="0"/>
      </w:pPr>
      <w:r>
        <w:t>Adm=DB Admin</w:t>
      </w:r>
    </w:p>
    <w:p w14:paraId="31476F07" w14:textId="77777777" w:rsidR="00020CE2" w:rsidRDefault="00020CE2" w:rsidP="00020CE2">
      <w:pPr>
        <w:spacing w:after="0"/>
      </w:pPr>
    </w:p>
    <w:p w14:paraId="6EE34C2C" w14:textId="7DCE192F" w:rsidR="0078348B" w:rsidRPr="009C14BB" w:rsidRDefault="0078348B" w:rsidP="009C14BB">
      <w:pPr>
        <w:spacing w:after="0"/>
        <w:ind w:left="270"/>
        <w:rPr>
          <w:rFonts w:ascii="Arial" w:hAnsi="Arial" w:cs="Arial"/>
          <w:i/>
          <w:sz w:val="18"/>
          <w:szCs w:val="18"/>
        </w:rPr>
      </w:pPr>
      <w:r w:rsidRPr="009C14BB">
        <w:rPr>
          <w:rFonts w:ascii="Arial" w:hAnsi="Arial" w:cs="Arial"/>
          <w:i/>
          <w:sz w:val="18"/>
          <w:szCs w:val="18"/>
        </w:rPr>
        <w:t>CREATE TABLE users</w:t>
      </w:r>
      <w:r w:rsidR="009C14BB">
        <w:rPr>
          <w:rFonts w:ascii="Arial" w:hAnsi="Arial" w:cs="Arial"/>
          <w:i/>
          <w:sz w:val="18"/>
          <w:szCs w:val="18"/>
        </w:rPr>
        <w:br/>
      </w:r>
      <w:r w:rsidRPr="009C14BB">
        <w:rPr>
          <w:rFonts w:ascii="Arial" w:hAnsi="Arial" w:cs="Arial"/>
          <w:i/>
          <w:sz w:val="18"/>
          <w:szCs w:val="18"/>
        </w:rPr>
        <w:t>(uname varchar(40) primary key,</w:t>
      </w:r>
    </w:p>
    <w:p w14:paraId="20EE3922"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pwd varchar(40),</w:t>
      </w:r>
    </w:p>
    <w:p w14:paraId="6E129EA5" w14:textId="7BBD4DB1"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role varchar(40)</w:t>
      </w:r>
      <w:r w:rsidR="009C14BB" w:rsidRPr="009C14BB">
        <w:rPr>
          <w:rFonts w:ascii="Arial" w:eastAsiaTheme="minorHAnsi" w:hAnsi="Arial" w:cs="Arial"/>
          <w:i/>
          <w:spacing w:val="0"/>
          <w:kern w:val="0"/>
          <w:sz w:val="18"/>
          <w:szCs w:val="18"/>
        </w:rPr>
        <w:t>);</w:t>
      </w:r>
    </w:p>
    <w:p w14:paraId="3F1B2B10"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Ross', 'Geller', 'D');</w:t>
      </w:r>
    </w:p>
    <w:p w14:paraId="104FE46D"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Monica', 'Geller', 'R');</w:t>
      </w:r>
    </w:p>
    <w:p w14:paraId="63FAD461"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Rachel', 'Green', 'P');</w:t>
      </w:r>
    </w:p>
    <w:p w14:paraId="4398ED12" w14:textId="083A7CDA"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Chandler', 'Bing', 'Ph');</w:t>
      </w:r>
    </w:p>
    <w:p w14:paraId="46D46414" w14:textId="1A0CD02C" w:rsidR="00C207FB" w:rsidRPr="009C14BB" w:rsidRDefault="00C207F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Phoebe', 'Buffey', 'Adm');</w:t>
      </w:r>
    </w:p>
    <w:p w14:paraId="346B4836" w14:textId="77777777" w:rsidR="00491B08" w:rsidRPr="00491B08" w:rsidRDefault="00491B08" w:rsidP="00491B08"/>
    <w:p w14:paraId="31351F81" w14:textId="48EE759C" w:rsidR="00525006" w:rsidRDefault="00610D32" w:rsidP="00491B08">
      <w:pPr>
        <w:pStyle w:val="Title"/>
        <w:rPr>
          <w:rStyle w:val="IntenseEmphasis"/>
        </w:rPr>
      </w:pPr>
      <w:r w:rsidRPr="00491B08">
        <w:rPr>
          <w:rStyle w:val="IntenseEmphasis"/>
        </w:rPr>
        <w:lastRenderedPageBreak/>
        <w:t>Views:</w:t>
      </w:r>
    </w:p>
    <w:p w14:paraId="5E0660D8" w14:textId="7A6094D9" w:rsidR="00491B08" w:rsidRPr="00491B08" w:rsidRDefault="008B7EC8" w:rsidP="00491B08">
      <w:r>
        <w:t xml:space="preserve">Views are used for </w:t>
      </w:r>
      <w:r w:rsidR="000F378A">
        <w:t>ease of access for different user roles. Below are few views designed for the database.</w:t>
      </w:r>
    </w:p>
    <w:p w14:paraId="35BE1529" w14:textId="047B8B07" w:rsidR="00491B08" w:rsidRPr="00491B08" w:rsidRDefault="00491B08" w:rsidP="00491B08">
      <w:pPr>
        <w:pStyle w:val="ListParagraph"/>
        <w:numPr>
          <w:ilvl w:val="0"/>
          <w:numId w:val="2"/>
        </w:numPr>
        <w:ind w:left="360"/>
      </w:pPr>
      <w:r w:rsidRPr="00491B08">
        <w:t>Medicine</w:t>
      </w:r>
      <w:r>
        <w:t xml:space="preserve"> </w:t>
      </w:r>
      <w:r w:rsidRPr="00491B08">
        <w:t>Details</w:t>
      </w:r>
      <w:r>
        <w:t xml:space="preserve"> </w:t>
      </w:r>
      <w:r w:rsidR="00BD717C">
        <w:t>i</w:t>
      </w:r>
      <w:r w:rsidRPr="00491B08">
        <w:t>n</w:t>
      </w:r>
      <w:r>
        <w:t xml:space="preserve"> </w:t>
      </w:r>
      <w:r w:rsidRPr="00491B08">
        <w:t>Prescription</w:t>
      </w:r>
      <w:r w:rsidR="000F378A">
        <w:t xml:space="preserve"> – For the dentist</w:t>
      </w:r>
    </w:p>
    <w:p w14:paraId="766B967E" w14:textId="4FB6A3D7" w:rsidR="00491B08" w:rsidRPr="00186FFE" w:rsidRDefault="00491B08" w:rsidP="00186FFE">
      <w:pPr>
        <w:spacing w:after="0"/>
        <w:ind w:firstLine="270"/>
        <w:rPr>
          <w:rFonts w:ascii="Arial" w:hAnsi="Arial" w:cs="Arial"/>
          <w:i/>
          <w:sz w:val="18"/>
          <w:szCs w:val="18"/>
        </w:rPr>
      </w:pPr>
      <w:r w:rsidRPr="00186FFE">
        <w:rPr>
          <w:rFonts w:ascii="Arial" w:hAnsi="Arial" w:cs="Arial"/>
          <w:i/>
          <w:sz w:val="18"/>
          <w:szCs w:val="18"/>
        </w:rPr>
        <w:t>CREATE  VIEW `MedicineDetailsInPrescription` AS</w:t>
      </w:r>
    </w:p>
    <w:p w14:paraId="187944A1"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rescID, PatientID, p.SymptomID, SymptomName, p.MedicineID, MedicineQty, DentistID, </w:t>
      </w:r>
    </w:p>
    <w:p w14:paraId="7F4A9AD8"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m.MedicineName, Manufacturer, ExpiryDate </w:t>
      </w:r>
    </w:p>
    <w:p w14:paraId="6C233FCF"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w:t>
      </w:r>
    </w:p>
    <w:p w14:paraId="1F53E568"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Medicine m JOIN prescription p </w:t>
      </w:r>
    </w:p>
    <w:p w14:paraId="70948E56"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m.medicineID=p.medicineID</w:t>
      </w:r>
    </w:p>
    <w:p w14:paraId="0E2564F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JOIN Symptom s</w:t>
      </w:r>
    </w:p>
    <w:p w14:paraId="4BA01F8B"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s.SymptomID=p.SymptomID;</w:t>
      </w:r>
    </w:p>
    <w:p w14:paraId="58E6E4F9" w14:textId="77777777" w:rsidR="00491B08" w:rsidRDefault="00491B08" w:rsidP="00491B08">
      <w:pPr>
        <w:ind w:left="360"/>
        <w:rPr>
          <w:i/>
          <w:iCs/>
        </w:rPr>
      </w:pPr>
    </w:p>
    <w:p w14:paraId="2CEAF741" w14:textId="7071EA3C" w:rsidR="00491B08" w:rsidRPr="00491B08" w:rsidRDefault="00491B08" w:rsidP="00491B08">
      <w:pPr>
        <w:pStyle w:val="ListParagraph"/>
        <w:numPr>
          <w:ilvl w:val="0"/>
          <w:numId w:val="2"/>
        </w:numPr>
        <w:ind w:left="360"/>
      </w:pPr>
      <w:r>
        <w:t>Patient Detai</w:t>
      </w:r>
      <w:r w:rsidRPr="00491B08">
        <w:t>ls</w:t>
      </w:r>
      <w:r>
        <w:t xml:space="preserve"> visiting the clinic</w:t>
      </w:r>
      <w:r w:rsidR="000F378A">
        <w:t xml:space="preserve"> – For the dentist</w:t>
      </w:r>
    </w:p>
    <w:p w14:paraId="4D1C4770" w14:textId="01D2A840"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VIEW `PatientDetails` AS</w:t>
      </w:r>
    </w:p>
    <w:p w14:paraId="50ED70D3"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PatientID, FirstName, LastName, p.Gender, DOB, Contactno, </w:t>
      </w:r>
    </w:p>
    <w:p w14:paraId="400E2006"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ge, Weight, Height, BMI, BP </w:t>
      </w:r>
    </w:p>
    <w:p w14:paraId="78EF6A0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patient p JOIN medhistory h </w:t>
      </w:r>
    </w:p>
    <w:p w14:paraId="13C4A029"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paatientID=h.patientID;;</w:t>
      </w:r>
    </w:p>
    <w:p w14:paraId="79410F25"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USE `bitein`;</w:t>
      </w:r>
    </w:p>
    <w:p w14:paraId="4FEEFED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OR REPLACE VIEW `PatientDetails` AS</w:t>
      </w:r>
    </w:p>
    <w:p w14:paraId="1EB47161"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PatientID, FirstName, LastName, Gender, DOB, Contactno, </w:t>
      </w:r>
    </w:p>
    <w:p w14:paraId="0B6E4AD7"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ge, Gender, Weight, Height, BMI, BP </w:t>
      </w:r>
    </w:p>
    <w:p w14:paraId="2139E137"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patient p JOIN medhistory h </w:t>
      </w:r>
    </w:p>
    <w:p w14:paraId="4481BCEB" w14:textId="0D412190"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patientID=h.patientID;</w:t>
      </w:r>
    </w:p>
    <w:p w14:paraId="40395737" w14:textId="2A325454" w:rsidR="00491B08" w:rsidRDefault="00FE67E6" w:rsidP="00491B08">
      <w:pPr>
        <w:ind w:left="360"/>
        <w:rPr>
          <w:i/>
          <w:iCs/>
        </w:rPr>
      </w:pPr>
      <w:r>
        <w:rPr>
          <w:noProof/>
        </w:rPr>
        <w:drawing>
          <wp:inline distT="0" distB="0" distL="0" distR="0" wp14:anchorId="67D9D3C2" wp14:editId="15977E8D">
            <wp:extent cx="4855154" cy="1804084"/>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1" cy="1805495"/>
                    </a:xfrm>
                    <a:prstGeom prst="rect">
                      <a:avLst/>
                    </a:prstGeom>
                  </pic:spPr>
                </pic:pic>
              </a:graphicData>
            </a:graphic>
          </wp:inline>
        </w:drawing>
      </w:r>
    </w:p>
    <w:p w14:paraId="72D3BCA2" w14:textId="1D8B67F6" w:rsidR="00053452" w:rsidRPr="00053452" w:rsidRDefault="00053452" w:rsidP="00053452">
      <w:pPr>
        <w:pStyle w:val="ListParagraph"/>
        <w:numPr>
          <w:ilvl w:val="0"/>
          <w:numId w:val="2"/>
        </w:numPr>
        <w:ind w:left="360"/>
      </w:pPr>
      <w:r w:rsidRPr="00053452">
        <w:t>Patient Billing and Payment Details</w:t>
      </w:r>
      <w:r w:rsidR="000F378A">
        <w:t xml:space="preserve"> – For the receptionist</w:t>
      </w:r>
    </w:p>
    <w:p w14:paraId="3FF88305" w14:textId="60254BD6"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CREATE VIEW `CompleteBillingAndPaymentDetails` AS </w:t>
      </w:r>
    </w:p>
    <w:p w14:paraId="3BC72D82"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b.PatientID, b.ReceiptID, AppID, AppDate, BillingAmt, </w:t>
      </w:r>
    </w:p>
    <w:p w14:paraId="6329B422"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TransactionID, PayMode, PayDate, PayAmt, Balance   </w:t>
      </w:r>
    </w:p>
    <w:p w14:paraId="51F0695F"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irstName, LastName FROM</w:t>
      </w:r>
    </w:p>
    <w:p w14:paraId="0F07465E"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BillingInfo b JOIN Payment p </w:t>
      </w:r>
    </w:p>
    <w:p w14:paraId="25234A5C"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ON b.ReceiptID = p.ReceiptID </w:t>
      </w:r>
    </w:p>
    <w:p w14:paraId="55E86677"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JOIN Patient PT </w:t>
      </w:r>
    </w:p>
    <w:p w14:paraId="4FAFC22A" w14:textId="77777777" w:rsidR="00491B08"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t.PatientID = b.patientID;</w:t>
      </w:r>
    </w:p>
    <w:p w14:paraId="24B8A46B" w14:textId="48CC6373" w:rsidR="00053452" w:rsidRDefault="00FE67E6" w:rsidP="00053452">
      <w:pPr>
        <w:ind w:left="360"/>
        <w:rPr>
          <w:i/>
          <w:iCs/>
        </w:rPr>
      </w:pPr>
      <w:r>
        <w:rPr>
          <w:noProof/>
        </w:rPr>
        <w:lastRenderedPageBreak/>
        <w:drawing>
          <wp:inline distT="0" distB="0" distL="0" distR="0" wp14:anchorId="5AD9DAC9" wp14:editId="077C5B6F">
            <wp:extent cx="5140569" cy="1462536"/>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813" cy="1468296"/>
                    </a:xfrm>
                    <a:prstGeom prst="rect">
                      <a:avLst/>
                    </a:prstGeom>
                  </pic:spPr>
                </pic:pic>
              </a:graphicData>
            </a:graphic>
          </wp:inline>
        </w:drawing>
      </w:r>
    </w:p>
    <w:p w14:paraId="64102078" w14:textId="55C11E79" w:rsidR="00FE67E6" w:rsidRDefault="00FE67E6" w:rsidP="00053452">
      <w:pPr>
        <w:ind w:left="360"/>
        <w:rPr>
          <w:i/>
          <w:iCs/>
        </w:rPr>
      </w:pPr>
    </w:p>
    <w:p w14:paraId="6CBAED7C" w14:textId="2DC234AD" w:rsidR="00FE67E6" w:rsidRDefault="00FE67E6" w:rsidP="00053452">
      <w:pPr>
        <w:ind w:left="360"/>
        <w:rPr>
          <w:i/>
          <w:iCs/>
        </w:rPr>
      </w:pPr>
    </w:p>
    <w:p w14:paraId="0E6B9C01" w14:textId="77777777" w:rsidR="00FE67E6" w:rsidRDefault="00FE67E6" w:rsidP="00053452">
      <w:pPr>
        <w:ind w:left="360"/>
        <w:rPr>
          <w:i/>
          <w:iCs/>
        </w:rPr>
      </w:pPr>
    </w:p>
    <w:p w14:paraId="5A886A92" w14:textId="32E3AC7B" w:rsidR="001A3475" w:rsidRPr="001A3475" w:rsidRDefault="00F63CA5" w:rsidP="001A3475">
      <w:pPr>
        <w:pStyle w:val="ListParagraph"/>
        <w:numPr>
          <w:ilvl w:val="0"/>
          <w:numId w:val="2"/>
        </w:numPr>
        <w:ind w:left="360"/>
      </w:pPr>
      <w:r>
        <w:t xml:space="preserve"> </w:t>
      </w:r>
      <w:r w:rsidR="001A3475" w:rsidRPr="001A3475">
        <w:t>Insurance Expiry Details for Patients</w:t>
      </w:r>
    </w:p>
    <w:p w14:paraId="3E6D4ABE" w14:textId="371F7179"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VIEW `InsuranceExpiryForPatients` AS</w:t>
      </w:r>
    </w:p>
    <w:p w14:paraId="01D91D7D" w14:textId="77777777"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select i.InsuranceID, InsuranceName, FromDate, ToDate, FirstName, LastName, Gender, DOB, Contactno</w:t>
      </w:r>
    </w:p>
    <w:p w14:paraId="014CFC50" w14:textId="77777777"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Insurance i join Patient p </w:t>
      </w:r>
    </w:p>
    <w:p w14:paraId="01782983" w14:textId="35C43385" w:rsidR="00053452"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i.InsuranceID = p.InsuranceID;</w:t>
      </w:r>
    </w:p>
    <w:p w14:paraId="42F954ED" w14:textId="1013D150" w:rsidR="00DF224A" w:rsidRDefault="00FE67E6" w:rsidP="001A3475">
      <w:pPr>
        <w:ind w:left="360"/>
        <w:rPr>
          <w:i/>
          <w:iCs/>
        </w:rPr>
      </w:pPr>
      <w:r>
        <w:rPr>
          <w:noProof/>
        </w:rPr>
        <w:drawing>
          <wp:inline distT="0" distB="0" distL="0" distR="0" wp14:anchorId="63519991" wp14:editId="4AF14DE0">
            <wp:extent cx="4402015" cy="140667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230" cy="1410573"/>
                    </a:xfrm>
                    <a:prstGeom prst="rect">
                      <a:avLst/>
                    </a:prstGeom>
                  </pic:spPr>
                </pic:pic>
              </a:graphicData>
            </a:graphic>
          </wp:inline>
        </w:drawing>
      </w:r>
    </w:p>
    <w:p w14:paraId="18E4E26A" w14:textId="650D3A1B" w:rsidR="00675C6D" w:rsidRDefault="00675C6D" w:rsidP="00DF224A">
      <w:pPr>
        <w:ind w:left="360"/>
        <w:rPr>
          <w:i/>
          <w:iCs/>
        </w:rPr>
      </w:pPr>
    </w:p>
    <w:p w14:paraId="3EA5EA65" w14:textId="77777777" w:rsidR="006130D4" w:rsidRDefault="006130D4" w:rsidP="00675C6D">
      <w:pPr>
        <w:pStyle w:val="Title"/>
        <w:rPr>
          <w:rStyle w:val="IntenseEmphasis"/>
          <w:iCs w:val="0"/>
        </w:rPr>
      </w:pPr>
      <w:r>
        <w:rPr>
          <w:rStyle w:val="IntenseEmphasis"/>
          <w:iCs w:val="0"/>
        </w:rPr>
        <w:t>Indexes:</w:t>
      </w:r>
    </w:p>
    <w:p w14:paraId="6116496E" w14:textId="50ACEDF5" w:rsidR="006130D4" w:rsidRDefault="006130D4" w:rsidP="00675C6D">
      <w:pPr>
        <w:pStyle w:val="Title"/>
        <w:rPr>
          <w:rFonts w:asciiTheme="minorHAnsi" w:eastAsiaTheme="minorHAnsi" w:hAnsiTheme="minorHAnsi" w:cstheme="minorBidi"/>
          <w:spacing w:val="0"/>
          <w:kern w:val="0"/>
          <w:sz w:val="22"/>
          <w:szCs w:val="22"/>
        </w:rPr>
      </w:pPr>
      <w:r w:rsidRPr="006130D4">
        <w:rPr>
          <w:rFonts w:asciiTheme="minorHAnsi" w:eastAsiaTheme="minorHAnsi" w:hAnsiTheme="minorHAnsi" w:cstheme="minorBidi"/>
          <w:spacing w:val="0"/>
          <w:kern w:val="0"/>
          <w:sz w:val="22"/>
          <w:szCs w:val="22"/>
        </w:rPr>
        <w:t>All</w:t>
      </w:r>
      <w:r>
        <w:rPr>
          <w:rFonts w:asciiTheme="minorHAnsi" w:eastAsiaTheme="minorHAnsi" w:hAnsiTheme="minorHAnsi" w:cstheme="minorBidi"/>
          <w:spacing w:val="0"/>
          <w:kern w:val="0"/>
          <w:sz w:val="22"/>
          <w:szCs w:val="22"/>
        </w:rPr>
        <w:t xml:space="preserve"> foreign ke</w:t>
      </w:r>
      <w:r w:rsidR="00995036">
        <w:rPr>
          <w:rFonts w:asciiTheme="minorHAnsi" w:eastAsiaTheme="minorHAnsi" w:hAnsiTheme="minorHAnsi" w:cstheme="minorBidi"/>
          <w:spacing w:val="0"/>
          <w:kern w:val="0"/>
          <w:sz w:val="22"/>
          <w:szCs w:val="22"/>
        </w:rPr>
        <w:t>y</w:t>
      </w:r>
      <w:r>
        <w:rPr>
          <w:rFonts w:asciiTheme="minorHAnsi" w:eastAsiaTheme="minorHAnsi" w:hAnsiTheme="minorHAnsi" w:cstheme="minorBidi"/>
          <w:spacing w:val="0"/>
          <w:kern w:val="0"/>
          <w:sz w:val="22"/>
          <w:szCs w:val="22"/>
        </w:rPr>
        <w:t>s and primary keys ar</w:t>
      </w:r>
      <w:r w:rsidR="00995036">
        <w:rPr>
          <w:rFonts w:asciiTheme="minorHAnsi" w:eastAsiaTheme="minorHAnsi" w:hAnsiTheme="minorHAnsi" w:cstheme="minorBidi"/>
          <w:spacing w:val="0"/>
          <w:kern w:val="0"/>
          <w:sz w:val="22"/>
          <w:szCs w:val="22"/>
        </w:rPr>
        <w:t>e indexed to help</w:t>
      </w:r>
      <w:r w:rsidR="00995036" w:rsidRPr="00995036">
        <w:rPr>
          <w:rFonts w:asciiTheme="minorHAnsi" w:eastAsiaTheme="minorHAnsi" w:hAnsiTheme="minorHAnsi" w:cstheme="minorBidi"/>
          <w:spacing w:val="0"/>
          <w:kern w:val="0"/>
          <w:sz w:val="22"/>
          <w:szCs w:val="22"/>
        </w:rPr>
        <w:t xml:space="preserve"> speed up the retrieval of data from table</w:t>
      </w:r>
      <w:r w:rsidR="00995036">
        <w:rPr>
          <w:rFonts w:asciiTheme="minorHAnsi" w:eastAsiaTheme="minorHAnsi" w:hAnsiTheme="minorHAnsi" w:cstheme="minorBidi"/>
          <w:spacing w:val="0"/>
          <w:kern w:val="0"/>
          <w:sz w:val="22"/>
          <w:szCs w:val="22"/>
        </w:rPr>
        <w:t>s.</w:t>
      </w:r>
    </w:p>
    <w:p w14:paraId="15319E28" w14:textId="77777777" w:rsidR="00995036" w:rsidRPr="00995036" w:rsidRDefault="00995036" w:rsidP="00995036"/>
    <w:p w14:paraId="477B0369" w14:textId="7E1E0798" w:rsidR="00675C6D" w:rsidRDefault="00675C6D" w:rsidP="00675C6D">
      <w:pPr>
        <w:pStyle w:val="Title"/>
        <w:rPr>
          <w:rStyle w:val="IntenseEmphasis"/>
          <w:iCs w:val="0"/>
        </w:rPr>
      </w:pPr>
      <w:r w:rsidRPr="00675C6D">
        <w:rPr>
          <w:rStyle w:val="IntenseEmphasis"/>
          <w:iCs w:val="0"/>
        </w:rPr>
        <w:t>Audit Trail using Triggers</w:t>
      </w:r>
      <w:r>
        <w:rPr>
          <w:rStyle w:val="IntenseEmphasis"/>
          <w:iCs w:val="0"/>
        </w:rPr>
        <w:t>:</w:t>
      </w:r>
    </w:p>
    <w:p w14:paraId="51F89201" w14:textId="0E1030C6" w:rsidR="000F378A" w:rsidRDefault="000F378A" w:rsidP="00675C6D">
      <w:r>
        <w:t xml:space="preserve">Audit Trail is a way of tracking nay changes into the database. Frequently edited items like </w:t>
      </w:r>
    </w:p>
    <w:p w14:paraId="499634C8" w14:textId="7503F329" w:rsidR="00234F21" w:rsidRDefault="008B7EC8" w:rsidP="00234F21">
      <w:pPr>
        <w:pStyle w:val="ListParagraph"/>
        <w:numPr>
          <w:ilvl w:val="0"/>
          <w:numId w:val="2"/>
        </w:numPr>
        <w:ind w:left="360"/>
        <w:rPr>
          <w:b/>
          <w:iCs/>
          <w:u w:val="single"/>
        </w:rPr>
      </w:pPr>
      <w:r>
        <w:rPr>
          <w:b/>
          <w:u w:val="single"/>
        </w:rPr>
        <w:t>V</w:t>
      </w:r>
      <w:r w:rsidR="00234F21" w:rsidRPr="00186FFE">
        <w:rPr>
          <w:b/>
          <w:u w:val="single"/>
        </w:rPr>
        <w:t>ISITING</w:t>
      </w:r>
      <w:r w:rsidR="00234F21" w:rsidRPr="00234F21">
        <w:rPr>
          <w:b/>
          <w:iCs/>
          <w:u w:val="single"/>
        </w:rPr>
        <w:t xml:space="preserve"> DETAILS:</w:t>
      </w:r>
    </w:p>
    <w:p w14:paraId="653512CE" w14:textId="04503E6E"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Creating a audit table for VisitingDetails Table:</w:t>
      </w:r>
    </w:p>
    <w:p w14:paraId="2B83B5CC" w14:textId="2D16F801"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create table Visitaudit_log </w:t>
      </w:r>
    </w:p>
    <w:p w14:paraId="76E20AA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uditid int NOT NULL Auto_Increment  primary key , </w:t>
      </w:r>
    </w:p>
    <w:p w14:paraId="58BEB32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PatientID varchar(20), DentistID  varchar(20),</w:t>
      </w:r>
    </w:p>
    <w:p w14:paraId="26ECCCB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 VisitID varchar(20) , SymptomID varchar(20),</w:t>
      </w:r>
    </w:p>
    <w:p w14:paraId="6577777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modifiedby varchar(40),</w:t>
      </w:r>
    </w:p>
    <w:p w14:paraId="332F7716"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Ts DATETIME NOT NULL DEFAULT CURRENT_TIMESTAMP);</w:t>
      </w:r>
    </w:p>
    <w:p w14:paraId="3EF852D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578E153C" w14:textId="457AAD44" w:rsidR="00234F21"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lastRenderedPageBreak/>
        <w:t xml:space="preserve">This trigger will insert values into audit table after delete operation </w:t>
      </w:r>
    </w:p>
    <w:p w14:paraId="00D17B90" w14:textId="4900C194" w:rsidR="00234F21" w:rsidRPr="00186FFE" w:rsidRDefault="00186FFE" w:rsidP="00186FFE">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7F7DF1D7"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Delete</w:t>
      </w:r>
    </w:p>
    <w:p w14:paraId="1DB3BD9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Delete on visitingdetails</w:t>
      </w:r>
    </w:p>
    <w:p w14:paraId="137D323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4FCDC3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339A3C6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3F0CC56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PatientID,Old.DentistID,Old.VisitID,Old.SymptomID, current_user(), current_timestamp());</w:t>
      </w:r>
    </w:p>
    <w:p w14:paraId="67FE469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20E76CA5"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31AB4B63" w14:textId="77777777" w:rsidR="00186FFE" w:rsidRDefault="00186FFE" w:rsidP="00186FFE">
      <w:pPr>
        <w:pStyle w:val="Title"/>
        <w:spacing w:line="276" w:lineRule="auto"/>
        <w:ind w:left="270"/>
        <w:rPr>
          <w:rFonts w:ascii="Arial" w:eastAsiaTheme="minorHAnsi" w:hAnsi="Arial" w:cs="Arial"/>
          <w:i/>
          <w:spacing w:val="0"/>
          <w:kern w:val="0"/>
          <w:sz w:val="18"/>
          <w:szCs w:val="18"/>
        </w:rPr>
      </w:pPr>
    </w:p>
    <w:p w14:paraId="5B369388" w14:textId="07632B43"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 xml:space="preserve">This trigger will insert values into audit table after </w:t>
      </w:r>
      <w:r>
        <w:rPr>
          <w:rFonts w:ascii="Arial" w:eastAsiaTheme="minorHAnsi" w:hAnsi="Arial" w:cs="Arial"/>
          <w:i/>
          <w:spacing w:val="0"/>
          <w:kern w:val="0"/>
          <w:sz w:val="18"/>
          <w:szCs w:val="18"/>
          <w:u w:val="single"/>
        </w:rPr>
        <w:t>update</w:t>
      </w:r>
      <w:r w:rsidRPr="00186FFE">
        <w:rPr>
          <w:rFonts w:ascii="Arial" w:eastAsiaTheme="minorHAnsi" w:hAnsi="Arial" w:cs="Arial"/>
          <w:i/>
          <w:spacing w:val="0"/>
          <w:kern w:val="0"/>
          <w:sz w:val="18"/>
          <w:szCs w:val="18"/>
          <w:u w:val="single"/>
        </w:rPr>
        <w:t xml:space="preserve"> operation </w:t>
      </w:r>
    </w:p>
    <w:p w14:paraId="4E191417" w14:textId="09695B12" w:rsidR="00234F21" w:rsidRPr="00186FFE" w:rsidRDefault="00186FFE" w:rsidP="00186FFE">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33248C26"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Update</w:t>
      </w:r>
    </w:p>
    <w:p w14:paraId="1C2166D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update on visitingdetails</w:t>
      </w:r>
    </w:p>
    <w:p w14:paraId="4872580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65A831A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0084B79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7E840E5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PatientID,Old.DentistID,Old.VisitID,Old.SymptomID, current_user(), current_timestamp());</w:t>
      </w:r>
    </w:p>
    <w:p w14:paraId="2B2734C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1A210147" w14:textId="25E9ECA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A287925" w14:textId="1DBC35F1"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272037C3" w14:textId="2F55BE67"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 xml:space="preserve">This trigger will insert values into audit table before insert operation </w:t>
      </w:r>
    </w:p>
    <w:p w14:paraId="549FB440" w14:textId="6D51B5FD"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0DD2D5B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Insert</w:t>
      </w:r>
    </w:p>
    <w:p w14:paraId="6C5CA3F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insert on visitingdetails</w:t>
      </w:r>
    </w:p>
    <w:p w14:paraId="390C260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221CDEC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489A224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5C22A07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new.PatientID,new.DentistID,new.VisitID,new.SymptomID, current_user(), current_timestamp());</w:t>
      </w:r>
    </w:p>
    <w:p w14:paraId="3771D8E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60D9C53F" w14:textId="08C8C864" w:rsidR="00234F21"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9BC4F57" w14:textId="161A2200" w:rsidR="00FE67E6" w:rsidRPr="00FE67E6" w:rsidRDefault="005E453B" w:rsidP="00FE67E6">
      <w:pPr>
        <w:ind w:left="270"/>
      </w:pPr>
      <w:r>
        <w:rPr>
          <w:noProof/>
        </w:rPr>
        <w:drawing>
          <wp:inline distT="0" distB="0" distL="0" distR="0" wp14:anchorId="039722C2" wp14:editId="1B2999CE">
            <wp:extent cx="5031469" cy="216632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3866" cy="2167359"/>
                    </a:xfrm>
                    <a:prstGeom prst="rect">
                      <a:avLst/>
                    </a:prstGeom>
                  </pic:spPr>
                </pic:pic>
              </a:graphicData>
            </a:graphic>
          </wp:inline>
        </w:drawing>
      </w:r>
    </w:p>
    <w:p w14:paraId="270F0A64" w14:textId="1CEA8105" w:rsidR="00234F21" w:rsidRPr="00234F21" w:rsidRDefault="00234F21" w:rsidP="00FE67E6">
      <w:pPr>
        <w:ind w:firstLine="270"/>
        <w:rPr>
          <w:b/>
          <w:iCs/>
          <w:u w:val="single"/>
        </w:rPr>
      </w:pPr>
      <w:r w:rsidRPr="00234F21">
        <w:rPr>
          <w:b/>
          <w:iCs/>
          <w:u w:val="single"/>
        </w:rPr>
        <w:t>BILLINGINFO:</w:t>
      </w:r>
    </w:p>
    <w:p w14:paraId="100FCA28" w14:textId="32244351" w:rsidR="00234F21" w:rsidRPr="00186FFE" w:rsidRDefault="00186FFE" w:rsidP="00384223">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u w:val="single"/>
        </w:rPr>
        <w:t xml:space="preserve">Creating a audit </w:t>
      </w:r>
      <w:r w:rsidR="00384223">
        <w:rPr>
          <w:rFonts w:ascii="Arial" w:eastAsiaTheme="minorHAnsi" w:hAnsi="Arial" w:cs="Arial"/>
          <w:i/>
          <w:spacing w:val="0"/>
          <w:kern w:val="0"/>
          <w:sz w:val="18"/>
          <w:szCs w:val="18"/>
          <w:u w:val="single"/>
        </w:rPr>
        <w:t>table</w:t>
      </w:r>
    </w:p>
    <w:p w14:paraId="48CB1834" w14:textId="6811BD5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uditid int NOT NULL Auto_Increment  primary key , </w:t>
      </w:r>
    </w:p>
    <w:p w14:paraId="326C5B2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ReceiptID varchar(20),</w:t>
      </w:r>
    </w:p>
    <w:p w14:paraId="01F1E65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ppID varchar(20) ,</w:t>
      </w:r>
    </w:p>
    <w:p w14:paraId="381DBAFF" w14:textId="53947F4A"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patientID varchar(20) ,</w:t>
      </w:r>
    </w:p>
    <w:p w14:paraId="679B8EF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lastRenderedPageBreak/>
        <w:t>AppDate datetime ,</w:t>
      </w:r>
    </w:p>
    <w:p w14:paraId="55C9AC9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illingAmt decimal(10,0) ,</w:t>
      </w:r>
    </w:p>
    <w:p w14:paraId="34F01D63" w14:textId="5D82934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RID varchar(20),</w:t>
      </w:r>
    </w:p>
    <w:p w14:paraId="7AA43FB2" w14:textId="36DB8550"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modifiedby varchar(40),</w:t>
      </w:r>
    </w:p>
    <w:p w14:paraId="0A2C7C9D"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Ts DATETIME NOT NULL DEFAULT CURRENT_TIMESTAMP);</w:t>
      </w:r>
    </w:p>
    <w:p w14:paraId="67B54AB4" w14:textId="36BFA9CF"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30FFDA05" w14:textId="63284C65" w:rsidR="00234F21"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This trigger will insert values into audit table after delete operation</w:t>
      </w:r>
    </w:p>
    <w:p w14:paraId="625BCA9B" w14:textId="1D18A2F5"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76787F8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Delete</w:t>
      </w:r>
    </w:p>
    <w:p w14:paraId="07C0B15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Delete on billinginfo</w:t>
      </w:r>
    </w:p>
    <w:p w14:paraId="065F131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086D4390" w14:textId="2E1F2BBA"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62C5A0B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52B439B1" w14:textId="60186E3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ReceiptID,Old.AppID,Old.PatientID,Old.AppDate,Old.BillingAmt,Old.RID, current_user(), current_timestamp());</w:t>
      </w:r>
    </w:p>
    <w:p w14:paraId="67161CA1" w14:textId="3EE3CAD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56554AD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21241735" w14:textId="60C7B2F8" w:rsidR="00234F21" w:rsidRDefault="00234F21" w:rsidP="00186FFE">
      <w:pPr>
        <w:pStyle w:val="Title"/>
        <w:spacing w:line="276" w:lineRule="auto"/>
        <w:ind w:left="270"/>
        <w:rPr>
          <w:rFonts w:ascii="Arial" w:eastAsiaTheme="minorHAnsi" w:hAnsi="Arial" w:cs="Arial"/>
          <w:i/>
          <w:spacing w:val="0"/>
          <w:kern w:val="0"/>
          <w:sz w:val="18"/>
          <w:szCs w:val="18"/>
        </w:rPr>
      </w:pPr>
    </w:p>
    <w:p w14:paraId="6829CDDA" w14:textId="56ECD641" w:rsidR="00186FFE" w:rsidRPr="00384223" w:rsidRDefault="00186FFE" w:rsidP="00384223">
      <w:pPr>
        <w:spacing w:after="0"/>
        <w:ind w:left="270"/>
        <w:rPr>
          <w:rFonts w:ascii="Arial" w:hAnsi="Arial" w:cs="Arial"/>
          <w:i/>
          <w:sz w:val="18"/>
          <w:szCs w:val="18"/>
          <w:u w:val="single"/>
        </w:rPr>
      </w:pPr>
      <w:r w:rsidRPr="00384223">
        <w:rPr>
          <w:rFonts w:ascii="Arial" w:hAnsi="Arial" w:cs="Arial"/>
          <w:i/>
          <w:sz w:val="18"/>
          <w:szCs w:val="18"/>
          <w:u w:val="single"/>
        </w:rPr>
        <w:t>This trigger will insert values into audit table after update operation</w:t>
      </w:r>
    </w:p>
    <w:p w14:paraId="009B1996" w14:textId="7ECA9AF1"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59312DFD"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Update</w:t>
      </w:r>
    </w:p>
    <w:p w14:paraId="4EBE19F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update on billinginfo</w:t>
      </w:r>
    </w:p>
    <w:p w14:paraId="6DF773A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91D5DE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06A77D3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627AB5B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ReceiptID,Old.AppID,Old.PatientID,Old.AppDate,Old.BillingAmt,Old.RID, current_user(), current_timestamp());</w:t>
      </w:r>
    </w:p>
    <w:p w14:paraId="1899089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41EA5E2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572B7A0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4F93663C" w14:textId="03725CD8"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before insert</w:t>
      </w:r>
      <w:r w:rsidRPr="00384223">
        <w:rPr>
          <w:rFonts w:ascii="Arial" w:hAnsi="Arial" w:cs="Arial"/>
          <w:i/>
          <w:sz w:val="18"/>
          <w:szCs w:val="18"/>
          <w:u w:val="single"/>
        </w:rPr>
        <w:t xml:space="preserve"> operation</w:t>
      </w:r>
    </w:p>
    <w:p w14:paraId="6A19E80E" w14:textId="4D4DAE46"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7EE85A04"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Insert</w:t>
      </w:r>
    </w:p>
    <w:p w14:paraId="32D2521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insert on billinginfo</w:t>
      </w:r>
    </w:p>
    <w:p w14:paraId="49A472A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4CF6E3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64C55135"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00C954C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new.ReceiptID,new.AppID,new.PatientID,new.AppDate,new.BillingAmt,new.RID, current_user(), current_timestamp());</w:t>
      </w:r>
    </w:p>
    <w:p w14:paraId="46C6B0D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223A9823" w14:textId="30E9E88E"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88B5A84" w14:textId="4E2DF1D3" w:rsidR="00234F21" w:rsidRPr="00186FFE" w:rsidRDefault="005E453B" w:rsidP="00186FFE">
      <w:pPr>
        <w:pStyle w:val="Title"/>
        <w:spacing w:line="276" w:lineRule="auto"/>
        <w:ind w:left="270"/>
        <w:rPr>
          <w:rFonts w:ascii="Arial" w:eastAsiaTheme="minorHAnsi" w:hAnsi="Arial" w:cs="Arial"/>
          <w:i/>
          <w:spacing w:val="0"/>
          <w:kern w:val="0"/>
          <w:sz w:val="18"/>
          <w:szCs w:val="18"/>
        </w:rPr>
      </w:pPr>
      <w:r>
        <w:rPr>
          <w:noProof/>
        </w:rPr>
        <w:lastRenderedPageBreak/>
        <w:drawing>
          <wp:inline distT="0" distB="0" distL="0" distR="0" wp14:anchorId="53A31620" wp14:editId="59224834">
            <wp:extent cx="5222630" cy="211137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780" cy="2115069"/>
                    </a:xfrm>
                    <a:prstGeom prst="rect">
                      <a:avLst/>
                    </a:prstGeom>
                  </pic:spPr>
                </pic:pic>
              </a:graphicData>
            </a:graphic>
          </wp:inline>
        </w:drawing>
      </w:r>
    </w:p>
    <w:p w14:paraId="7280B0E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35390AA7" w14:textId="2423CA06" w:rsidR="00234F21" w:rsidRPr="00234F21" w:rsidRDefault="00234F21" w:rsidP="00FE67E6">
      <w:pPr>
        <w:ind w:firstLine="270"/>
        <w:rPr>
          <w:b/>
          <w:iCs/>
          <w:u w:val="single"/>
        </w:rPr>
      </w:pPr>
      <w:r w:rsidRPr="00234F21">
        <w:rPr>
          <w:b/>
          <w:iCs/>
          <w:u w:val="single"/>
        </w:rPr>
        <w:t>PRESCRIPTION:</w:t>
      </w:r>
    </w:p>
    <w:p w14:paraId="02D20320" w14:textId="1AD6C2C0" w:rsidR="00384223" w:rsidRPr="00384223" w:rsidRDefault="00384223" w:rsidP="00384223">
      <w:pPr>
        <w:pStyle w:val="Title"/>
        <w:spacing w:line="276" w:lineRule="auto"/>
        <w:ind w:left="270"/>
        <w:rPr>
          <w:rFonts w:ascii="Arial" w:eastAsiaTheme="minorHAnsi" w:hAnsi="Arial" w:cs="Arial"/>
          <w:i/>
          <w:spacing w:val="0"/>
          <w:kern w:val="0"/>
          <w:sz w:val="18"/>
          <w:szCs w:val="18"/>
          <w:u w:val="single"/>
        </w:rPr>
      </w:pPr>
      <w:r w:rsidRPr="00384223">
        <w:rPr>
          <w:rFonts w:ascii="Arial" w:eastAsiaTheme="minorHAnsi" w:hAnsi="Arial" w:cs="Arial"/>
          <w:i/>
          <w:spacing w:val="0"/>
          <w:kern w:val="0"/>
          <w:sz w:val="18"/>
          <w:szCs w:val="18"/>
          <w:u w:val="single"/>
        </w:rPr>
        <w:t>Creating audit table</w:t>
      </w:r>
    </w:p>
    <w:p w14:paraId="1D21EBD7" w14:textId="002E146B"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Presc_log </w:t>
      </w:r>
    </w:p>
    <w:p w14:paraId="39616927"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690BD309"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PrescID varchar(20), </w:t>
      </w:r>
    </w:p>
    <w:p w14:paraId="05ABE042"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isitDate date ,</w:t>
      </w:r>
    </w:p>
    <w:p w14:paraId="2DC6EB3E" w14:textId="119473A8"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tientID varchar(20) ,</w:t>
      </w:r>
    </w:p>
    <w:p w14:paraId="433B63E5"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SymptomID varchar(20) ,</w:t>
      </w:r>
    </w:p>
    <w:p w14:paraId="77679FD0" w14:textId="4B505B79" w:rsidR="00234F21" w:rsidRPr="00384223" w:rsidRDefault="00234F21"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edicineID varchar(20) ,MedicineQty varchar(20) ,</w:t>
      </w:r>
    </w:p>
    <w:p w14:paraId="5D6ADF41" w14:textId="1D6108A6"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edicineName varchar(40) ,</w:t>
      </w:r>
    </w:p>
    <w:p w14:paraId="6803A1A5" w14:textId="1D7A1A00"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ntistID varchar(20),</w:t>
      </w:r>
    </w:p>
    <w:p w14:paraId="6E5D1965" w14:textId="1EA190DA"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04A42B76" w14:textId="7246D183"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2923F36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p>
    <w:p w14:paraId="09137098" w14:textId="2A7C5DFA"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after delete</w:t>
      </w:r>
      <w:r w:rsidRPr="00384223">
        <w:rPr>
          <w:rFonts w:ascii="Arial" w:hAnsi="Arial" w:cs="Arial"/>
          <w:i/>
          <w:sz w:val="18"/>
          <w:szCs w:val="18"/>
          <w:u w:val="single"/>
        </w:rPr>
        <w:t xml:space="preserve"> operation</w:t>
      </w:r>
    </w:p>
    <w:p w14:paraId="5196A34E" w14:textId="470F0051"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1B03BC9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Delete</w:t>
      </w:r>
    </w:p>
    <w:p w14:paraId="796754E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prescription</w:t>
      </w:r>
    </w:p>
    <w:p w14:paraId="0C3136E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57130D1C"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0EACDEE"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1AEAE660"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PrescID,Old.VisitDate,Old.PatientID,Old.SymptomID,Old.MedicineID,Old.MedicineQty, Old.MedicineName, Old.DentistID, current_user(), current_timestamp());</w:t>
      </w:r>
    </w:p>
    <w:p w14:paraId="4094AC3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229FB4CA"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63E7780E" w14:textId="2106CF70" w:rsidR="00234F21" w:rsidRDefault="00234F21" w:rsidP="00384223">
      <w:pPr>
        <w:pStyle w:val="Title"/>
        <w:spacing w:line="276" w:lineRule="auto"/>
        <w:ind w:left="270"/>
        <w:rPr>
          <w:rFonts w:ascii="Arial" w:eastAsiaTheme="minorHAnsi" w:hAnsi="Arial" w:cs="Arial"/>
          <w:i/>
          <w:spacing w:val="0"/>
          <w:kern w:val="0"/>
          <w:sz w:val="18"/>
          <w:szCs w:val="18"/>
        </w:rPr>
      </w:pPr>
    </w:p>
    <w:p w14:paraId="4F04A741" w14:textId="3E45712C"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41F5A6A6" w14:textId="0563582F"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080707EC"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Update</w:t>
      </w:r>
    </w:p>
    <w:p w14:paraId="10C7A58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prescription</w:t>
      </w:r>
    </w:p>
    <w:p w14:paraId="56250540"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65475BB6"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7D9651C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0ACCE28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PrescID,Old.VisitDate,Old.PatientID,Old.SymptomID,Old.MedicineID,Old.MedicineQty, Old.MedicineName, Old.DentistID, current_user(), current_timestamp());</w:t>
      </w:r>
    </w:p>
    <w:p w14:paraId="711BA37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4C5B1C8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5E62D457"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p>
    <w:p w14:paraId="305BDA02" w14:textId="77777777"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lastRenderedPageBreak/>
        <w:t xml:space="preserve">This trigger will insert values into audit table </w:t>
      </w:r>
      <w:r>
        <w:rPr>
          <w:rFonts w:ascii="Arial" w:hAnsi="Arial" w:cs="Arial"/>
          <w:i/>
          <w:sz w:val="18"/>
          <w:szCs w:val="18"/>
          <w:u w:val="single"/>
        </w:rPr>
        <w:t>before insert</w:t>
      </w:r>
      <w:r w:rsidRPr="00384223">
        <w:rPr>
          <w:rFonts w:ascii="Arial" w:hAnsi="Arial" w:cs="Arial"/>
          <w:i/>
          <w:sz w:val="18"/>
          <w:szCs w:val="18"/>
          <w:u w:val="single"/>
        </w:rPr>
        <w:t xml:space="preserve"> operation</w:t>
      </w:r>
    </w:p>
    <w:p w14:paraId="0ACC6126" w14:textId="184F49DB"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5DB79F0F"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Insert</w:t>
      </w:r>
    </w:p>
    <w:p w14:paraId="685DDB63"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prescription</w:t>
      </w:r>
    </w:p>
    <w:p w14:paraId="73B6561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35122E4A"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58696B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674FB48D"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PrescID,new.VisitDate,new.PatientID,new.SymptomID,new.MedicineID,new.MedicineQty,new.MedicineName, new.DentistID, current_user(), current_timestamp());</w:t>
      </w:r>
    </w:p>
    <w:p w14:paraId="77CE8486"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384FD4E6" w14:textId="19FBE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4F6E5E0C" w14:textId="2AB9C24F" w:rsidR="00234F21" w:rsidRDefault="00234F21" w:rsidP="00384223">
      <w:pPr>
        <w:pStyle w:val="Title"/>
        <w:spacing w:line="276" w:lineRule="auto"/>
        <w:ind w:left="270"/>
        <w:rPr>
          <w:rFonts w:ascii="Arial" w:eastAsiaTheme="minorHAnsi" w:hAnsi="Arial" w:cs="Arial"/>
          <w:i/>
          <w:spacing w:val="0"/>
          <w:kern w:val="0"/>
          <w:sz w:val="18"/>
          <w:szCs w:val="18"/>
        </w:rPr>
      </w:pPr>
    </w:p>
    <w:p w14:paraId="33600E11" w14:textId="2CE88B48" w:rsidR="005E453B" w:rsidRPr="005E453B" w:rsidRDefault="005E453B" w:rsidP="005E453B">
      <w:pPr>
        <w:ind w:left="270"/>
      </w:pPr>
      <w:r>
        <w:rPr>
          <w:noProof/>
        </w:rPr>
        <w:drawing>
          <wp:inline distT="0" distB="0" distL="0" distR="0" wp14:anchorId="70340DA3" wp14:editId="3F6BD4B1">
            <wp:extent cx="5088574" cy="188375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794" cy="1885313"/>
                    </a:xfrm>
                    <a:prstGeom prst="rect">
                      <a:avLst/>
                    </a:prstGeom>
                  </pic:spPr>
                </pic:pic>
              </a:graphicData>
            </a:graphic>
          </wp:inline>
        </w:drawing>
      </w:r>
    </w:p>
    <w:p w14:paraId="28A03FE6" w14:textId="32D5FF99" w:rsidR="006D4AD0" w:rsidRDefault="006D4AD0" w:rsidP="00234F21">
      <w:pPr>
        <w:ind w:left="360"/>
        <w:rPr>
          <w:b/>
          <w:iCs/>
          <w:u w:val="single"/>
        </w:rPr>
      </w:pPr>
    </w:p>
    <w:p w14:paraId="56BB6360" w14:textId="03F93CBA" w:rsidR="005E453B" w:rsidRDefault="005E453B" w:rsidP="00234F21">
      <w:pPr>
        <w:ind w:left="360"/>
        <w:rPr>
          <w:b/>
          <w:iCs/>
          <w:u w:val="single"/>
        </w:rPr>
      </w:pPr>
    </w:p>
    <w:p w14:paraId="41EE2961" w14:textId="59F0863A" w:rsidR="00234F21" w:rsidRPr="00366EEE" w:rsidRDefault="00366EEE" w:rsidP="006D4AD0">
      <w:pPr>
        <w:ind w:firstLine="270"/>
        <w:rPr>
          <w:b/>
          <w:iCs/>
          <w:u w:val="single"/>
        </w:rPr>
      </w:pPr>
      <w:r w:rsidRPr="00366EEE">
        <w:rPr>
          <w:b/>
          <w:iCs/>
          <w:u w:val="single"/>
        </w:rPr>
        <w:t>APPOINTMENTDETAILS:</w:t>
      </w:r>
    </w:p>
    <w:p w14:paraId="5C292BF9" w14:textId="2B806C1D" w:rsidR="00384223" w:rsidRPr="006D4AD0" w:rsidRDefault="00384223" w:rsidP="00384223">
      <w:pPr>
        <w:pStyle w:val="Title"/>
        <w:spacing w:line="276" w:lineRule="auto"/>
        <w:ind w:left="270"/>
        <w:rPr>
          <w:rFonts w:ascii="Arial" w:eastAsiaTheme="minorHAnsi" w:hAnsi="Arial" w:cs="Arial"/>
          <w:i/>
          <w:spacing w:val="0"/>
          <w:kern w:val="0"/>
          <w:sz w:val="18"/>
          <w:szCs w:val="18"/>
          <w:u w:val="single"/>
        </w:rPr>
      </w:pPr>
      <w:r w:rsidRPr="006D4AD0">
        <w:rPr>
          <w:rFonts w:ascii="Arial" w:eastAsiaTheme="minorHAnsi" w:hAnsi="Arial" w:cs="Arial"/>
          <w:i/>
          <w:spacing w:val="0"/>
          <w:kern w:val="0"/>
          <w:sz w:val="18"/>
          <w:szCs w:val="18"/>
          <w:u w:val="single"/>
        </w:rPr>
        <w:t>Creating Audit table:</w:t>
      </w:r>
    </w:p>
    <w:p w14:paraId="2C5FB365" w14:textId="646E3B78"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Appt_log </w:t>
      </w:r>
    </w:p>
    <w:p w14:paraId="6E71EB07" w14:textId="6E31DD05"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2352545F" w14:textId="4BEDF579"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ppID varchar(20), </w:t>
      </w:r>
    </w:p>
    <w:p w14:paraId="287B787C" w14:textId="6752E1A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tientID varchar(20) ,</w:t>
      </w:r>
    </w:p>
    <w:p w14:paraId="23C9FAD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ntistID varchar(20) ,</w:t>
      </w:r>
    </w:p>
    <w:p w14:paraId="16A838F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ppdate datetime ,</w:t>
      </w:r>
    </w:p>
    <w:p w14:paraId="4E9DF3B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RID varchar(20),</w:t>
      </w:r>
    </w:p>
    <w:p w14:paraId="1C9B4564"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60084B8B" w14:textId="3CAECBD1"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0D1CE08B" w14:textId="7D648732" w:rsidR="00384223" w:rsidRDefault="00384223" w:rsidP="00384223">
      <w:pPr>
        <w:pStyle w:val="Title"/>
        <w:spacing w:line="276" w:lineRule="auto"/>
        <w:ind w:left="270"/>
        <w:rPr>
          <w:rFonts w:ascii="Arial" w:eastAsiaTheme="minorHAnsi" w:hAnsi="Arial" w:cs="Arial"/>
          <w:i/>
          <w:spacing w:val="0"/>
          <w:kern w:val="0"/>
          <w:sz w:val="18"/>
          <w:szCs w:val="18"/>
        </w:rPr>
      </w:pPr>
    </w:p>
    <w:p w14:paraId="6358F8E0" w14:textId="51220BCE"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delete </w:t>
      </w:r>
      <w:r w:rsidRPr="00384223">
        <w:rPr>
          <w:rFonts w:ascii="Arial" w:hAnsi="Arial" w:cs="Arial"/>
          <w:i/>
          <w:sz w:val="18"/>
          <w:szCs w:val="18"/>
          <w:u w:val="single"/>
        </w:rPr>
        <w:t>operation</w:t>
      </w:r>
    </w:p>
    <w:p w14:paraId="39470A68" w14:textId="24971280"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75671BBC"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Delete</w:t>
      </w:r>
    </w:p>
    <w:p w14:paraId="0F9FE0FA"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appointmentdetails</w:t>
      </w:r>
    </w:p>
    <w:p w14:paraId="03869D08"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5E42F6F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A08A73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4903A1C7"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AppID,Old.PatientID,Old.DentistID, Old.AppDate,Old.RID, current_user(), current_timestamp());</w:t>
      </w:r>
    </w:p>
    <w:p w14:paraId="2B621CFF"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6DFF23F9"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7013F047" w14:textId="222BBF78" w:rsidR="00F42A6C" w:rsidRDefault="00F42A6C" w:rsidP="00384223">
      <w:pPr>
        <w:pStyle w:val="Title"/>
        <w:spacing w:line="276" w:lineRule="auto"/>
        <w:ind w:left="270"/>
        <w:rPr>
          <w:rFonts w:ascii="Arial" w:eastAsiaTheme="minorHAnsi" w:hAnsi="Arial" w:cs="Arial"/>
          <w:i/>
          <w:spacing w:val="0"/>
          <w:kern w:val="0"/>
          <w:sz w:val="18"/>
          <w:szCs w:val="18"/>
        </w:rPr>
      </w:pPr>
    </w:p>
    <w:p w14:paraId="52635C50" w14:textId="77777777"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47F5D87E" w14:textId="20841099"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D7F27A0"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Update</w:t>
      </w:r>
    </w:p>
    <w:p w14:paraId="521FF46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appointmentdetails</w:t>
      </w:r>
    </w:p>
    <w:p w14:paraId="2EEFCDA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40B0C539"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588B01D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67D23852"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AppID,Old.PatientID,Old.DentistID, Old.AppDate,Old.RID, current_user(), current_timestamp());</w:t>
      </w:r>
    </w:p>
    <w:p w14:paraId="06C789DE"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3000C897" w14:textId="7401A346" w:rsidR="00F42A6C"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42BEE576" w14:textId="77777777" w:rsidR="00384223" w:rsidRDefault="00384223" w:rsidP="00384223">
      <w:pPr>
        <w:spacing w:after="0"/>
        <w:ind w:left="270"/>
        <w:rPr>
          <w:rFonts w:ascii="Arial" w:hAnsi="Arial" w:cs="Arial"/>
          <w:i/>
          <w:sz w:val="18"/>
          <w:szCs w:val="18"/>
          <w:u w:val="single"/>
        </w:rPr>
      </w:pPr>
    </w:p>
    <w:p w14:paraId="1C86C19E" w14:textId="79B3D386"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before insert </w:t>
      </w:r>
      <w:r w:rsidRPr="00384223">
        <w:rPr>
          <w:rFonts w:ascii="Arial" w:hAnsi="Arial" w:cs="Arial"/>
          <w:i/>
          <w:sz w:val="18"/>
          <w:szCs w:val="18"/>
          <w:u w:val="single"/>
        </w:rPr>
        <w:t>operation</w:t>
      </w:r>
    </w:p>
    <w:p w14:paraId="34FEF445" w14:textId="3CC54BD0"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3EDDC40"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Insert</w:t>
      </w:r>
    </w:p>
    <w:p w14:paraId="47274D47"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appointmentdetails</w:t>
      </w:r>
    </w:p>
    <w:p w14:paraId="49CC8851"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46965801"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0BAEA4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6DBA0C9D"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AppID,new.PatientID,new.DentistID, new.AppDate,new.RID, current_user(), current_timestamp());</w:t>
      </w:r>
    </w:p>
    <w:p w14:paraId="1582E20B"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4C35860D" w14:textId="327C4264" w:rsidR="00366EEE"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640BBA70" w14:textId="77777777" w:rsidR="00F42A6C" w:rsidRDefault="00F42A6C" w:rsidP="00F42A6C">
      <w:pPr>
        <w:ind w:left="360"/>
        <w:rPr>
          <w:iCs/>
        </w:rPr>
      </w:pPr>
    </w:p>
    <w:p w14:paraId="65EEC178" w14:textId="61680802" w:rsidR="006D4AD0" w:rsidRDefault="005E453B" w:rsidP="00366EEE">
      <w:pPr>
        <w:ind w:left="360"/>
        <w:rPr>
          <w:b/>
          <w:iCs/>
          <w:u w:val="single"/>
        </w:rPr>
      </w:pPr>
      <w:r>
        <w:rPr>
          <w:noProof/>
        </w:rPr>
        <w:drawing>
          <wp:inline distT="0" distB="0" distL="0" distR="0" wp14:anchorId="6F0820C5" wp14:editId="740184F3">
            <wp:extent cx="4513385" cy="17190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423" cy="1719435"/>
                    </a:xfrm>
                    <a:prstGeom prst="rect">
                      <a:avLst/>
                    </a:prstGeom>
                  </pic:spPr>
                </pic:pic>
              </a:graphicData>
            </a:graphic>
          </wp:inline>
        </w:drawing>
      </w:r>
    </w:p>
    <w:p w14:paraId="580919A8" w14:textId="77777777" w:rsidR="006D4AD0" w:rsidRDefault="006D4AD0" w:rsidP="00366EEE">
      <w:pPr>
        <w:ind w:left="360"/>
        <w:rPr>
          <w:b/>
          <w:iCs/>
          <w:u w:val="single"/>
        </w:rPr>
      </w:pPr>
    </w:p>
    <w:p w14:paraId="1959B8C0" w14:textId="7B0B215D" w:rsidR="006D4AD0" w:rsidRDefault="006D4AD0" w:rsidP="00366EEE">
      <w:pPr>
        <w:ind w:left="360"/>
        <w:rPr>
          <w:b/>
          <w:iCs/>
          <w:u w:val="single"/>
        </w:rPr>
      </w:pPr>
    </w:p>
    <w:p w14:paraId="750BF2E7" w14:textId="0231F837" w:rsidR="00020CE2" w:rsidRDefault="00020CE2" w:rsidP="00366EEE">
      <w:pPr>
        <w:ind w:left="360"/>
        <w:rPr>
          <w:b/>
          <w:iCs/>
          <w:u w:val="single"/>
        </w:rPr>
      </w:pPr>
    </w:p>
    <w:p w14:paraId="520C14B2" w14:textId="75C547FF" w:rsidR="00020CE2" w:rsidRDefault="00020CE2" w:rsidP="00366EEE">
      <w:pPr>
        <w:ind w:left="360"/>
        <w:rPr>
          <w:b/>
          <w:iCs/>
          <w:u w:val="single"/>
        </w:rPr>
      </w:pPr>
    </w:p>
    <w:p w14:paraId="2C68048A" w14:textId="6723CD0C" w:rsidR="00020CE2" w:rsidRDefault="00020CE2" w:rsidP="00366EEE">
      <w:pPr>
        <w:ind w:left="360"/>
        <w:rPr>
          <w:b/>
          <w:iCs/>
          <w:u w:val="single"/>
        </w:rPr>
      </w:pPr>
    </w:p>
    <w:p w14:paraId="637E2EC8" w14:textId="0111F186" w:rsidR="00020CE2" w:rsidRDefault="00020CE2" w:rsidP="00366EEE">
      <w:pPr>
        <w:ind w:left="360"/>
        <w:rPr>
          <w:b/>
          <w:iCs/>
          <w:u w:val="single"/>
        </w:rPr>
      </w:pPr>
    </w:p>
    <w:p w14:paraId="286B5E73" w14:textId="2760DF82" w:rsidR="00020CE2" w:rsidRDefault="00020CE2" w:rsidP="00366EEE">
      <w:pPr>
        <w:ind w:left="360"/>
        <w:rPr>
          <w:b/>
          <w:iCs/>
          <w:u w:val="single"/>
        </w:rPr>
      </w:pPr>
    </w:p>
    <w:p w14:paraId="4A6B378C" w14:textId="06998B6D" w:rsidR="00020CE2" w:rsidRDefault="00020CE2" w:rsidP="00366EEE">
      <w:pPr>
        <w:ind w:left="360"/>
        <w:rPr>
          <w:b/>
          <w:iCs/>
          <w:u w:val="single"/>
        </w:rPr>
      </w:pPr>
    </w:p>
    <w:p w14:paraId="4B868ED1" w14:textId="77777777" w:rsidR="00020CE2" w:rsidRDefault="00020CE2" w:rsidP="00366EEE">
      <w:pPr>
        <w:ind w:left="360"/>
        <w:rPr>
          <w:b/>
          <w:iCs/>
          <w:u w:val="single"/>
        </w:rPr>
      </w:pPr>
    </w:p>
    <w:p w14:paraId="54719739" w14:textId="702A144D" w:rsidR="00366EEE" w:rsidRPr="00366EEE" w:rsidRDefault="00366EEE" w:rsidP="00366EEE">
      <w:pPr>
        <w:ind w:left="360"/>
        <w:rPr>
          <w:b/>
          <w:iCs/>
          <w:u w:val="single"/>
        </w:rPr>
      </w:pPr>
      <w:r w:rsidRPr="00366EEE">
        <w:rPr>
          <w:b/>
          <w:iCs/>
          <w:u w:val="single"/>
        </w:rPr>
        <w:lastRenderedPageBreak/>
        <w:t>PAYMENT</w:t>
      </w:r>
      <w:r>
        <w:rPr>
          <w:b/>
          <w:iCs/>
          <w:u w:val="single"/>
        </w:rPr>
        <w:t>:</w:t>
      </w:r>
    </w:p>
    <w:p w14:paraId="3C600A10" w14:textId="6580A550" w:rsidR="00384223" w:rsidRDefault="00384223" w:rsidP="00384223">
      <w:pPr>
        <w:pStyle w:val="Title"/>
        <w:spacing w:line="276" w:lineRule="auto"/>
        <w:ind w:left="270"/>
        <w:rPr>
          <w:rFonts w:ascii="Arial" w:eastAsiaTheme="minorHAnsi" w:hAnsi="Arial" w:cs="Arial"/>
          <w:i/>
          <w:spacing w:val="0"/>
          <w:kern w:val="0"/>
          <w:sz w:val="18"/>
          <w:szCs w:val="18"/>
        </w:rPr>
      </w:pPr>
    </w:p>
    <w:p w14:paraId="089C2061" w14:textId="77777777" w:rsidR="00384223" w:rsidRPr="00384223" w:rsidRDefault="00384223" w:rsidP="00384223">
      <w:pPr>
        <w:pStyle w:val="Title"/>
        <w:spacing w:line="276" w:lineRule="auto"/>
        <w:ind w:left="270"/>
        <w:rPr>
          <w:rFonts w:ascii="Arial" w:eastAsiaTheme="minorHAnsi" w:hAnsi="Arial" w:cs="Arial"/>
          <w:i/>
          <w:spacing w:val="0"/>
          <w:kern w:val="0"/>
          <w:sz w:val="18"/>
          <w:szCs w:val="18"/>
          <w:u w:val="single"/>
        </w:rPr>
      </w:pPr>
      <w:r w:rsidRPr="00384223">
        <w:rPr>
          <w:rFonts w:ascii="Arial" w:eastAsiaTheme="minorHAnsi" w:hAnsi="Arial" w:cs="Arial"/>
          <w:i/>
          <w:spacing w:val="0"/>
          <w:kern w:val="0"/>
          <w:sz w:val="18"/>
          <w:szCs w:val="18"/>
          <w:u w:val="single"/>
        </w:rPr>
        <w:t>Creating audit table:</w:t>
      </w:r>
    </w:p>
    <w:p w14:paraId="5C9BEBC0" w14:textId="5789DED4"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Pay_log </w:t>
      </w:r>
    </w:p>
    <w:p w14:paraId="64AFFF0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4ED7F7C0" w14:textId="5491552F"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TransactionID varchar(20), </w:t>
      </w:r>
    </w:p>
    <w:p w14:paraId="4E4867C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yMode varchar(20) ,</w:t>
      </w:r>
    </w:p>
    <w:p w14:paraId="4AC20DC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ydate date ,</w:t>
      </w:r>
    </w:p>
    <w:p w14:paraId="1196F53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PayAmt decimal(10,0), </w:t>
      </w:r>
    </w:p>
    <w:p w14:paraId="67491C3C" w14:textId="42578C63"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Balance decimal(10,0), </w:t>
      </w:r>
    </w:p>
    <w:p w14:paraId="7ACD15EA" w14:textId="5EF354B0"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ReceiptID varchar(20),</w:t>
      </w:r>
    </w:p>
    <w:p w14:paraId="28CEB655"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6E065905" w14:textId="24729F7D" w:rsid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6FDED95C" w14:textId="77777777" w:rsidR="00384223" w:rsidRDefault="00384223" w:rsidP="00384223">
      <w:pPr>
        <w:pStyle w:val="Title"/>
        <w:spacing w:line="276" w:lineRule="auto"/>
        <w:ind w:left="270"/>
        <w:rPr>
          <w:rFonts w:ascii="Arial" w:eastAsiaTheme="minorHAnsi" w:hAnsi="Arial" w:cs="Arial"/>
          <w:i/>
          <w:spacing w:val="0"/>
          <w:kern w:val="0"/>
          <w:sz w:val="18"/>
          <w:szCs w:val="18"/>
        </w:rPr>
      </w:pPr>
    </w:p>
    <w:p w14:paraId="40734FED" w14:textId="74223CF1"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delete </w:t>
      </w:r>
      <w:r w:rsidRPr="00384223">
        <w:rPr>
          <w:rFonts w:ascii="Arial" w:hAnsi="Arial" w:cs="Arial"/>
          <w:i/>
          <w:sz w:val="18"/>
          <w:szCs w:val="18"/>
          <w:u w:val="single"/>
        </w:rPr>
        <w:t>operation</w:t>
      </w:r>
    </w:p>
    <w:p w14:paraId="7FAE6C7B" w14:textId="13606E24" w:rsidR="00366EEE" w:rsidRPr="00384223" w:rsidRDefault="00186FFE"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6184A79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Delete</w:t>
      </w:r>
    </w:p>
    <w:p w14:paraId="391E1DE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payment</w:t>
      </w:r>
    </w:p>
    <w:p w14:paraId="536DFCC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3D878B0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3EC72F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710434A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TransactionID,Old.PayMode,Old.Paydate, Old.PayAmt,Old.Balance, Old.ReceiptID, current_user(), current_timestamp());</w:t>
      </w:r>
    </w:p>
    <w:p w14:paraId="4964648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2B7146B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33B2B2BF"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p>
    <w:p w14:paraId="6088F285" w14:textId="77777777"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6980222D" w14:textId="650F5C9B" w:rsidR="00366EEE" w:rsidRPr="00384223" w:rsidRDefault="00186FFE"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73ABFB8D"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Update</w:t>
      </w:r>
    </w:p>
    <w:p w14:paraId="27DE3CF2"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payment</w:t>
      </w:r>
    </w:p>
    <w:p w14:paraId="13D4D8F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67947FC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6F5EAE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634166F3"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TransactionID,Old.PayMode,Old.Paydate, Old.PayAmt,Old.Balance, Old.ReceiptID, current_user(), current_timestamp());</w:t>
      </w:r>
    </w:p>
    <w:p w14:paraId="5F17599C"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1DD58DA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27896CE8" w14:textId="77777777" w:rsidR="008B7EC8" w:rsidRDefault="008B7EC8" w:rsidP="008B7EC8">
      <w:pPr>
        <w:pStyle w:val="Title"/>
        <w:spacing w:line="276" w:lineRule="auto"/>
        <w:ind w:firstLine="270"/>
        <w:rPr>
          <w:rFonts w:ascii="Arial" w:eastAsiaTheme="minorHAnsi" w:hAnsi="Arial" w:cs="Arial"/>
          <w:i/>
          <w:spacing w:val="0"/>
          <w:kern w:val="0"/>
          <w:sz w:val="18"/>
          <w:szCs w:val="18"/>
        </w:rPr>
      </w:pPr>
    </w:p>
    <w:p w14:paraId="5E23D71F" w14:textId="70E04378"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before insert </w:t>
      </w:r>
      <w:r w:rsidRPr="00384223">
        <w:rPr>
          <w:rFonts w:ascii="Arial" w:hAnsi="Arial" w:cs="Arial"/>
          <w:i/>
          <w:sz w:val="18"/>
          <w:szCs w:val="18"/>
          <w:u w:val="single"/>
        </w:rPr>
        <w:t>operation</w:t>
      </w:r>
    </w:p>
    <w:p w14:paraId="5DFC8C17" w14:textId="49697F18" w:rsidR="00366EEE" w:rsidRPr="00384223" w:rsidRDefault="00186FFE" w:rsidP="008B7EC8">
      <w:pPr>
        <w:pStyle w:val="Title"/>
        <w:spacing w:line="276" w:lineRule="auto"/>
        <w:ind w:firstLine="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C97256C"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Insert</w:t>
      </w:r>
    </w:p>
    <w:p w14:paraId="0D837CA0"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payment</w:t>
      </w:r>
    </w:p>
    <w:p w14:paraId="0850B82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1BB67D1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2E91CD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040537C2"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TransactionID,new.PayMode,new.Paydate, new.PayAmt,new.Balance, new.ReceiptID, current_user(), current_timestamp());</w:t>
      </w:r>
    </w:p>
    <w:p w14:paraId="5738CF6A"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0DDD62F6" w14:textId="3979E95A"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39C3D9BD" w14:textId="1026AB6A" w:rsidR="00366EEE" w:rsidRDefault="005E453B" w:rsidP="00384223">
      <w:pPr>
        <w:pStyle w:val="Title"/>
        <w:spacing w:line="276" w:lineRule="auto"/>
        <w:ind w:left="270"/>
        <w:rPr>
          <w:rFonts w:ascii="Arial" w:eastAsiaTheme="minorHAnsi" w:hAnsi="Arial" w:cs="Arial"/>
          <w:i/>
          <w:spacing w:val="0"/>
          <w:kern w:val="0"/>
          <w:sz w:val="18"/>
          <w:szCs w:val="18"/>
        </w:rPr>
      </w:pPr>
      <w:r>
        <w:rPr>
          <w:noProof/>
        </w:rPr>
        <w:lastRenderedPageBreak/>
        <w:drawing>
          <wp:inline distT="0" distB="0" distL="0" distR="0" wp14:anchorId="35BB4C9C" wp14:editId="1BE82E63">
            <wp:extent cx="4859215" cy="1777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3007" cy="1778427"/>
                    </a:xfrm>
                    <a:prstGeom prst="rect">
                      <a:avLst/>
                    </a:prstGeom>
                  </pic:spPr>
                </pic:pic>
              </a:graphicData>
            </a:graphic>
          </wp:inline>
        </w:drawing>
      </w:r>
    </w:p>
    <w:p w14:paraId="368AB330" w14:textId="70D41FA8" w:rsidR="006130D4" w:rsidRDefault="006130D4" w:rsidP="006130D4"/>
    <w:p w14:paraId="14CF5A95" w14:textId="64625230" w:rsidR="006130D4" w:rsidRDefault="006130D4" w:rsidP="006130D4"/>
    <w:p w14:paraId="2AF7E71C" w14:textId="1ADA38E0" w:rsidR="006130D4" w:rsidRDefault="006130D4" w:rsidP="006130D4">
      <w:pPr>
        <w:pStyle w:val="Title"/>
        <w:rPr>
          <w:rStyle w:val="IntenseEmphasis"/>
        </w:rPr>
      </w:pPr>
      <w:r w:rsidRPr="006130D4">
        <w:rPr>
          <w:rStyle w:val="IntenseEmphasis"/>
        </w:rPr>
        <w:t>Conclusion:</w:t>
      </w:r>
    </w:p>
    <w:p w14:paraId="1180C81E" w14:textId="50867F9A" w:rsidR="006130D4" w:rsidRDefault="00995036" w:rsidP="006130D4">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A</w:t>
      </w:r>
      <w:r w:rsidR="006130D4" w:rsidRPr="006130D4">
        <w:rPr>
          <w:rFonts w:asciiTheme="minorHAnsi" w:eastAsiaTheme="minorHAnsi" w:hAnsiTheme="minorHAnsi" w:cstheme="minorBidi"/>
          <w:spacing w:val="0"/>
          <w:kern w:val="0"/>
          <w:sz w:val="22"/>
          <w:szCs w:val="22"/>
        </w:rPr>
        <w:t xml:space="preserve">dditional features </w:t>
      </w:r>
      <w:r>
        <w:rPr>
          <w:rFonts w:asciiTheme="minorHAnsi" w:eastAsiaTheme="minorHAnsi" w:hAnsiTheme="minorHAnsi" w:cstheme="minorBidi"/>
          <w:spacing w:val="0"/>
          <w:kern w:val="0"/>
          <w:sz w:val="22"/>
          <w:szCs w:val="22"/>
        </w:rPr>
        <w:t>were developed in the database system - s</w:t>
      </w:r>
      <w:r w:rsidR="006130D4" w:rsidRPr="006130D4">
        <w:rPr>
          <w:rFonts w:asciiTheme="minorHAnsi" w:eastAsiaTheme="minorHAnsi" w:hAnsiTheme="minorHAnsi" w:cstheme="minorBidi"/>
          <w:spacing w:val="0"/>
          <w:kern w:val="0"/>
          <w:sz w:val="22"/>
          <w:szCs w:val="22"/>
        </w:rPr>
        <w:t xml:space="preserve">tored procedures, triggers, indexes, views and </w:t>
      </w:r>
      <w:r>
        <w:rPr>
          <w:rFonts w:asciiTheme="minorHAnsi" w:eastAsiaTheme="minorHAnsi" w:hAnsiTheme="minorHAnsi" w:cstheme="minorBidi"/>
          <w:spacing w:val="0"/>
          <w:kern w:val="0"/>
          <w:sz w:val="22"/>
          <w:szCs w:val="22"/>
        </w:rPr>
        <w:t>user authentication and role based authentication - were implemented for the database.</w:t>
      </w:r>
    </w:p>
    <w:p w14:paraId="52DA0984" w14:textId="32522CE5" w:rsidR="00995036" w:rsidRDefault="00995036" w:rsidP="00995036">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This </w:t>
      </w:r>
      <w:r w:rsidRPr="006130D4">
        <w:rPr>
          <w:rFonts w:asciiTheme="minorHAnsi" w:eastAsiaTheme="minorHAnsi" w:hAnsiTheme="minorHAnsi" w:cstheme="minorBidi"/>
          <w:spacing w:val="0"/>
          <w:kern w:val="0"/>
          <w:sz w:val="22"/>
          <w:szCs w:val="22"/>
        </w:rPr>
        <w:t>facilitate</w:t>
      </w:r>
      <w:r>
        <w:rPr>
          <w:rFonts w:asciiTheme="minorHAnsi" w:eastAsiaTheme="minorHAnsi" w:hAnsiTheme="minorHAnsi" w:cstheme="minorBidi"/>
          <w:spacing w:val="0"/>
          <w:kern w:val="0"/>
          <w:sz w:val="22"/>
          <w:szCs w:val="22"/>
        </w:rPr>
        <w:t>d</w:t>
      </w:r>
      <w:r w:rsidRPr="006130D4">
        <w:rPr>
          <w:rFonts w:asciiTheme="minorHAnsi" w:eastAsiaTheme="minorHAnsi" w:hAnsiTheme="minorHAnsi" w:cstheme="minorBidi"/>
          <w:spacing w:val="0"/>
          <w:kern w:val="0"/>
          <w:sz w:val="22"/>
          <w:szCs w:val="22"/>
        </w:rPr>
        <w:t xml:space="preserve"> more robust and efficient application development and to support security, privacy, audit trail and other requirements of </w:t>
      </w:r>
      <w:r>
        <w:rPr>
          <w:rFonts w:asciiTheme="minorHAnsi" w:eastAsiaTheme="minorHAnsi" w:hAnsiTheme="minorHAnsi" w:cstheme="minorBidi"/>
          <w:spacing w:val="0"/>
          <w:kern w:val="0"/>
          <w:sz w:val="22"/>
          <w:szCs w:val="22"/>
        </w:rPr>
        <w:t>the database created for BiteIn Clinic.</w:t>
      </w:r>
    </w:p>
    <w:p w14:paraId="40C4A10C" w14:textId="5D6F46DC" w:rsidR="006130D4" w:rsidRPr="006130D4" w:rsidRDefault="006130D4" w:rsidP="00995036">
      <w:pPr>
        <w:pStyle w:val="Title"/>
      </w:pPr>
    </w:p>
    <w:sectPr w:rsidR="006130D4" w:rsidRPr="0061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E8D4" w14:textId="77777777" w:rsidR="006130D4" w:rsidRDefault="006130D4" w:rsidP="00384223">
      <w:pPr>
        <w:spacing w:after="0" w:line="240" w:lineRule="auto"/>
      </w:pPr>
      <w:r>
        <w:separator/>
      </w:r>
    </w:p>
  </w:endnote>
  <w:endnote w:type="continuationSeparator" w:id="0">
    <w:p w14:paraId="56C3580D" w14:textId="77777777" w:rsidR="006130D4" w:rsidRDefault="006130D4" w:rsidP="0038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7261" w14:textId="77777777" w:rsidR="006130D4" w:rsidRDefault="006130D4" w:rsidP="00384223">
      <w:pPr>
        <w:spacing w:after="0" w:line="240" w:lineRule="auto"/>
      </w:pPr>
      <w:r>
        <w:separator/>
      </w:r>
    </w:p>
  </w:footnote>
  <w:footnote w:type="continuationSeparator" w:id="0">
    <w:p w14:paraId="1B501E7C" w14:textId="77777777" w:rsidR="006130D4" w:rsidRDefault="006130D4" w:rsidP="0038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1pt;height:11.1pt" o:bullet="t">
        <v:imagedata r:id="rId1" o:title="mso7CC0"/>
      </v:shape>
    </w:pict>
  </w:numPicBullet>
  <w:abstractNum w:abstractNumId="0" w15:restartNumberingAfterBreak="0">
    <w:nsid w:val="003E7D5D"/>
    <w:multiLevelType w:val="hybridMultilevel"/>
    <w:tmpl w:val="481007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6B8A"/>
    <w:multiLevelType w:val="hybridMultilevel"/>
    <w:tmpl w:val="35AEC6FE"/>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5DD1350"/>
    <w:multiLevelType w:val="hybridMultilevel"/>
    <w:tmpl w:val="51E061E4"/>
    <w:lvl w:ilvl="0" w:tplc="0636AFF8">
      <w:start w:val="1"/>
      <w:numFmt w:val="lowerLetter"/>
      <w:lvlText w:val="%1."/>
      <w:lvlJc w:val="left"/>
      <w:pPr>
        <w:tabs>
          <w:tab w:val="num" w:pos="720"/>
        </w:tabs>
        <w:ind w:left="720" w:hanging="360"/>
      </w:pPr>
    </w:lvl>
    <w:lvl w:ilvl="1" w:tplc="6E16B2E8" w:tentative="1">
      <w:start w:val="1"/>
      <w:numFmt w:val="lowerLetter"/>
      <w:lvlText w:val="%2."/>
      <w:lvlJc w:val="left"/>
      <w:pPr>
        <w:tabs>
          <w:tab w:val="num" w:pos="1440"/>
        </w:tabs>
        <w:ind w:left="1440" w:hanging="360"/>
      </w:pPr>
    </w:lvl>
    <w:lvl w:ilvl="2" w:tplc="EF0C4022" w:tentative="1">
      <w:start w:val="1"/>
      <w:numFmt w:val="lowerLetter"/>
      <w:lvlText w:val="%3."/>
      <w:lvlJc w:val="left"/>
      <w:pPr>
        <w:tabs>
          <w:tab w:val="num" w:pos="2160"/>
        </w:tabs>
        <w:ind w:left="2160" w:hanging="360"/>
      </w:pPr>
    </w:lvl>
    <w:lvl w:ilvl="3" w:tplc="A1B4F49A" w:tentative="1">
      <w:start w:val="1"/>
      <w:numFmt w:val="lowerLetter"/>
      <w:lvlText w:val="%4."/>
      <w:lvlJc w:val="left"/>
      <w:pPr>
        <w:tabs>
          <w:tab w:val="num" w:pos="2880"/>
        </w:tabs>
        <w:ind w:left="2880" w:hanging="360"/>
      </w:pPr>
    </w:lvl>
    <w:lvl w:ilvl="4" w:tplc="455E7714" w:tentative="1">
      <w:start w:val="1"/>
      <w:numFmt w:val="lowerLetter"/>
      <w:lvlText w:val="%5."/>
      <w:lvlJc w:val="left"/>
      <w:pPr>
        <w:tabs>
          <w:tab w:val="num" w:pos="3600"/>
        </w:tabs>
        <w:ind w:left="3600" w:hanging="360"/>
      </w:pPr>
    </w:lvl>
    <w:lvl w:ilvl="5" w:tplc="D6948F08" w:tentative="1">
      <w:start w:val="1"/>
      <w:numFmt w:val="lowerLetter"/>
      <w:lvlText w:val="%6."/>
      <w:lvlJc w:val="left"/>
      <w:pPr>
        <w:tabs>
          <w:tab w:val="num" w:pos="4320"/>
        </w:tabs>
        <w:ind w:left="4320" w:hanging="360"/>
      </w:pPr>
    </w:lvl>
    <w:lvl w:ilvl="6" w:tplc="9C18BB2C" w:tentative="1">
      <w:start w:val="1"/>
      <w:numFmt w:val="lowerLetter"/>
      <w:lvlText w:val="%7."/>
      <w:lvlJc w:val="left"/>
      <w:pPr>
        <w:tabs>
          <w:tab w:val="num" w:pos="5040"/>
        </w:tabs>
        <w:ind w:left="5040" w:hanging="360"/>
      </w:pPr>
    </w:lvl>
    <w:lvl w:ilvl="7" w:tplc="22C8A97E" w:tentative="1">
      <w:start w:val="1"/>
      <w:numFmt w:val="lowerLetter"/>
      <w:lvlText w:val="%8."/>
      <w:lvlJc w:val="left"/>
      <w:pPr>
        <w:tabs>
          <w:tab w:val="num" w:pos="5760"/>
        </w:tabs>
        <w:ind w:left="5760" w:hanging="360"/>
      </w:pPr>
    </w:lvl>
    <w:lvl w:ilvl="8" w:tplc="BDBA13B8" w:tentative="1">
      <w:start w:val="1"/>
      <w:numFmt w:val="lowerLetter"/>
      <w:lvlText w:val="%9."/>
      <w:lvlJc w:val="left"/>
      <w:pPr>
        <w:tabs>
          <w:tab w:val="num" w:pos="6480"/>
        </w:tabs>
        <w:ind w:left="6480" w:hanging="360"/>
      </w:pPr>
    </w:lvl>
  </w:abstractNum>
  <w:abstractNum w:abstractNumId="3" w15:restartNumberingAfterBreak="0">
    <w:nsid w:val="3B1C566B"/>
    <w:multiLevelType w:val="hybridMultilevel"/>
    <w:tmpl w:val="282C7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B637C"/>
    <w:multiLevelType w:val="hybridMultilevel"/>
    <w:tmpl w:val="8A8A55E0"/>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73C7C78"/>
    <w:multiLevelType w:val="hybridMultilevel"/>
    <w:tmpl w:val="CC94C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73A11"/>
    <w:multiLevelType w:val="hybridMultilevel"/>
    <w:tmpl w:val="56B0FC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D05F1"/>
    <w:multiLevelType w:val="hybridMultilevel"/>
    <w:tmpl w:val="4BEE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25"/>
    <w:rsid w:val="00020CE2"/>
    <w:rsid w:val="00035422"/>
    <w:rsid w:val="00053452"/>
    <w:rsid w:val="000B6AFC"/>
    <w:rsid w:val="000C6124"/>
    <w:rsid w:val="000F378A"/>
    <w:rsid w:val="00186FFE"/>
    <w:rsid w:val="001A3475"/>
    <w:rsid w:val="00232BA5"/>
    <w:rsid w:val="00234F21"/>
    <w:rsid w:val="00275899"/>
    <w:rsid w:val="003012D7"/>
    <w:rsid w:val="00317772"/>
    <w:rsid w:val="00366EEE"/>
    <w:rsid w:val="00384223"/>
    <w:rsid w:val="00410A43"/>
    <w:rsid w:val="0049111E"/>
    <w:rsid w:val="00491B08"/>
    <w:rsid w:val="004E11E4"/>
    <w:rsid w:val="00525006"/>
    <w:rsid w:val="005E453B"/>
    <w:rsid w:val="00610D32"/>
    <w:rsid w:val="006130D4"/>
    <w:rsid w:val="006237A4"/>
    <w:rsid w:val="00675C6D"/>
    <w:rsid w:val="006D4AD0"/>
    <w:rsid w:val="00774C13"/>
    <w:rsid w:val="0078348B"/>
    <w:rsid w:val="007D6E3B"/>
    <w:rsid w:val="00875A58"/>
    <w:rsid w:val="008B7EC8"/>
    <w:rsid w:val="008C2004"/>
    <w:rsid w:val="008D06F2"/>
    <w:rsid w:val="0097156B"/>
    <w:rsid w:val="00975012"/>
    <w:rsid w:val="00995036"/>
    <w:rsid w:val="009C1047"/>
    <w:rsid w:val="009C14BB"/>
    <w:rsid w:val="00A410DB"/>
    <w:rsid w:val="00A94D2D"/>
    <w:rsid w:val="00B37E21"/>
    <w:rsid w:val="00B73B12"/>
    <w:rsid w:val="00BD6924"/>
    <w:rsid w:val="00BD717C"/>
    <w:rsid w:val="00C207FB"/>
    <w:rsid w:val="00C2208C"/>
    <w:rsid w:val="00C314D9"/>
    <w:rsid w:val="00C44DB2"/>
    <w:rsid w:val="00C717BA"/>
    <w:rsid w:val="00CC439E"/>
    <w:rsid w:val="00CD2825"/>
    <w:rsid w:val="00D03624"/>
    <w:rsid w:val="00D15CBE"/>
    <w:rsid w:val="00D26DB8"/>
    <w:rsid w:val="00D42CC7"/>
    <w:rsid w:val="00DB4C9F"/>
    <w:rsid w:val="00DF224A"/>
    <w:rsid w:val="00E4799D"/>
    <w:rsid w:val="00E655C3"/>
    <w:rsid w:val="00F42A6C"/>
    <w:rsid w:val="00F63CA5"/>
    <w:rsid w:val="00F9483E"/>
    <w:rsid w:val="00FE6267"/>
    <w:rsid w:val="00FE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282D1"/>
  <w15:chartTrackingRefBased/>
  <w15:docId w15:val="{E6668B7C-5B96-46BA-8871-1B61106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2825"/>
    <w:pPr>
      <w:ind w:left="720"/>
      <w:contextualSpacing/>
    </w:pPr>
  </w:style>
  <w:style w:type="character" w:styleId="IntenseEmphasis">
    <w:name w:val="Intense Emphasis"/>
    <w:basedOn w:val="DefaultParagraphFont"/>
    <w:uiPriority w:val="21"/>
    <w:qFormat/>
    <w:rsid w:val="00DB4C9F"/>
    <w:rPr>
      <w:i/>
      <w:iCs/>
      <w:color w:val="4472C4" w:themeColor="accent1"/>
    </w:rPr>
  </w:style>
  <w:style w:type="character" w:customStyle="1" w:styleId="Heading1Char">
    <w:name w:val="Heading 1 Char"/>
    <w:basedOn w:val="DefaultParagraphFont"/>
    <w:link w:val="Heading1"/>
    <w:uiPriority w:val="9"/>
    <w:rsid w:val="005250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23"/>
  </w:style>
  <w:style w:type="paragraph" w:styleId="Footer">
    <w:name w:val="footer"/>
    <w:basedOn w:val="Normal"/>
    <w:link w:val="FooterChar"/>
    <w:uiPriority w:val="99"/>
    <w:unhideWhenUsed/>
    <w:rsid w:val="0038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115">
      <w:bodyDiv w:val="1"/>
      <w:marLeft w:val="0"/>
      <w:marRight w:val="0"/>
      <w:marTop w:val="0"/>
      <w:marBottom w:val="0"/>
      <w:divBdr>
        <w:top w:val="none" w:sz="0" w:space="0" w:color="auto"/>
        <w:left w:val="none" w:sz="0" w:space="0" w:color="auto"/>
        <w:bottom w:val="none" w:sz="0" w:space="0" w:color="auto"/>
        <w:right w:val="none" w:sz="0" w:space="0" w:color="auto"/>
      </w:divBdr>
      <w:divsChild>
        <w:div w:id="99837398">
          <w:marLeft w:val="0"/>
          <w:marRight w:val="0"/>
          <w:marTop w:val="0"/>
          <w:marBottom w:val="0"/>
          <w:divBdr>
            <w:top w:val="none" w:sz="0" w:space="0" w:color="auto"/>
            <w:left w:val="none" w:sz="0" w:space="0" w:color="auto"/>
            <w:bottom w:val="none" w:sz="0" w:space="0" w:color="auto"/>
            <w:right w:val="none" w:sz="0" w:space="0" w:color="auto"/>
          </w:divBdr>
        </w:div>
        <w:div w:id="1944266695">
          <w:marLeft w:val="0"/>
          <w:marRight w:val="0"/>
          <w:marTop w:val="0"/>
          <w:marBottom w:val="0"/>
          <w:divBdr>
            <w:top w:val="none" w:sz="0" w:space="0" w:color="auto"/>
            <w:left w:val="none" w:sz="0" w:space="0" w:color="auto"/>
            <w:bottom w:val="none" w:sz="0" w:space="0" w:color="auto"/>
            <w:right w:val="none" w:sz="0" w:space="0" w:color="auto"/>
          </w:divBdr>
          <w:divsChild>
            <w:div w:id="1585451339">
              <w:marLeft w:val="0"/>
              <w:marRight w:val="0"/>
              <w:marTop w:val="0"/>
              <w:marBottom w:val="0"/>
              <w:divBdr>
                <w:top w:val="none" w:sz="0" w:space="0" w:color="auto"/>
                <w:left w:val="none" w:sz="0" w:space="0" w:color="auto"/>
                <w:bottom w:val="none" w:sz="0" w:space="0" w:color="auto"/>
                <w:right w:val="none" w:sz="0" w:space="0" w:color="auto"/>
              </w:divBdr>
            </w:div>
            <w:div w:id="2117014487">
              <w:marLeft w:val="0"/>
              <w:marRight w:val="0"/>
              <w:marTop w:val="0"/>
              <w:marBottom w:val="0"/>
              <w:divBdr>
                <w:top w:val="none" w:sz="0" w:space="0" w:color="auto"/>
                <w:left w:val="none" w:sz="0" w:space="0" w:color="auto"/>
                <w:bottom w:val="none" w:sz="0" w:space="0" w:color="auto"/>
                <w:right w:val="none" w:sz="0" w:space="0" w:color="auto"/>
              </w:divBdr>
            </w:div>
            <w:div w:id="807434253">
              <w:marLeft w:val="0"/>
              <w:marRight w:val="0"/>
              <w:marTop w:val="0"/>
              <w:marBottom w:val="0"/>
              <w:divBdr>
                <w:top w:val="none" w:sz="0" w:space="0" w:color="auto"/>
                <w:left w:val="none" w:sz="0" w:space="0" w:color="auto"/>
                <w:bottom w:val="none" w:sz="0" w:space="0" w:color="auto"/>
                <w:right w:val="none" w:sz="0" w:space="0" w:color="auto"/>
              </w:divBdr>
            </w:div>
            <w:div w:id="612636969">
              <w:marLeft w:val="0"/>
              <w:marRight w:val="0"/>
              <w:marTop w:val="0"/>
              <w:marBottom w:val="0"/>
              <w:divBdr>
                <w:top w:val="none" w:sz="0" w:space="0" w:color="auto"/>
                <w:left w:val="none" w:sz="0" w:space="0" w:color="auto"/>
                <w:bottom w:val="none" w:sz="0" w:space="0" w:color="auto"/>
                <w:right w:val="none" w:sz="0" w:space="0" w:color="auto"/>
              </w:divBdr>
            </w:div>
            <w:div w:id="1487474780">
              <w:marLeft w:val="0"/>
              <w:marRight w:val="0"/>
              <w:marTop w:val="0"/>
              <w:marBottom w:val="0"/>
              <w:divBdr>
                <w:top w:val="none" w:sz="0" w:space="0" w:color="auto"/>
                <w:left w:val="none" w:sz="0" w:space="0" w:color="auto"/>
                <w:bottom w:val="none" w:sz="0" w:space="0" w:color="auto"/>
                <w:right w:val="none" w:sz="0" w:space="0" w:color="auto"/>
              </w:divBdr>
            </w:div>
            <w:div w:id="674767761">
              <w:marLeft w:val="0"/>
              <w:marRight w:val="0"/>
              <w:marTop w:val="0"/>
              <w:marBottom w:val="0"/>
              <w:divBdr>
                <w:top w:val="none" w:sz="0" w:space="0" w:color="auto"/>
                <w:left w:val="none" w:sz="0" w:space="0" w:color="auto"/>
                <w:bottom w:val="none" w:sz="0" w:space="0" w:color="auto"/>
                <w:right w:val="none" w:sz="0" w:space="0" w:color="auto"/>
              </w:divBdr>
            </w:div>
            <w:div w:id="160581107">
              <w:marLeft w:val="0"/>
              <w:marRight w:val="0"/>
              <w:marTop w:val="0"/>
              <w:marBottom w:val="0"/>
              <w:divBdr>
                <w:top w:val="none" w:sz="0" w:space="0" w:color="auto"/>
                <w:left w:val="none" w:sz="0" w:space="0" w:color="auto"/>
                <w:bottom w:val="none" w:sz="0" w:space="0" w:color="auto"/>
                <w:right w:val="none" w:sz="0" w:space="0" w:color="auto"/>
              </w:divBdr>
            </w:div>
            <w:div w:id="293143705">
              <w:marLeft w:val="0"/>
              <w:marRight w:val="0"/>
              <w:marTop w:val="0"/>
              <w:marBottom w:val="0"/>
              <w:divBdr>
                <w:top w:val="none" w:sz="0" w:space="0" w:color="auto"/>
                <w:left w:val="none" w:sz="0" w:space="0" w:color="auto"/>
                <w:bottom w:val="none" w:sz="0" w:space="0" w:color="auto"/>
                <w:right w:val="none" w:sz="0" w:space="0" w:color="auto"/>
              </w:divBdr>
            </w:div>
            <w:div w:id="1739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213">
      <w:bodyDiv w:val="1"/>
      <w:marLeft w:val="0"/>
      <w:marRight w:val="0"/>
      <w:marTop w:val="0"/>
      <w:marBottom w:val="0"/>
      <w:divBdr>
        <w:top w:val="none" w:sz="0" w:space="0" w:color="auto"/>
        <w:left w:val="none" w:sz="0" w:space="0" w:color="auto"/>
        <w:bottom w:val="none" w:sz="0" w:space="0" w:color="auto"/>
        <w:right w:val="none" w:sz="0" w:space="0" w:color="auto"/>
      </w:divBdr>
      <w:divsChild>
        <w:div w:id="1163008796">
          <w:marLeft w:val="0"/>
          <w:marRight w:val="0"/>
          <w:marTop w:val="0"/>
          <w:marBottom w:val="0"/>
          <w:divBdr>
            <w:top w:val="none" w:sz="0" w:space="0" w:color="auto"/>
            <w:left w:val="none" w:sz="0" w:space="0" w:color="auto"/>
            <w:bottom w:val="none" w:sz="0" w:space="0" w:color="auto"/>
            <w:right w:val="none" w:sz="0" w:space="0" w:color="auto"/>
          </w:divBdr>
        </w:div>
        <w:div w:id="350575178">
          <w:marLeft w:val="0"/>
          <w:marRight w:val="0"/>
          <w:marTop w:val="0"/>
          <w:marBottom w:val="0"/>
          <w:divBdr>
            <w:top w:val="none" w:sz="0" w:space="0" w:color="auto"/>
            <w:left w:val="none" w:sz="0" w:space="0" w:color="auto"/>
            <w:bottom w:val="none" w:sz="0" w:space="0" w:color="auto"/>
            <w:right w:val="none" w:sz="0" w:space="0" w:color="auto"/>
          </w:divBdr>
        </w:div>
        <w:div w:id="2119521544">
          <w:marLeft w:val="0"/>
          <w:marRight w:val="0"/>
          <w:marTop w:val="0"/>
          <w:marBottom w:val="0"/>
          <w:divBdr>
            <w:top w:val="none" w:sz="0" w:space="0" w:color="auto"/>
            <w:left w:val="none" w:sz="0" w:space="0" w:color="auto"/>
            <w:bottom w:val="none" w:sz="0" w:space="0" w:color="auto"/>
            <w:right w:val="none" w:sz="0" w:space="0" w:color="auto"/>
          </w:divBdr>
        </w:div>
        <w:div w:id="1178693358">
          <w:marLeft w:val="0"/>
          <w:marRight w:val="0"/>
          <w:marTop w:val="0"/>
          <w:marBottom w:val="0"/>
          <w:divBdr>
            <w:top w:val="none" w:sz="0" w:space="0" w:color="auto"/>
            <w:left w:val="none" w:sz="0" w:space="0" w:color="auto"/>
            <w:bottom w:val="none" w:sz="0" w:space="0" w:color="auto"/>
            <w:right w:val="none" w:sz="0" w:space="0" w:color="auto"/>
          </w:divBdr>
        </w:div>
        <w:div w:id="1297761666">
          <w:marLeft w:val="0"/>
          <w:marRight w:val="0"/>
          <w:marTop w:val="0"/>
          <w:marBottom w:val="0"/>
          <w:divBdr>
            <w:top w:val="none" w:sz="0" w:space="0" w:color="auto"/>
            <w:left w:val="none" w:sz="0" w:space="0" w:color="auto"/>
            <w:bottom w:val="none" w:sz="0" w:space="0" w:color="auto"/>
            <w:right w:val="none" w:sz="0" w:space="0" w:color="auto"/>
          </w:divBdr>
        </w:div>
        <w:div w:id="574510455">
          <w:marLeft w:val="0"/>
          <w:marRight w:val="0"/>
          <w:marTop w:val="0"/>
          <w:marBottom w:val="0"/>
          <w:divBdr>
            <w:top w:val="none" w:sz="0" w:space="0" w:color="auto"/>
            <w:left w:val="none" w:sz="0" w:space="0" w:color="auto"/>
            <w:bottom w:val="none" w:sz="0" w:space="0" w:color="auto"/>
            <w:right w:val="none" w:sz="0" w:space="0" w:color="auto"/>
          </w:divBdr>
        </w:div>
        <w:div w:id="1241984633">
          <w:marLeft w:val="0"/>
          <w:marRight w:val="0"/>
          <w:marTop w:val="0"/>
          <w:marBottom w:val="0"/>
          <w:divBdr>
            <w:top w:val="none" w:sz="0" w:space="0" w:color="auto"/>
            <w:left w:val="none" w:sz="0" w:space="0" w:color="auto"/>
            <w:bottom w:val="none" w:sz="0" w:space="0" w:color="auto"/>
            <w:right w:val="none" w:sz="0" w:space="0" w:color="auto"/>
          </w:divBdr>
        </w:div>
        <w:div w:id="2091612488">
          <w:marLeft w:val="0"/>
          <w:marRight w:val="0"/>
          <w:marTop w:val="0"/>
          <w:marBottom w:val="0"/>
          <w:divBdr>
            <w:top w:val="none" w:sz="0" w:space="0" w:color="auto"/>
            <w:left w:val="none" w:sz="0" w:space="0" w:color="auto"/>
            <w:bottom w:val="none" w:sz="0" w:space="0" w:color="auto"/>
            <w:right w:val="none" w:sz="0" w:space="0" w:color="auto"/>
          </w:divBdr>
        </w:div>
        <w:div w:id="2058427628">
          <w:marLeft w:val="0"/>
          <w:marRight w:val="0"/>
          <w:marTop w:val="0"/>
          <w:marBottom w:val="0"/>
          <w:divBdr>
            <w:top w:val="none" w:sz="0" w:space="0" w:color="auto"/>
            <w:left w:val="none" w:sz="0" w:space="0" w:color="auto"/>
            <w:bottom w:val="none" w:sz="0" w:space="0" w:color="auto"/>
            <w:right w:val="none" w:sz="0" w:space="0" w:color="auto"/>
          </w:divBdr>
        </w:div>
      </w:divsChild>
    </w:div>
    <w:div w:id="1035273313">
      <w:bodyDiv w:val="1"/>
      <w:marLeft w:val="0"/>
      <w:marRight w:val="0"/>
      <w:marTop w:val="0"/>
      <w:marBottom w:val="0"/>
      <w:divBdr>
        <w:top w:val="none" w:sz="0" w:space="0" w:color="auto"/>
        <w:left w:val="none" w:sz="0" w:space="0" w:color="auto"/>
        <w:bottom w:val="none" w:sz="0" w:space="0" w:color="auto"/>
        <w:right w:val="none" w:sz="0" w:space="0" w:color="auto"/>
      </w:divBdr>
      <w:divsChild>
        <w:div w:id="1082484807">
          <w:marLeft w:val="0"/>
          <w:marRight w:val="0"/>
          <w:marTop w:val="0"/>
          <w:marBottom w:val="0"/>
          <w:divBdr>
            <w:top w:val="none" w:sz="0" w:space="0" w:color="auto"/>
            <w:left w:val="none" w:sz="0" w:space="0" w:color="auto"/>
            <w:bottom w:val="none" w:sz="0" w:space="0" w:color="auto"/>
            <w:right w:val="none" w:sz="0" w:space="0" w:color="auto"/>
          </w:divBdr>
        </w:div>
        <w:div w:id="629476079">
          <w:marLeft w:val="0"/>
          <w:marRight w:val="0"/>
          <w:marTop w:val="0"/>
          <w:marBottom w:val="0"/>
          <w:divBdr>
            <w:top w:val="none" w:sz="0" w:space="0" w:color="auto"/>
            <w:left w:val="none" w:sz="0" w:space="0" w:color="auto"/>
            <w:bottom w:val="none" w:sz="0" w:space="0" w:color="auto"/>
            <w:right w:val="none" w:sz="0" w:space="0" w:color="auto"/>
          </w:divBdr>
        </w:div>
        <w:div w:id="1898398149">
          <w:marLeft w:val="0"/>
          <w:marRight w:val="0"/>
          <w:marTop w:val="0"/>
          <w:marBottom w:val="0"/>
          <w:divBdr>
            <w:top w:val="none" w:sz="0" w:space="0" w:color="auto"/>
            <w:left w:val="none" w:sz="0" w:space="0" w:color="auto"/>
            <w:bottom w:val="none" w:sz="0" w:space="0" w:color="auto"/>
            <w:right w:val="none" w:sz="0" w:space="0" w:color="auto"/>
          </w:divBdr>
        </w:div>
        <w:div w:id="1215384808">
          <w:marLeft w:val="0"/>
          <w:marRight w:val="0"/>
          <w:marTop w:val="0"/>
          <w:marBottom w:val="0"/>
          <w:divBdr>
            <w:top w:val="none" w:sz="0" w:space="0" w:color="auto"/>
            <w:left w:val="none" w:sz="0" w:space="0" w:color="auto"/>
            <w:bottom w:val="none" w:sz="0" w:space="0" w:color="auto"/>
            <w:right w:val="none" w:sz="0" w:space="0" w:color="auto"/>
          </w:divBdr>
        </w:div>
        <w:div w:id="1859268736">
          <w:marLeft w:val="0"/>
          <w:marRight w:val="0"/>
          <w:marTop w:val="0"/>
          <w:marBottom w:val="0"/>
          <w:divBdr>
            <w:top w:val="none" w:sz="0" w:space="0" w:color="auto"/>
            <w:left w:val="none" w:sz="0" w:space="0" w:color="auto"/>
            <w:bottom w:val="none" w:sz="0" w:space="0" w:color="auto"/>
            <w:right w:val="none" w:sz="0" w:space="0" w:color="auto"/>
          </w:divBdr>
        </w:div>
        <w:div w:id="942344448">
          <w:marLeft w:val="0"/>
          <w:marRight w:val="0"/>
          <w:marTop w:val="0"/>
          <w:marBottom w:val="0"/>
          <w:divBdr>
            <w:top w:val="none" w:sz="0" w:space="0" w:color="auto"/>
            <w:left w:val="none" w:sz="0" w:space="0" w:color="auto"/>
            <w:bottom w:val="none" w:sz="0" w:space="0" w:color="auto"/>
            <w:right w:val="none" w:sz="0" w:space="0" w:color="auto"/>
          </w:divBdr>
        </w:div>
        <w:div w:id="1277325584">
          <w:marLeft w:val="0"/>
          <w:marRight w:val="0"/>
          <w:marTop w:val="0"/>
          <w:marBottom w:val="0"/>
          <w:divBdr>
            <w:top w:val="none" w:sz="0" w:space="0" w:color="auto"/>
            <w:left w:val="none" w:sz="0" w:space="0" w:color="auto"/>
            <w:bottom w:val="none" w:sz="0" w:space="0" w:color="auto"/>
            <w:right w:val="none" w:sz="0" w:space="0" w:color="auto"/>
          </w:divBdr>
        </w:div>
        <w:div w:id="360395796">
          <w:marLeft w:val="0"/>
          <w:marRight w:val="0"/>
          <w:marTop w:val="0"/>
          <w:marBottom w:val="0"/>
          <w:divBdr>
            <w:top w:val="none" w:sz="0" w:space="0" w:color="auto"/>
            <w:left w:val="none" w:sz="0" w:space="0" w:color="auto"/>
            <w:bottom w:val="none" w:sz="0" w:space="0" w:color="auto"/>
            <w:right w:val="none" w:sz="0" w:space="0" w:color="auto"/>
          </w:divBdr>
        </w:div>
        <w:div w:id="1798643889">
          <w:marLeft w:val="0"/>
          <w:marRight w:val="0"/>
          <w:marTop w:val="0"/>
          <w:marBottom w:val="0"/>
          <w:divBdr>
            <w:top w:val="none" w:sz="0" w:space="0" w:color="auto"/>
            <w:left w:val="none" w:sz="0" w:space="0" w:color="auto"/>
            <w:bottom w:val="none" w:sz="0" w:space="0" w:color="auto"/>
            <w:right w:val="none" w:sz="0" w:space="0" w:color="auto"/>
          </w:divBdr>
        </w:div>
      </w:divsChild>
    </w:div>
    <w:div w:id="1281885023">
      <w:bodyDiv w:val="1"/>
      <w:marLeft w:val="0"/>
      <w:marRight w:val="0"/>
      <w:marTop w:val="0"/>
      <w:marBottom w:val="0"/>
      <w:divBdr>
        <w:top w:val="none" w:sz="0" w:space="0" w:color="auto"/>
        <w:left w:val="none" w:sz="0" w:space="0" w:color="auto"/>
        <w:bottom w:val="none" w:sz="0" w:space="0" w:color="auto"/>
        <w:right w:val="none" w:sz="0" w:space="0" w:color="auto"/>
      </w:divBdr>
      <w:divsChild>
        <w:div w:id="567686284">
          <w:marLeft w:val="0"/>
          <w:marRight w:val="0"/>
          <w:marTop w:val="0"/>
          <w:marBottom w:val="0"/>
          <w:divBdr>
            <w:top w:val="none" w:sz="0" w:space="0" w:color="auto"/>
            <w:left w:val="none" w:sz="0" w:space="0" w:color="auto"/>
            <w:bottom w:val="none" w:sz="0" w:space="0" w:color="auto"/>
            <w:right w:val="none" w:sz="0" w:space="0" w:color="auto"/>
          </w:divBdr>
        </w:div>
        <w:div w:id="1775858119">
          <w:marLeft w:val="0"/>
          <w:marRight w:val="0"/>
          <w:marTop w:val="0"/>
          <w:marBottom w:val="0"/>
          <w:divBdr>
            <w:top w:val="none" w:sz="0" w:space="0" w:color="auto"/>
            <w:left w:val="none" w:sz="0" w:space="0" w:color="auto"/>
            <w:bottom w:val="none" w:sz="0" w:space="0" w:color="auto"/>
            <w:right w:val="none" w:sz="0" w:space="0" w:color="auto"/>
          </w:divBdr>
        </w:div>
        <w:div w:id="2059501251">
          <w:marLeft w:val="0"/>
          <w:marRight w:val="0"/>
          <w:marTop w:val="0"/>
          <w:marBottom w:val="0"/>
          <w:divBdr>
            <w:top w:val="none" w:sz="0" w:space="0" w:color="auto"/>
            <w:left w:val="none" w:sz="0" w:space="0" w:color="auto"/>
            <w:bottom w:val="none" w:sz="0" w:space="0" w:color="auto"/>
            <w:right w:val="none" w:sz="0" w:space="0" w:color="auto"/>
          </w:divBdr>
        </w:div>
        <w:div w:id="799109688">
          <w:marLeft w:val="0"/>
          <w:marRight w:val="0"/>
          <w:marTop w:val="0"/>
          <w:marBottom w:val="0"/>
          <w:divBdr>
            <w:top w:val="none" w:sz="0" w:space="0" w:color="auto"/>
            <w:left w:val="none" w:sz="0" w:space="0" w:color="auto"/>
            <w:bottom w:val="none" w:sz="0" w:space="0" w:color="auto"/>
            <w:right w:val="none" w:sz="0" w:space="0" w:color="auto"/>
          </w:divBdr>
        </w:div>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1326084631">
      <w:bodyDiv w:val="1"/>
      <w:marLeft w:val="0"/>
      <w:marRight w:val="0"/>
      <w:marTop w:val="0"/>
      <w:marBottom w:val="0"/>
      <w:divBdr>
        <w:top w:val="none" w:sz="0" w:space="0" w:color="auto"/>
        <w:left w:val="none" w:sz="0" w:space="0" w:color="auto"/>
        <w:bottom w:val="none" w:sz="0" w:space="0" w:color="auto"/>
        <w:right w:val="none" w:sz="0" w:space="0" w:color="auto"/>
      </w:divBdr>
      <w:divsChild>
        <w:div w:id="1811169777">
          <w:marLeft w:val="0"/>
          <w:marRight w:val="0"/>
          <w:marTop w:val="0"/>
          <w:marBottom w:val="0"/>
          <w:divBdr>
            <w:top w:val="none" w:sz="0" w:space="0" w:color="auto"/>
            <w:left w:val="none" w:sz="0" w:space="0" w:color="auto"/>
            <w:bottom w:val="none" w:sz="0" w:space="0" w:color="auto"/>
            <w:right w:val="none" w:sz="0" w:space="0" w:color="auto"/>
          </w:divBdr>
        </w:div>
        <w:div w:id="1416587811">
          <w:marLeft w:val="0"/>
          <w:marRight w:val="0"/>
          <w:marTop w:val="0"/>
          <w:marBottom w:val="0"/>
          <w:divBdr>
            <w:top w:val="none" w:sz="0" w:space="0" w:color="auto"/>
            <w:left w:val="none" w:sz="0" w:space="0" w:color="auto"/>
            <w:bottom w:val="none" w:sz="0" w:space="0" w:color="auto"/>
            <w:right w:val="none" w:sz="0" w:space="0" w:color="auto"/>
          </w:divBdr>
        </w:div>
        <w:div w:id="1444030389">
          <w:marLeft w:val="0"/>
          <w:marRight w:val="0"/>
          <w:marTop w:val="0"/>
          <w:marBottom w:val="0"/>
          <w:divBdr>
            <w:top w:val="none" w:sz="0" w:space="0" w:color="auto"/>
            <w:left w:val="none" w:sz="0" w:space="0" w:color="auto"/>
            <w:bottom w:val="none" w:sz="0" w:space="0" w:color="auto"/>
            <w:right w:val="none" w:sz="0" w:space="0" w:color="auto"/>
          </w:divBdr>
        </w:div>
        <w:div w:id="1449930068">
          <w:marLeft w:val="0"/>
          <w:marRight w:val="0"/>
          <w:marTop w:val="0"/>
          <w:marBottom w:val="0"/>
          <w:divBdr>
            <w:top w:val="none" w:sz="0" w:space="0" w:color="auto"/>
            <w:left w:val="none" w:sz="0" w:space="0" w:color="auto"/>
            <w:bottom w:val="none" w:sz="0" w:space="0" w:color="auto"/>
            <w:right w:val="none" w:sz="0" w:space="0" w:color="auto"/>
          </w:divBdr>
        </w:div>
        <w:div w:id="1948805382">
          <w:marLeft w:val="0"/>
          <w:marRight w:val="0"/>
          <w:marTop w:val="0"/>
          <w:marBottom w:val="0"/>
          <w:divBdr>
            <w:top w:val="none" w:sz="0" w:space="0" w:color="auto"/>
            <w:left w:val="none" w:sz="0" w:space="0" w:color="auto"/>
            <w:bottom w:val="none" w:sz="0" w:space="0" w:color="auto"/>
            <w:right w:val="none" w:sz="0" w:space="0" w:color="auto"/>
          </w:divBdr>
        </w:div>
        <w:div w:id="605041465">
          <w:marLeft w:val="0"/>
          <w:marRight w:val="0"/>
          <w:marTop w:val="0"/>
          <w:marBottom w:val="0"/>
          <w:divBdr>
            <w:top w:val="none" w:sz="0" w:space="0" w:color="auto"/>
            <w:left w:val="none" w:sz="0" w:space="0" w:color="auto"/>
            <w:bottom w:val="none" w:sz="0" w:space="0" w:color="auto"/>
            <w:right w:val="none" w:sz="0" w:space="0" w:color="auto"/>
          </w:divBdr>
        </w:div>
        <w:div w:id="863128243">
          <w:marLeft w:val="0"/>
          <w:marRight w:val="0"/>
          <w:marTop w:val="0"/>
          <w:marBottom w:val="0"/>
          <w:divBdr>
            <w:top w:val="none" w:sz="0" w:space="0" w:color="auto"/>
            <w:left w:val="none" w:sz="0" w:space="0" w:color="auto"/>
            <w:bottom w:val="none" w:sz="0" w:space="0" w:color="auto"/>
            <w:right w:val="none" w:sz="0" w:space="0" w:color="auto"/>
          </w:divBdr>
        </w:div>
        <w:div w:id="1081872942">
          <w:marLeft w:val="0"/>
          <w:marRight w:val="0"/>
          <w:marTop w:val="0"/>
          <w:marBottom w:val="0"/>
          <w:divBdr>
            <w:top w:val="none" w:sz="0" w:space="0" w:color="auto"/>
            <w:left w:val="none" w:sz="0" w:space="0" w:color="auto"/>
            <w:bottom w:val="none" w:sz="0" w:space="0" w:color="auto"/>
            <w:right w:val="none" w:sz="0" w:space="0" w:color="auto"/>
          </w:divBdr>
        </w:div>
        <w:div w:id="4677544">
          <w:marLeft w:val="0"/>
          <w:marRight w:val="0"/>
          <w:marTop w:val="0"/>
          <w:marBottom w:val="0"/>
          <w:divBdr>
            <w:top w:val="none" w:sz="0" w:space="0" w:color="auto"/>
            <w:left w:val="none" w:sz="0" w:space="0" w:color="auto"/>
            <w:bottom w:val="none" w:sz="0" w:space="0" w:color="auto"/>
            <w:right w:val="none" w:sz="0" w:space="0" w:color="auto"/>
          </w:divBdr>
        </w:div>
      </w:divsChild>
    </w:div>
    <w:div w:id="141789819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13">
          <w:marLeft w:val="0"/>
          <w:marRight w:val="0"/>
          <w:marTop w:val="0"/>
          <w:marBottom w:val="0"/>
          <w:divBdr>
            <w:top w:val="none" w:sz="0" w:space="0" w:color="auto"/>
            <w:left w:val="none" w:sz="0" w:space="0" w:color="auto"/>
            <w:bottom w:val="none" w:sz="0" w:space="0" w:color="auto"/>
            <w:right w:val="none" w:sz="0" w:space="0" w:color="auto"/>
          </w:divBdr>
        </w:div>
        <w:div w:id="1322655675">
          <w:marLeft w:val="0"/>
          <w:marRight w:val="0"/>
          <w:marTop w:val="0"/>
          <w:marBottom w:val="0"/>
          <w:divBdr>
            <w:top w:val="none" w:sz="0" w:space="0" w:color="auto"/>
            <w:left w:val="none" w:sz="0" w:space="0" w:color="auto"/>
            <w:bottom w:val="none" w:sz="0" w:space="0" w:color="auto"/>
            <w:right w:val="none" w:sz="0" w:space="0" w:color="auto"/>
          </w:divBdr>
        </w:div>
        <w:div w:id="1520701440">
          <w:marLeft w:val="0"/>
          <w:marRight w:val="0"/>
          <w:marTop w:val="0"/>
          <w:marBottom w:val="0"/>
          <w:divBdr>
            <w:top w:val="none" w:sz="0" w:space="0" w:color="auto"/>
            <w:left w:val="none" w:sz="0" w:space="0" w:color="auto"/>
            <w:bottom w:val="none" w:sz="0" w:space="0" w:color="auto"/>
            <w:right w:val="none" w:sz="0" w:space="0" w:color="auto"/>
          </w:divBdr>
        </w:div>
        <w:div w:id="692607568">
          <w:marLeft w:val="0"/>
          <w:marRight w:val="0"/>
          <w:marTop w:val="0"/>
          <w:marBottom w:val="0"/>
          <w:divBdr>
            <w:top w:val="none" w:sz="0" w:space="0" w:color="auto"/>
            <w:left w:val="none" w:sz="0" w:space="0" w:color="auto"/>
            <w:bottom w:val="none" w:sz="0" w:space="0" w:color="auto"/>
            <w:right w:val="none" w:sz="0" w:space="0" w:color="auto"/>
          </w:divBdr>
          <w:divsChild>
            <w:div w:id="1514343193">
              <w:marLeft w:val="0"/>
              <w:marRight w:val="0"/>
              <w:marTop w:val="0"/>
              <w:marBottom w:val="0"/>
              <w:divBdr>
                <w:top w:val="none" w:sz="0" w:space="0" w:color="auto"/>
                <w:left w:val="none" w:sz="0" w:space="0" w:color="auto"/>
                <w:bottom w:val="none" w:sz="0" w:space="0" w:color="auto"/>
                <w:right w:val="none" w:sz="0" w:space="0" w:color="auto"/>
              </w:divBdr>
            </w:div>
            <w:div w:id="1408108597">
              <w:marLeft w:val="0"/>
              <w:marRight w:val="0"/>
              <w:marTop w:val="0"/>
              <w:marBottom w:val="0"/>
              <w:divBdr>
                <w:top w:val="none" w:sz="0" w:space="0" w:color="auto"/>
                <w:left w:val="none" w:sz="0" w:space="0" w:color="auto"/>
                <w:bottom w:val="none" w:sz="0" w:space="0" w:color="auto"/>
                <w:right w:val="none" w:sz="0" w:space="0" w:color="auto"/>
              </w:divBdr>
            </w:div>
            <w:div w:id="1560358907">
              <w:marLeft w:val="0"/>
              <w:marRight w:val="0"/>
              <w:marTop w:val="0"/>
              <w:marBottom w:val="0"/>
              <w:divBdr>
                <w:top w:val="none" w:sz="0" w:space="0" w:color="auto"/>
                <w:left w:val="none" w:sz="0" w:space="0" w:color="auto"/>
                <w:bottom w:val="none" w:sz="0" w:space="0" w:color="auto"/>
                <w:right w:val="none" w:sz="0" w:space="0" w:color="auto"/>
              </w:divBdr>
            </w:div>
            <w:div w:id="1413307780">
              <w:marLeft w:val="0"/>
              <w:marRight w:val="0"/>
              <w:marTop w:val="0"/>
              <w:marBottom w:val="0"/>
              <w:divBdr>
                <w:top w:val="none" w:sz="0" w:space="0" w:color="auto"/>
                <w:left w:val="none" w:sz="0" w:space="0" w:color="auto"/>
                <w:bottom w:val="none" w:sz="0" w:space="0" w:color="auto"/>
                <w:right w:val="none" w:sz="0" w:space="0" w:color="auto"/>
              </w:divBdr>
            </w:div>
            <w:div w:id="1066534309">
              <w:marLeft w:val="0"/>
              <w:marRight w:val="0"/>
              <w:marTop w:val="0"/>
              <w:marBottom w:val="0"/>
              <w:divBdr>
                <w:top w:val="none" w:sz="0" w:space="0" w:color="auto"/>
                <w:left w:val="none" w:sz="0" w:space="0" w:color="auto"/>
                <w:bottom w:val="none" w:sz="0" w:space="0" w:color="auto"/>
                <w:right w:val="none" w:sz="0" w:space="0" w:color="auto"/>
              </w:divBdr>
            </w:div>
            <w:div w:id="391389844">
              <w:marLeft w:val="0"/>
              <w:marRight w:val="0"/>
              <w:marTop w:val="0"/>
              <w:marBottom w:val="0"/>
              <w:divBdr>
                <w:top w:val="none" w:sz="0" w:space="0" w:color="auto"/>
                <w:left w:val="none" w:sz="0" w:space="0" w:color="auto"/>
                <w:bottom w:val="none" w:sz="0" w:space="0" w:color="auto"/>
                <w:right w:val="none" w:sz="0" w:space="0" w:color="auto"/>
              </w:divBdr>
            </w:div>
            <w:div w:id="589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426">
      <w:bodyDiv w:val="1"/>
      <w:marLeft w:val="0"/>
      <w:marRight w:val="0"/>
      <w:marTop w:val="0"/>
      <w:marBottom w:val="0"/>
      <w:divBdr>
        <w:top w:val="none" w:sz="0" w:space="0" w:color="auto"/>
        <w:left w:val="none" w:sz="0" w:space="0" w:color="auto"/>
        <w:bottom w:val="none" w:sz="0" w:space="0" w:color="auto"/>
        <w:right w:val="none" w:sz="0" w:space="0" w:color="auto"/>
      </w:divBdr>
      <w:divsChild>
        <w:div w:id="1241212341">
          <w:marLeft w:val="720"/>
          <w:marRight w:val="0"/>
          <w:marTop w:val="200"/>
          <w:marBottom w:val="0"/>
          <w:divBdr>
            <w:top w:val="none" w:sz="0" w:space="0" w:color="auto"/>
            <w:left w:val="none" w:sz="0" w:space="0" w:color="auto"/>
            <w:bottom w:val="none" w:sz="0" w:space="0" w:color="auto"/>
            <w:right w:val="none" w:sz="0" w:space="0" w:color="auto"/>
          </w:divBdr>
        </w:div>
        <w:div w:id="730275452">
          <w:marLeft w:val="720"/>
          <w:marRight w:val="0"/>
          <w:marTop w:val="200"/>
          <w:marBottom w:val="0"/>
          <w:divBdr>
            <w:top w:val="none" w:sz="0" w:space="0" w:color="auto"/>
            <w:left w:val="none" w:sz="0" w:space="0" w:color="auto"/>
            <w:bottom w:val="none" w:sz="0" w:space="0" w:color="auto"/>
            <w:right w:val="none" w:sz="0" w:space="0" w:color="auto"/>
          </w:divBdr>
        </w:div>
        <w:div w:id="1492409227">
          <w:marLeft w:val="720"/>
          <w:marRight w:val="0"/>
          <w:marTop w:val="200"/>
          <w:marBottom w:val="0"/>
          <w:divBdr>
            <w:top w:val="none" w:sz="0" w:space="0" w:color="auto"/>
            <w:left w:val="none" w:sz="0" w:space="0" w:color="auto"/>
            <w:bottom w:val="none" w:sz="0" w:space="0" w:color="auto"/>
            <w:right w:val="none" w:sz="0" w:space="0" w:color="auto"/>
          </w:divBdr>
        </w:div>
        <w:div w:id="1112092394">
          <w:marLeft w:val="720"/>
          <w:marRight w:val="0"/>
          <w:marTop w:val="200"/>
          <w:marBottom w:val="0"/>
          <w:divBdr>
            <w:top w:val="none" w:sz="0" w:space="0" w:color="auto"/>
            <w:left w:val="none" w:sz="0" w:space="0" w:color="auto"/>
            <w:bottom w:val="none" w:sz="0" w:space="0" w:color="auto"/>
            <w:right w:val="none" w:sz="0" w:space="0" w:color="auto"/>
          </w:divBdr>
        </w:div>
        <w:div w:id="2009670087">
          <w:marLeft w:val="720"/>
          <w:marRight w:val="0"/>
          <w:marTop w:val="200"/>
          <w:marBottom w:val="0"/>
          <w:divBdr>
            <w:top w:val="none" w:sz="0" w:space="0" w:color="auto"/>
            <w:left w:val="none" w:sz="0" w:space="0" w:color="auto"/>
            <w:bottom w:val="none" w:sz="0" w:space="0" w:color="auto"/>
            <w:right w:val="none" w:sz="0" w:space="0" w:color="auto"/>
          </w:divBdr>
        </w:div>
      </w:divsChild>
    </w:div>
    <w:div w:id="2138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F793-5B84-46F5-B0CD-0AEA5415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til</dc:creator>
  <cp:keywords/>
  <dc:description/>
  <cp:lastModifiedBy>Shweta Patil</cp:lastModifiedBy>
  <cp:revision>2</cp:revision>
  <dcterms:created xsi:type="dcterms:W3CDTF">2017-05-11T03:49:00Z</dcterms:created>
  <dcterms:modified xsi:type="dcterms:W3CDTF">2017-05-11T03:49:00Z</dcterms:modified>
</cp:coreProperties>
</file>